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F4" w:rsidRDefault="009816F4" w:rsidP="009816F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99835" cy="9305925"/>
            <wp:effectExtent l="19050" t="0" r="5715" b="0"/>
            <wp:docPr id="1" name="Рисунок 1" descr="G:\документация 2024-2025\скан Г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ация 2024-2025\скан Г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62" t="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F4" w:rsidRDefault="009816F4" w:rsidP="009816F4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9816F4" w:rsidRDefault="009816F4" w:rsidP="009816F4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9816F4" w:rsidRDefault="009816F4" w:rsidP="009816F4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9816F4" w:rsidRDefault="009816F4" w:rsidP="009816F4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831548" w:rsidRDefault="00831548" w:rsidP="004D6B9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НА НОВЫЙ УЧЕБНЫЙ ГОД</w:t>
      </w:r>
    </w:p>
    <w:p w:rsidR="00831548" w:rsidRDefault="00831548" w:rsidP="0083154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548" w:rsidRDefault="00FE5635" w:rsidP="00FE5635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D23837" w:rsidRDefault="00831548" w:rsidP="00FE563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3837">
        <w:rPr>
          <w:rFonts w:ascii="Times New Roman" w:hAnsi="Times New Roman"/>
          <w:sz w:val="28"/>
          <w:szCs w:val="28"/>
        </w:rPr>
        <w:t>Повышать ка</w:t>
      </w:r>
      <w:r w:rsidR="00EE385A">
        <w:rPr>
          <w:rFonts w:ascii="Times New Roman" w:hAnsi="Times New Roman"/>
          <w:sz w:val="28"/>
          <w:szCs w:val="28"/>
        </w:rPr>
        <w:t>чество коррекционно-</w:t>
      </w:r>
      <w:r w:rsidR="00D23837">
        <w:rPr>
          <w:rFonts w:ascii="Times New Roman" w:hAnsi="Times New Roman"/>
          <w:sz w:val="28"/>
          <w:szCs w:val="28"/>
        </w:rPr>
        <w:t>образовательно</w:t>
      </w:r>
      <w:r w:rsidR="00A355A0">
        <w:rPr>
          <w:rFonts w:ascii="Times New Roman" w:hAnsi="Times New Roman"/>
          <w:sz w:val="28"/>
          <w:szCs w:val="28"/>
        </w:rPr>
        <w:t xml:space="preserve">й деятельности  учителя-дефектолога в </w:t>
      </w:r>
      <w:r w:rsidR="00FE5635">
        <w:rPr>
          <w:rFonts w:ascii="Times New Roman" w:hAnsi="Times New Roman"/>
          <w:sz w:val="28"/>
          <w:szCs w:val="28"/>
        </w:rPr>
        <w:t xml:space="preserve">соответствии с </w:t>
      </w:r>
      <w:r w:rsidR="00D23837">
        <w:rPr>
          <w:rFonts w:ascii="Times New Roman" w:hAnsi="Times New Roman"/>
          <w:sz w:val="28"/>
          <w:szCs w:val="28"/>
        </w:rPr>
        <w:t xml:space="preserve"> ФГОС </w:t>
      </w:r>
      <w:proofErr w:type="gramStart"/>
      <w:r w:rsidR="00D23837">
        <w:rPr>
          <w:rFonts w:ascii="Times New Roman" w:hAnsi="Times New Roman"/>
          <w:sz w:val="28"/>
          <w:szCs w:val="28"/>
        </w:rPr>
        <w:t>ДО</w:t>
      </w:r>
      <w:proofErr w:type="gramEnd"/>
      <w:r w:rsidR="00985597">
        <w:rPr>
          <w:rFonts w:ascii="Times New Roman" w:hAnsi="Times New Roman"/>
          <w:sz w:val="28"/>
          <w:szCs w:val="28"/>
        </w:rPr>
        <w:t xml:space="preserve"> и ФАОП ДО.</w:t>
      </w:r>
    </w:p>
    <w:p w:rsidR="00831548" w:rsidRPr="00EA6A64" w:rsidRDefault="00831548" w:rsidP="00FE563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31548" w:rsidRPr="00471FDD" w:rsidRDefault="00831548" w:rsidP="00FE56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F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3677" w:rsidRPr="00FE5635" w:rsidRDefault="00831548" w:rsidP="00FE5635">
      <w:pPr>
        <w:jc w:val="both"/>
        <w:rPr>
          <w:rFonts w:ascii="Times New Roman" w:hAnsi="Times New Roman" w:cs="Times New Roman"/>
          <w:sz w:val="28"/>
          <w:szCs w:val="28"/>
        </w:rPr>
      </w:pPr>
      <w:r w:rsidRPr="00EA6A64">
        <w:rPr>
          <w:rFonts w:ascii="Times New Roman" w:hAnsi="Times New Roman"/>
          <w:b/>
          <w:i/>
          <w:sz w:val="28"/>
          <w:szCs w:val="28"/>
        </w:rPr>
        <w:t>1</w:t>
      </w:r>
      <w:r w:rsidR="00EB3677">
        <w:rPr>
          <w:rFonts w:ascii="Times New Roman" w:hAnsi="Times New Roman"/>
          <w:b/>
          <w:i/>
          <w:sz w:val="28"/>
          <w:szCs w:val="28"/>
        </w:rPr>
        <w:t>.Научно-методическая-</w:t>
      </w:r>
      <w:r w:rsidR="00EB3677" w:rsidRPr="00FE5635">
        <w:rPr>
          <w:rFonts w:ascii="Times New Roman" w:hAnsi="Times New Roman" w:cs="Times New Roman"/>
          <w:sz w:val="28"/>
          <w:szCs w:val="28"/>
        </w:rPr>
        <w:t>систематическое целенаправленное повышение уровня профессиональной квалификации учителя-дефектолога</w:t>
      </w:r>
      <w:r w:rsidR="00FE5635">
        <w:rPr>
          <w:rFonts w:ascii="Times New Roman" w:hAnsi="Times New Roman" w:cs="Times New Roman"/>
          <w:sz w:val="28"/>
          <w:szCs w:val="28"/>
        </w:rPr>
        <w:t>,</w:t>
      </w:r>
      <w:r w:rsidR="00EB3677" w:rsidRPr="00FE5635">
        <w:rPr>
          <w:rFonts w:ascii="Times New Roman" w:hAnsi="Times New Roman" w:cs="Times New Roman"/>
          <w:sz w:val="28"/>
          <w:szCs w:val="28"/>
        </w:rPr>
        <w:t xml:space="preserve"> изучение нормативно-правово</w:t>
      </w:r>
      <w:r w:rsidR="005C43B6" w:rsidRPr="00FE5635">
        <w:rPr>
          <w:rFonts w:ascii="Times New Roman" w:hAnsi="Times New Roman" w:cs="Times New Roman"/>
          <w:sz w:val="28"/>
          <w:szCs w:val="28"/>
        </w:rPr>
        <w:t>й документации по ФГОС ДО, методических рекомендаций по внедрению инновационных технологий в коррекционную работу.</w:t>
      </w:r>
    </w:p>
    <w:p w:rsidR="00C169C0" w:rsidRPr="000D7D3E" w:rsidRDefault="00EB3677" w:rsidP="00FE5635">
      <w:pPr>
        <w:pStyle w:val="a3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831548" w:rsidRPr="00EA6A64">
        <w:rPr>
          <w:rFonts w:ascii="Times New Roman" w:hAnsi="Times New Roman"/>
          <w:b/>
          <w:i/>
          <w:sz w:val="28"/>
          <w:szCs w:val="28"/>
        </w:rPr>
        <w:t>Диагностическая</w:t>
      </w:r>
      <w:r w:rsidR="00831548" w:rsidRPr="00EA6A6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C169C0" w:rsidRPr="00FE5635">
        <w:rPr>
          <w:rFonts w:ascii="Times New Roman" w:hAnsi="Times New Roman"/>
          <w:sz w:val="28"/>
          <w:szCs w:val="28"/>
        </w:rPr>
        <w:t>оп</w:t>
      </w:r>
      <w:proofErr w:type="gramEnd"/>
      <w:r w:rsidR="00C169C0" w:rsidRPr="00FE5635">
        <w:rPr>
          <w:rFonts w:ascii="Times New Roman" w:hAnsi="Times New Roman"/>
          <w:sz w:val="28"/>
          <w:szCs w:val="28"/>
        </w:rPr>
        <w:t>ределение уровня развития зрительного восприятия, обследование  уровня познавательной деятельности</w:t>
      </w:r>
      <w:r w:rsidR="00FE5635" w:rsidRPr="00FE5635">
        <w:rPr>
          <w:rFonts w:ascii="Times New Roman" w:hAnsi="Times New Roman"/>
          <w:sz w:val="28"/>
          <w:szCs w:val="28"/>
        </w:rPr>
        <w:t>,</w:t>
      </w:r>
      <w:r w:rsidR="00C169C0" w:rsidRPr="00FE5635">
        <w:rPr>
          <w:rFonts w:ascii="Times New Roman" w:hAnsi="Times New Roman"/>
          <w:sz w:val="28"/>
          <w:szCs w:val="28"/>
        </w:rPr>
        <w:t xml:space="preserve"> прогноз возможных трудностей обучения и воспитания до</w:t>
      </w:r>
      <w:r w:rsidR="00FE5635" w:rsidRPr="00FE5635">
        <w:rPr>
          <w:rFonts w:ascii="Times New Roman" w:hAnsi="Times New Roman"/>
          <w:sz w:val="28"/>
          <w:szCs w:val="28"/>
        </w:rPr>
        <w:t xml:space="preserve">школьников с нарушениями зрения, </w:t>
      </w:r>
      <w:r w:rsidR="00C169C0" w:rsidRPr="00FE5635">
        <w:rPr>
          <w:rFonts w:ascii="Times New Roman" w:hAnsi="Times New Roman"/>
          <w:sz w:val="28"/>
          <w:szCs w:val="28"/>
        </w:rPr>
        <w:t xml:space="preserve"> определение индивидуального маршрута развития.</w:t>
      </w:r>
    </w:p>
    <w:p w:rsidR="00C169C0" w:rsidRPr="0049267A" w:rsidRDefault="00C169C0" w:rsidP="00FE5635">
      <w:pPr>
        <w:pStyle w:val="a3"/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831548" w:rsidRDefault="00EB3677" w:rsidP="00FE563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831548" w:rsidRPr="00EA6A64">
        <w:rPr>
          <w:rFonts w:ascii="Times New Roman" w:hAnsi="Times New Roman"/>
          <w:b/>
          <w:i/>
          <w:sz w:val="28"/>
          <w:szCs w:val="28"/>
        </w:rPr>
        <w:t>.Коррекционно</w:t>
      </w:r>
      <w:r w:rsidR="00831548" w:rsidRPr="00EA6A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развивающа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я-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вать условия для реализации задач коррекционно-образовательного процесса по </w:t>
      </w:r>
      <w:r w:rsidR="005C43B6">
        <w:rPr>
          <w:rFonts w:ascii="Times New Roman" w:hAnsi="Times New Roman"/>
          <w:sz w:val="28"/>
          <w:szCs w:val="28"/>
        </w:rPr>
        <w:t xml:space="preserve">разделам Программы </w:t>
      </w:r>
      <w:r>
        <w:rPr>
          <w:rFonts w:ascii="Times New Roman" w:hAnsi="Times New Roman"/>
          <w:sz w:val="28"/>
          <w:szCs w:val="28"/>
        </w:rPr>
        <w:t xml:space="preserve">специальной (коррекционной) направленности для детей с нарушениями зрения в </w:t>
      </w:r>
      <w:r w:rsidR="00FE5635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ФГОС ДО.</w:t>
      </w:r>
    </w:p>
    <w:p w:rsidR="00EB3677" w:rsidRPr="00EA6A64" w:rsidRDefault="00EB3677" w:rsidP="00FE563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B3677" w:rsidRPr="00FE5635" w:rsidRDefault="00EB3677" w:rsidP="00FE5635">
      <w:pPr>
        <w:tabs>
          <w:tab w:val="left" w:pos="8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831548" w:rsidRPr="00EB3677">
        <w:rPr>
          <w:rFonts w:ascii="Times New Roman" w:hAnsi="Times New Roman"/>
          <w:b/>
          <w:i/>
          <w:sz w:val="28"/>
          <w:szCs w:val="28"/>
        </w:rPr>
        <w:t>. Профилактическая -</w:t>
      </w:r>
      <w:r w:rsidRPr="00FE5635">
        <w:rPr>
          <w:rFonts w:ascii="Times New Roman" w:hAnsi="Times New Roman" w:cs="Times New Roman"/>
          <w:sz w:val="28"/>
          <w:szCs w:val="28"/>
        </w:rPr>
        <w:t>охрана зрения – это реализация единой линии развития ребенка на этапах дошкольного детства не только в дошкольном учреждении, но и дома: обучение приемам по проведению зрительных гимнастик и формирование потребности в приобретении зн</w:t>
      </w:r>
      <w:r w:rsidR="00FE5635">
        <w:rPr>
          <w:rFonts w:ascii="Times New Roman" w:hAnsi="Times New Roman" w:cs="Times New Roman"/>
          <w:sz w:val="28"/>
          <w:szCs w:val="28"/>
        </w:rPr>
        <w:t>аний по охране и гигиене зрения.</w:t>
      </w:r>
    </w:p>
    <w:p w:rsidR="00EB3677" w:rsidRPr="0049267A" w:rsidRDefault="00EB3677" w:rsidP="00FE5635">
      <w:pPr>
        <w:pStyle w:val="a3"/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:rsidR="00D23837" w:rsidRPr="00FE5635" w:rsidRDefault="00EB3677" w:rsidP="00FE56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31548">
        <w:rPr>
          <w:rFonts w:ascii="Times New Roman" w:hAnsi="Times New Roman" w:cs="Times New Roman"/>
          <w:b/>
          <w:i/>
          <w:sz w:val="28"/>
          <w:szCs w:val="28"/>
        </w:rPr>
        <w:t>. К</w:t>
      </w:r>
      <w:r>
        <w:rPr>
          <w:rFonts w:ascii="Times New Roman" w:hAnsi="Times New Roman" w:cs="Times New Roman"/>
          <w:b/>
          <w:i/>
          <w:sz w:val="28"/>
          <w:szCs w:val="28"/>
        </w:rPr>
        <w:t>онсультативно-аналитическая</w:t>
      </w:r>
      <w:r w:rsidR="00831548" w:rsidRPr="00133B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31548" w:rsidRPr="00133BE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E56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5635">
        <w:rPr>
          <w:rFonts w:ascii="Times New Roman" w:hAnsi="Times New Roman" w:cs="Times New Roman"/>
          <w:sz w:val="28"/>
          <w:szCs w:val="28"/>
        </w:rPr>
        <w:t>роведение просветительской работы среди воспитателей и родителей по вопросам обучения, воспитания и развития детей  с нарушением зрения. Продолжать п</w:t>
      </w:r>
      <w:r w:rsidR="00831548" w:rsidRPr="00FE5635">
        <w:rPr>
          <w:rFonts w:ascii="Times New Roman" w:hAnsi="Times New Roman" w:cs="Times New Roman"/>
          <w:sz w:val="28"/>
          <w:szCs w:val="28"/>
        </w:rPr>
        <w:t>овышать общий  уровень компетенции родителей и воспитателей в вопросах обеспечения комплексной безопасности детей с нарушениями зрения и формировании предс</w:t>
      </w:r>
      <w:r w:rsidR="00FE5635">
        <w:rPr>
          <w:rFonts w:ascii="Times New Roman" w:hAnsi="Times New Roman" w:cs="Times New Roman"/>
          <w:sz w:val="28"/>
          <w:szCs w:val="28"/>
        </w:rPr>
        <w:t>тавлений о здоровьесбережение.</w:t>
      </w:r>
    </w:p>
    <w:p w:rsidR="00EB3677" w:rsidRDefault="00EB3677" w:rsidP="00FE56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677" w:rsidRDefault="00EB3677" w:rsidP="00831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677" w:rsidRDefault="00EB3677" w:rsidP="0083154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3AC7" w:rsidRPr="00831548" w:rsidRDefault="00B63AC7" w:rsidP="0083154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1548" w:rsidRDefault="004D6B97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831548">
        <w:rPr>
          <w:rFonts w:ascii="Times New Roman" w:hAnsi="Times New Roman"/>
          <w:b/>
          <w:sz w:val="28"/>
          <w:szCs w:val="28"/>
          <w:lang w:val="en-US"/>
        </w:rPr>
        <w:t>.</w:t>
      </w:r>
      <w:r w:rsidR="00831548">
        <w:rPr>
          <w:rFonts w:ascii="Times New Roman" w:hAnsi="Times New Roman"/>
          <w:b/>
          <w:sz w:val="28"/>
          <w:szCs w:val="28"/>
        </w:rPr>
        <w:t xml:space="preserve"> ОРГАНИЗАЦИОННАЯ РАБОТА</w:t>
      </w:r>
    </w:p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915" w:type="dxa"/>
        <w:tblInd w:w="-1168" w:type="dxa"/>
        <w:tblLook w:val="04A0"/>
      </w:tblPr>
      <w:tblGrid>
        <w:gridCol w:w="567"/>
        <w:gridCol w:w="2027"/>
        <w:gridCol w:w="2658"/>
        <w:gridCol w:w="277"/>
        <w:gridCol w:w="2555"/>
        <w:gridCol w:w="2831"/>
      </w:tblGrid>
      <w:tr w:rsidR="00831548" w:rsidTr="001232AE"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658" w:type="dxa"/>
          </w:tcPr>
          <w:p w:rsidR="00831548" w:rsidRPr="003F09BD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9BD">
              <w:rPr>
                <w:rFonts w:ascii="Times New Roman" w:hAnsi="Times New Roman"/>
                <w:sz w:val="28"/>
                <w:szCs w:val="28"/>
              </w:rPr>
              <w:t>Комплектование подгрупп</w:t>
            </w:r>
          </w:p>
        </w:tc>
        <w:tc>
          <w:tcPr>
            <w:tcW w:w="2832" w:type="dxa"/>
            <w:gridSpan w:val="2"/>
          </w:tcPr>
          <w:p w:rsidR="00831548" w:rsidRPr="003F09BD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09BD">
              <w:rPr>
                <w:rFonts w:ascii="Times New Roman" w:hAnsi="Times New Roman"/>
                <w:sz w:val="28"/>
                <w:szCs w:val="28"/>
              </w:rPr>
              <w:t>Составление расписаний интегрировано-образовательной деятельности</w:t>
            </w:r>
          </w:p>
        </w:tc>
        <w:tc>
          <w:tcPr>
            <w:tcW w:w="2831" w:type="dxa"/>
          </w:tcPr>
          <w:p w:rsidR="00831548" w:rsidRPr="003F09BD" w:rsidRDefault="00831548" w:rsidP="00123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B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о-календарных планов по разделам коррекционной программы их корректировка</w:t>
            </w:r>
          </w:p>
        </w:tc>
      </w:tr>
      <w:tr w:rsidR="00831548" w:rsidTr="001232AE"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8321" w:type="dxa"/>
            <w:gridSpan w:val="4"/>
          </w:tcPr>
          <w:p w:rsidR="00831548" w:rsidRPr="003F09BD" w:rsidRDefault="00831548" w:rsidP="00123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9B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831548" w:rsidRPr="003F09BD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09BD">
              <w:rPr>
                <w:rFonts w:ascii="Times New Roman" w:hAnsi="Times New Roman"/>
                <w:sz w:val="28"/>
                <w:szCs w:val="28"/>
              </w:rPr>
              <w:t xml:space="preserve">( протоколы ПМПК, </w:t>
            </w:r>
            <w:r w:rsidR="00EE385A">
              <w:rPr>
                <w:rFonts w:ascii="Times New Roman" w:hAnsi="Times New Roman"/>
                <w:sz w:val="28"/>
                <w:szCs w:val="28"/>
              </w:rPr>
              <w:t xml:space="preserve">коррекционно-образовательные </w:t>
            </w:r>
            <w:r w:rsidRPr="003F09BD">
              <w:rPr>
                <w:rFonts w:ascii="Times New Roman" w:hAnsi="Times New Roman"/>
                <w:sz w:val="28"/>
                <w:szCs w:val="28"/>
              </w:rPr>
              <w:t xml:space="preserve"> технологии, </w:t>
            </w:r>
          </w:p>
          <w:p w:rsidR="00831548" w:rsidRPr="00812EB9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09BD">
              <w:rPr>
                <w:rFonts w:ascii="Times New Roman" w:hAnsi="Times New Roman"/>
                <w:sz w:val="28"/>
                <w:szCs w:val="28"/>
              </w:rPr>
              <w:t>годовой план работы ДОУ</w:t>
            </w:r>
            <w:r w:rsidR="00FE5635">
              <w:rPr>
                <w:rFonts w:ascii="Times New Roman" w:hAnsi="Times New Roman"/>
                <w:sz w:val="28"/>
                <w:szCs w:val="28"/>
              </w:rPr>
              <w:t xml:space="preserve">, нормативные документы ФГОС, ФАОП </w:t>
            </w:r>
            <w:proofErr w:type="gramStart"/>
            <w:r w:rsidR="00FE563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F09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1548" w:rsidTr="001232AE"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8321" w:type="dxa"/>
            <w:gridSpan w:val="4"/>
          </w:tcPr>
          <w:p w:rsidR="00831548" w:rsidRPr="00812EB9" w:rsidRDefault="00D23837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мизация и корректировка </w:t>
            </w:r>
            <w:r w:rsidR="00831548">
              <w:rPr>
                <w:rFonts w:ascii="Times New Roman" w:hAnsi="Times New Roman"/>
                <w:sz w:val="28"/>
                <w:szCs w:val="28"/>
              </w:rPr>
              <w:t xml:space="preserve"> интегрировано-образовательной деятельности</w:t>
            </w:r>
            <w:r w:rsidR="007F08C3">
              <w:rPr>
                <w:rFonts w:ascii="Times New Roman" w:hAnsi="Times New Roman"/>
                <w:sz w:val="28"/>
                <w:szCs w:val="28"/>
              </w:rPr>
              <w:t xml:space="preserve"> в соответствии с ФГОС </w:t>
            </w:r>
            <w:proofErr w:type="gramStart"/>
            <w:r w:rsidR="007F08C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7F08C3">
              <w:rPr>
                <w:rFonts w:ascii="Times New Roman" w:hAnsi="Times New Roman"/>
                <w:sz w:val="28"/>
                <w:szCs w:val="28"/>
              </w:rPr>
              <w:t xml:space="preserve"> и ФАОП ДО.</w:t>
            </w:r>
          </w:p>
        </w:tc>
      </w:tr>
      <w:tr w:rsidR="00831548" w:rsidTr="00FE5635">
        <w:trPr>
          <w:trHeight w:val="1229"/>
        </w:trPr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</w:t>
            </w:r>
          </w:p>
        </w:tc>
        <w:tc>
          <w:tcPr>
            <w:tcW w:w="2935" w:type="dxa"/>
            <w:gridSpan w:val="2"/>
          </w:tcPr>
          <w:p w:rsidR="00831548" w:rsidRPr="003F09BD" w:rsidRDefault="00831548" w:rsidP="00FE5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рительный </w:t>
            </w:r>
            <w:r w:rsidR="00FE56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з</w:t>
            </w:r>
          </w:p>
          <w:p w:rsidR="00831548" w:rsidRPr="00FE5635" w:rsidRDefault="00FE5635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звития детей,</w:t>
            </w:r>
            <w:r w:rsidR="00831548" w:rsidRPr="003F09BD">
              <w:rPr>
                <w:rFonts w:ascii="Times New Roman" w:hAnsi="Times New Roman"/>
                <w:sz w:val="28"/>
                <w:szCs w:val="28"/>
              </w:rPr>
              <w:t xml:space="preserve"> возрас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</w:t>
            </w:r>
          </w:p>
        </w:tc>
        <w:tc>
          <w:tcPr>
            <w:tcW w:w="5386" w:type="dxa"/>
            <w:gridSpan w:val="2"/>
          </w:tcPr>
          <w:p w:rsidR="00831548" w:rsidRPr="003F09BD" w:rsidRDefault="00FE5635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дня,  расписание занятий, </w:t>
            </w:r>
          </w:p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9BD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</w:t>
            </w:r>
          </w:p>
        </w:tc>
      </w:tr>
      <w:tr w:rsidR="00831548" w:rsidTr="001232AE">
        <w:trPr>
          <w:trHeight w:val="870"/>
        </w:trPr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27" w:type="dxa"/>
          </w:tcPr>
          <w:p w:rsidR="00831548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831548" w:rsidRPr="004C5FA3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ведения</w:t>
            </w:r>
          </w:p>
        </w:tc>
        <w:tc>
          <w:tcPr>
            <w:tcW w:w="8321" w:type="dxa"/>
            <w:gridSpan w:val="4"/>
          </w:tcPr>
          <w:p w:rsidR="00831548" w:rsidRPr="003F09BD" w:rsidRDefault="003C6303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B05649">
              <w:rPr>
                <w:rFonts w:ascii="Times New Roman" w:hAnsi="Times New Roman"/>
                <w:sz w:val="28"/>
                <w:szCs w:val="28"/>
              </w:rPr>
              <w:t>5</w:t>
            </w:r>
            <w:r w:rsidR="00831548" w:rsidRPr="003F09BD">
              <w:rPr>
                <w:rFonts w:ascii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44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1548" w:rsidTr="001232AE"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Отчетная 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документация</w:t>
            </w:r>
          </w:p>
        </w:tc>
        <w:tc>
          <w:tcPr>
            <w:tcW w:w="8321" w:type="dxa"/>
            <w:gridSpan w:val="4"/>
          </w:tcPr>
          <w:p w:rsidR="00831548" w:rsidRPr="00EE385A" w:rsidRDefault="00D23837" w:rsidP="00FE563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5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31548" w:rsidRPr="00EE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исание интегрировано-образовательной деятельности, </w:t>
            </w:r>
          </w:p>
          <w:p w:rsidR="00831548" w:rsidRPr="00EE385A" w:rsidRDefault="00831548" w:rsidP="00FE563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85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  <w:r w:rsidR="00D23837" w:rsidRPr="00EE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-дефектолога</w:t>
            </w:r>
            <w:r w:rsidRPr="00EE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31548" w:rsidRPr="003F09BD" w:rsidRDefault="00831548" w:rsidP="00FE56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9BD">
              <w:rPr>
                <w:rFonts w:ascii="Times New Roman" w:hAnsi="Times New Roman"/>
                <w:sz w:val="28"/>
                <w:szCs w:val="28"/>
              </w:rPr>
              <w:t>циклограмма деятельности</w:t>
            </w:r>
            <w:r w:rsidR="00D23837">
              <w:rPr>
                <w:rFonts w:ascii="Times New Roman" w:hAnsi="Times New Roman"/>
                <w:sz w:val="28"/>
                <w:szCs w:val="28"/>
              </w:rPr>
              <w:t xml:space="preserve"> учителя-дефектолога</w:t>
            </w:r>
          </w:p>
          <w:p w:rsidR="00831548" w:rsidRPr="003E5647" w:rsidRDefault="00831548" w:rsidP="00FE56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8"/>
                <w:szCs w:val="28"/>
              </w:rPr>
              <w:t>планы</w:t>
            </w:r>
            <w:r w:rsidR="00D23837">
              <w:rPr>
                <w:rFonts w:ascii="Times New Roman" w:hAnsi="Times New Roman"/>
                <w:sz w:val="28"/>
                <w:szCs w:val="28"/>
              </w:rPr>
              <w:t xml:space="preserve"> (годовой, перспективный, календарный)</w:t>
            </w:r>
          </w:p>
        </w:tc>
      </w:tr>
    </w:tbl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1548" w:rsidRDefault="004D6B97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FE5635" w:rsidRPr="006414A9">
        <w:rPr>
          <w:rFonts w:ascii="Times New Roman" w:hAnsi="Times New Roman"/>
          <w:b/>
          <w:sz w:val="28"/>
          <w:szCs w:val="28"/>
        </w:rPr>
        <w:t>.</w:t>
      </w:r>
      <w:r w:rsidR="00FE5635">
        <w:rPr>
          <w:rFonts w:ascii="Times New Roman" w:hAnsi="Times New Roman"/>
          <w:b/>
          <w:sz w:val="28"/>
          <w:szCs w:val="28"/>
        </w:rPr>
        <w:t>ДИАГНОСТИЧЕСКАЯ</w:t>
      </w:r>
      <w:r w:rsidR="00831548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831548" w:rsidRDefault="00831548" w:rsidP="00FE56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915" w:type="dxa"/>
        <w:tblInd w:w="-1168" w:type="dxa"/>
        <w:tblLook w:val="04A0"/>
      </w:tblPr>
      <w:tblGrid>
        <w:gridCol w:w="567"/>
        <w:gridCol w:w="2027"/>
        <w:gridCol w:w="8321"/>
      </w:tblGrid>
      <w:tr w:rsidR="00831548" w:rsidTr="001232AE">
        <w:tc>
          <w:tcPr>
            <w:tcW w:w="56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1" w:type="dxa"/>
          </w:tcPr>
          <w:p w:rsidR="00831548" w:rsidRPr="00F140CF" w:rsidRDefault="004D6B97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</w:t>
            </w:r>
            <w:r w:rsidR="00BC38D9">
              <w:rPr>
                <w:rFonts w:ascii="Times New Roman" w:hAnsi="Times New Roman"/>
                <w:sz w:val="28"/>
                <w:szCs w:val="28"/>
              </w:rPr>
              <w:t xml:space="preserve">нг </w:t>
            </w:r>
            <w:r w:rsidR="00D23837">
              <w:rPr>
                <w:rFonts w:ascii="Times New Roman" w:hAnsi="Times New Roman"/>
                <w:sz w:val="28"/>
                <w:szCs w:val="28"/>
              </w:rPr>
              <w:t xml:space="preserve">развития детей </w:t>
            </w:r>
            <w:r w:rsidR="002A4BD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ушениями зрения </w:t>
            </w:r>
            <w:r w:rsidR="00BC38D9">
              <w:rPr>
                <w:rFonts w:ascii="Times New Roman" w:hAnsi="Times New Roman"/>
                <w:sz w:val="28"/>
                <w:szCs w:val="28"/>
              </w:rPr>
              <w:t>(промежуточный целевой ориентир)</w:t>
            </w:r>
          </w:p>
        </w:tc>
      </w:tr>
      <w:tr w:rsidR="00831548" w:rsidTr="00FE5635">
        <w:trPr>
          <w:trHeight w:val="768"/>
        </w:trPr>
        <w:tc>
          <w:tcPr>
            <w:tcW w:w="56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8321" w:type="dxa"/>
          </w:tcPr>
          <w:p w:rsidR="00BC38D9" w:rsidRPr="00F140CF" w:rsidRDefault="00831548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0CF">
              <w:rPr>
                <w:rFonts w:ascii="Times New Roman" w:hAnsi="Times New Roman"/>
                <w:sz w:val="28"/>
                <w:szCs w:val="28"/>
              </w:rPr>
              <w:t>Индиви</w:t>
            </w:r>
            <w:r w:rsidR="00BC38D9">
              <w:rPr>
                <w:rFonts w:ascii="Times New Roman" w:hAnsi="Times New Roman"/>
                <w:sz w:val="28"/>
                <w:szCs w:val="28"/>
              </w:rPr>
              <w:t>дуальные диагностические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беседы, </w:t>
            </w:r>
            <w:r w:rsidR="00BC38D9">
              <w:rPr>
                <w:rFonts w:ascii="Times New Roman" w:hAnsi="Times New Roman"/>
                <w:sz w:val="28"/>
                <w:szCs w:val="28"/>
              </w:rPr>
              <w:t xml:space="preserve">разговоры, </w:t>
            </w:r>
            <w:r>
              <w:rPr>
                <w:rFonts w:ascii="Times New Roman" w:hAnsi="Times New Roman"/>
                <w:sz w:val="28"/>
                <w:szCs w:val="28"/>
              </w:rPr>
              <w:t>наблюдения за детьми в режимные моменты</w:t>
            </w:r>
            <w:r w:rsidR="00FE56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1548" w:rsidTr="001232AE">
        <w:tc>
          <w:tcPr>
            <w:tcW w:w="56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02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8321" w:type="dxa"/>
          </w:tcPr>
          <w:p w:rsidR="00F579D7" w:rsidRPr="00F140CF" w:rsidRDefault="00BC38D9" w:rsidP="00FE5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промежуточного целевого ориентира </w:t>
            </w:r>
            <w:r w:rsidR="00831548" w:rsidRPr="00F14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детей с нарушением 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я </w:t>
            </w:r>
            <w:r w:rsidR="00985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делам  </w:t>
            </w:r>
            <w:r w:rsid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31548" w:rsidRPr="00F140CF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831548" w:rsidTr="001232AE"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2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</w:p>
        </w:tc>
        <w:tc>
          <w:tcPr>
            <w:tcW w:w="8321" w:type="dxa"/>
          </w:tcPr>
          <w:p w:rsidR="00831548" w:rsidRPr="00F140CF" w:rsidRDefault="00831548" w:rsidP="00FE56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0C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  <w:p w:rsidR="005C43B6" w:rsidRPr="00F140CF" w:rsidRDefault="00831548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0CF">
              <w:rPr>
                <w:rFonts w:ascii="Times New Roman" w:hAnsi="Times New Roman"/>
                <w:sz w:val="28"/>
                <w:szCs w:val="28"/>
              </w:rPr>
              <w:t>Посещаемость детей</w:t>
            </w:r>
          </w:p>
        </w:tc>
      </w:tr>
      <w:tr w:rsidR="00831548" w:rsidTr="001232AE"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27" w:type="dxa"/>
          </w:tcPr>
          <w:p w:rsidR="00831548" w:rsidRDefault="00831548" w:rsidP="00FE5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  <w:p w:rsidR="00831548" w:rsidRPr="004C5FA3" w:rsidRDefault="00831548" w:rsidP="00FE56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1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д</w:t>
            </w:r>
            <w:r w:rsidR="006503CE">
              <w:rPr>
                <w:rFonts w:ascii="Times New Roman" w:hAnsi="Times New Roman"/>
                <w:sz w:val="28"/>
                <w:szCs w:val="28"/>
              </w:rPr>
              <w:t>о</w:t>
            </w:r>
            <w:r w:rsidR="00B05649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DB2256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A144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31548" w:rsidRDefault="00BC38D9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A144B5">
              <w:rPr>
                <w:rFonts w:ascii="Times New Roman" w:hAnsi="Times New Roman"/>
                <w:sz w:val="28"/>
                <w:szCs w:val="28"/>
              </w:rPr>
              <w:t xml:space="preserve">    - до 19.01.2025</w:t>
            </w:r>
            <w:r w:rsidR="00831548">
              <w:rPr>
                <w:rFonts w:ascii="Times New Roman" w:hAnsi="Times New Roman"/>
                <w:sz w:val="28"/>
                <w:szCs w:val="28"/>
              </w:rPr>
              <w:t xml:space="preserve"> (контрольный срез)</w:t>
            </w:r>
          </w:p>
          <w:p w:rsidR="00F579D7" w:rsidRPr="00BC38D9" w:rsidRDefault="00A144B5" w:rsidP="00FE56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         - до 30</w:t>
            </w:r>
            <w:r w:rsidR="00831548">
              <w:rPr>
                <w:rFonts w:ascii="Times New Roman" w:hAnsi="Times New Roman"/>
                <w:sz w:val="28"/>
                <w:szCs w:val="28"/>
              </w:rPr>
              <w:t>.05.20</w:t>
            </w:r>
            <w:r w:rsidR="00D22F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1548" w:rsidTr="001232AE">
        <w:tc>
          <w:tcPr>
            <w:tcW w:w="567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27" w:type="dxa"/>
          </w:tcPr>
          <w:p w:rsidR="00831548" w:rsidRDefault="00831548" w:rsidP="00FE563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Отчетная документация</w:t>
            </w:r>
          </w:p>
        </w:tc>
        <w:tc>
          <w:tcPr>
            <w:tcW w:w="8321" w:type="dxa"/>
          </w:tcPr>
          <w:p w:rsidR="00831548" w:rsidRPr="00782E39" w:rsidRDefault="00BC38D9" w:rsidP="00FE563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E3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31548" w:rsidRPr="00782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плексные диагностические карты, </w:t>
            </w:r>
          </w:p>
          <w:p w:rsidR="00BC38D9" w:rsidRPr="00782E39" w:rsidRDefault="00BC38D9" w:rsidP="00FE563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E3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образовательные маршруты</w:t>
            </w:r>
            <w:r w:rsidR="002316D5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раммы</w:t>
            </w:r>
            <w:r w:rsidR="00FE56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1548" w:rsidRPr="00782E39" w:rsidRDefault="00831548" w:rsidP="00FE563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следования, </w:t>
            </w:r>
          </w:p>
          <w:p w:rsidR="00831548" w:rsidRPr="00782E39" w:rsidRDefault="00831548" w:rsidP="00FE5635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E3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учителя-дефектолога</w:t>
            </w:r>
            <w:r w:rsidR="00FE56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579D7" w:rsidRPr="00F140CF" w:rsidRDefault="00831548" w:rsidP="00FE563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флопедагогическая характеристика</w:t>
            </w:r>
          </w:p>
        </w:tc>
      </w:tr>
    </w:tbl>
    <w:p w:rsidR="00B63AC7" w:rsidRDefault="00B63AC7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1548" w:rsidRDefault="004D6B97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831548">
        <w:rPr>
          <w:rFonts w:ascii="Times New Roman" w:hAnsi="Times New Roman"/>
          <w:b/>
          <w:sz w:val="28"/>
          <w:szCs w:val="28"/>
          <w:lang w:val="en-US"/>
        </w:rPr>
        <w:t>V</w:t>
      </w:r>
      <w:r w:rsidR="00831548" w:rsidRPr="006414A9">
        <w:rPr>
          <w:rFonts w:ascii="Times New Roman" w:hAnsi="Times New Roman"/>
          <w:b/>
          <w:sz w:val="28"/>
          <w:szCs w:val="28"/>
        </w:rPr>
        <w:t>.</w:t>
      </w:r>
      <w:r w:rsidR="00831548">
        <w:rPr>
          <w:rFonts w:ascii="Times New Roman" w:hAnsi="Times New Roman"/>
          <w:b/>
          <w:sz w:val="28"/>
          <w:szCs w:val="28"/>
        </w:rPr>
        <w:t xml:space="preserve"> КОРРЕКЦИОННО-РАЗВИВАЮЩАЯ РАБОТА</w:t>
      </w:r>
    </w:p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425"/>
        <w:gridCol w:w="2127"/>
        <w:gridCol w:w="1874"/>
        <w:gridCol w:w="14"/>
        <w:gridCol w:w="1694"/>
        <w:gridCol w:w="1917"/>
        <w:gridCol w:w="70"/>
        <w:gridCol w:w="1532"/>
        <w:gridCol w:w="1546"/>
      </w:tblGrid>
      <w:tr w:rsidR="003C6303" w:rsidTr="003C6303">
        <w:trPr>
          <w:trHeight w:val="1469"/>
        </w:trPr>
        <w:tc>
          <w:tcPr>
            <w:tcW w:w="425" w:type="dxa"/>
            <w:vMerge w:val="restart"/>
          </w:tcPr>
          <w:p w:rsidR="003C6303" w:rsidRDefault="003C6303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C6303" w:rsidRDefault="003C6303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6303" w:rsidRDefault="003C6303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3C6303" w:rsidRDefault="003C6303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3C6303" w:rsidRDefault="003C6303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7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</w:t>
            </w: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874" w:type="dxa"/>
          </w:tcPr>
          <w:p w:rsidR="003C6303" w:rsidRPr="00812EB9" w:rsidRDefault="003C6303" w:rsidP="00123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зрительного восприятия</w:t>
            </w:r>
          </w:p>
          <w:p w:rsidR="003C6303" w:rsidRPr="00812EB9" w:rsidRDefault="003C6303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6303" w:rsidRPr="00FE5635" w:rsidRDefault="003C6303" w:rsidP="00FE5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B9">
              <w:rPr>
                <w:rFonts w:ascii="Times New Roman" w:hAnsi="Times New Roman"/>
                <w:sz w:val="28"/>
                <w:szCs w:val="28"/>
              </w:rPr>
              <w:t>(РЗВ)</w:t>
            </w:r>
          </w:p>
        </w:tc>
        <w:tc>
          <w:tcPr>
            <w:tcW w:w="1708" w:type="dxa"/>
            <w:gridSpan w:val="2"/>
          </w:tcPr>
          <w:p w:rsidR="003C6303" w:rsidRPr="00812EB9" w:rsidRDefault="003C6303" w:rsidP="00123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сязания и мелкой моторики</w:t>
            </w:r>
          </w:p>
          <w:p w:rsidR="003C6303" w:rsidRPr="0083753B" w:rsidRDefault="003C6303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EB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12EB9">
              <w:rPr>
                <w:rFonts w:ascii="Times New Roman" w:hAnsi="Times New Roman"/>
                <w:sz w:val="28"/>
                <w:szCs w:val="28"/>
              </w:rPr>
              <w:t>РммР</w:t>
            </w:r>
            <w:proofErr w:type="spellEnd"/>
            <w:r w:rsidRPr="00812E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7" w:type="dxa"/>
            <w:gridSpan w:val="2"/>
          </w:tcPr>
          <w:p w:rsidR="003C6303" w:rsidRPr="00FE5635" w:rsidRDefault="003C6303" w:rsidP="00FE56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риентировки</w:t>
            </w:r>
            <w:r w:rsidR="00FE5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странстве</w:t>
            </w:r>
          </w:p>
          <w:p w:rsidR="003C6303" w:rsidRPr="0083753B" w:rsidRDefault="003C6303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2EB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12EB9">
              <w:rPr>
                <w:rFonts w:ascii="Times New Roman" w:hAnsi="Times New Roman"/>
                <w:sz w:val="28"/>
                <w:szCs w:val="28"/>
              </w:rPr>
              <w:t>ОвП</w:t>
            </w:r>
            <w:proofErr w:type="spellEnd"/>
            <w:r w:rsidRPr="00812E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78" w:type="dxa"/>
            <w:gridSpan w:val="2"/>
          </w:tcPr>
          <w:p w:rsidR="003C6303" w:rsidRPr="00812EB9" w:rsidRDefault="003C6303" w:rsidP="00123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  <w:p w:rsidR="003C6303" w:rsidRPr="00812EB9" w:rsidRDefault="003C6303" w:rsidP="00123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6303" w:rsidRPr="0083753B" w:rsidRDefault="003C6303" w:rsidP="00123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EB9">
              <w:rPr>
                <w:rFonts w:ascii="Times New Roman" w:eastAsia="Times New Roman" w:hAnsi="Times New Roman" w:cs="Times New Roman"/>
                <w:sz w:val="28"/>
                <w:szCs w:val="28"/>
              </w:rPr>
              <w:t>(СБО)</w:t>
            </w:r>
          </w:p>
          <w:p w:rsidR="003C6303" w:rsidRPr="00FE5635" w:rsidRDefault="003C6303" w:rsidP="00FE56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303" w:rsidTr="003C6303">
        <w:tc>
          <w:tcPr>
            <w:tcW w:w="425" w:type="dxa"/>
            <w:vMerge/>
          </w:tcPr>
          <w:p w:rsidR="003C6303" w:rsidRDefault="003C6303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C6303" w:rsidRDefault="003C6303" w:rsidP="00F579D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:rsidR="003C6303" w:rsidRPr="003C6303" w:rsidRDefault="003C6303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 xml:space="preserve"> 2 раза в неделю -  во всех возрастных группах</w:t>
            </w:r>
          </w:p>
        </w:tc>
        <w:tc>
          <w:tcPr>
            <w:tcW w:w="1708" w:type="dxa"/>
            <w:gridSpan w:val="2"/>
          </w:tcPr>
          <w:p w:rsidR="003C6303" w:rsidRPr="003C6303" w:rsidRDefault="003C6303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ежедневно</w:t>
            </w:r>
          </w:p>
        </w:tc>
        <w:tc>
          <w:tcPr>
            <w:tcW w:w="1987" w:type="dxa"/>
            <w:gridSpan w:val="2"/>
          </w:tcPr>
          <w:p w:rsidR="003C6303" w:rsidRPr="003C6303" w:rsidRDefault="003C6303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 xml:space="preserve"> 1 раза в неделю – в ст. и подг. группах, </w:t>
            </w:r>
          </w:p>
          <w:p w:rsidR="003C6303" w:rsidRPr="003C6303" w:rsidRDefault="00FE5635" w:rsidP="00FE563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мл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ср. группах</w:t>
            </w:r>
          </w:p>
        </w:tc>
        <w:tc>
          <w:tcPr>
            <w:tcW w:w="3078" w:type="dxa"/>
            <w:gridSpan w:val="2"/>
          </w:tcPr>
          <w:p w:rsidR="003C6303" w:rsidRPr="003C6303" w:rsidRDefault="003C6303" w:rsidP="003C630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1 раз в неделю в мл</w:t>
            </w:r>
            <w:proofErr w:type="gramStart"/>
            <w:r w:rsidRPr="003C6303">
              <w:rPr>
                <w:rFonts w:ascii="Times New Roman" w:hAnsi="Times New Roman"/>
                <w:sz w:val="28"/>
                <w:szCs w:val="24"/>
              </w:rPr>
              <w:t>.и</w:t>
            </w:r>
            <w:proofErr w:type="gramEnd"/>
            <w:r w:rsidRPr="003C6303">
              <w:rPr>
                <w:rFonts w:ascii="Times New Roman" w:hAnsi="Times New Roman"/>
                <w:sz w:val="28"/>
                <w:szCs w:val="24"/>
              </w:rPr>
              <w:t xml:space="preserve"> ср. группах</w:t>
            </w:r>
          </w:p>
          <w:p w:rsidR="003C6303" w:rsidRPr="003C6303" w:rsidRDefault="003C6303" w:rsidP="003C630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2 раза в неделю в ст. и подг. группах</w:t>
            </w:r>
          </w:p>
        </w:tc>
      </w:tr>
      <w:tr w:rsidR="00831548" w:rsidTr="00FE5635">
        <w:trPr>
          <w:trHeight w:val="738"/>
        </w:trPr>
        <w:tc>
          <w:tcPr>
            <w:tcW w:w="425" w:type="dxa"/>
          </w:tcPr>
          <w:p w:rsidR="00831548" w:rsidRDefault="00F579D7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31548" w:rsidRPr="004105D1" w:rsidRDefault="00F579D7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8647" w:type="dxa"/>
            <w:gridSpan w:val="7"/>
          </w:tcPr>
          <w:p w:rsidR="00831548" w:rsidRPr="003C6303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31548" w:rsidRPr="003C6303" w:rsidRDefault="00831548" w:rsidP="00FE56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303">
              <w:rPr>
                <w:rFonts w:ascii="Times New Roman" w:hAnsi="Times New Roman"/>
                <w:sz w:val="28"/>
                <w:szCs w:val="28"/>
              </w:rPr>
              <w:t>Подгрупповые</w:t>
            </w:r>
            <w:r w:rsidR="004D6B97" w:rsidRPr="003C6303">
              <w:rPr>
                <w:rFonts w:ascii="Times New Roman" w:hAnsi="Times New Roman"/>
                <w:sz w:val="28"/>
                <w:szCs w:val="28"/>
              </w:rPr>
              <w:t>, индивидуальные</w:t>
            </w:r>
            <w:r w:rsidR="00FE5635">
              <w:rPr>
                <w:rFonts w:ascii="Times New Roman" w:hAnsi="Times New Roman"/>
                <w:sz w:val="28"/>
                <w:szCs w:val="28"/>
              </w:rPr>
              <w:t>, фронтальные занятия</w:t>
            </w:r>
          </w:p>
        </w:tc>
      </w:tr>
      <w:tr w:rsidR="00831548" w:rsidTr="00F579D7">
        <w:tc>
          <w:tcPr>
            <w:tcW w:w="425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31548" w:rsidRPr="00FE5635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E5635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 w:rsidR="00F579D7" w:rsidRPr="00FE5635">
              <w:rPr>
                <w:rFonts w:ascii="Times New Roman" w:hAnsi="Times New Roman"/>
                <w:b/>
                <w:sz w:val="28"/>
                <w:szCs w:val="28"/>
              </w:rPr>
              <w:t>и образовательной деятельности</w:t>
            </w:r>
          </w:p>
        </w:tc>
        <w:tc>
          <w:tcPr>
            <w:tcW w:w="8647" w:type="dxa"/>
            <w:gridSpan w:val="7"/>
          </w:tcPr>
          <w:p w:rsidR="00782E39" w:rsidRPr="00FE5635" w:rsidRDefault="00782E39" w:rsidP="00FE56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548" w:rsidRPr="003C6303" w:rsidRDefault="00831548" w:rsidP="00F579D7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и сопровождение </w:t>
            </w:r>
            <w:r w:rsidR="00EE385A" w:rsidRPr="003C6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учении и развитии </w:t>
            </w:r>
            <w:r w:rsidR="00F579D7" w:rsidRPr="003C6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Pr="003C6303">
              <w:rPr>
                <w:rFonts w:ascii="Times New Roman" w:eastAsia="Times New Roman" w:hAnsi="Times New Roman" w:cs="Times New Roman"/>
                <w:sz w:val="28"/>
                <w:szCs w:val="28"/>
              </w:rPr>
              <w:t>с нарушениями зрения;</w:t>
            </w:r>
          </w:p>
          <w:p w:rsidR="00831548" w:rsidRPr="003C6303" w:rsidRDefault="00831548" w:rsidP="00F579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3C630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скрытия внутреннего потенциала; </w:t>
            </w:r>
          </w:p>
          <w:p w:rsidR="00831548" w:rsidRPr="00FE5635" w:rsidRDefault="00831548" w:rsidP="001232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3C6303">
              <w:rPr>
                <w:rFonts w:ascii="Times New Roman" w:hAnsi="Times New Roman"/>
                <w:sz w:val="28"/>
                <w:szCs w:val="28"/>
              </w:rPr>
              <w:t>Помощь в преодолении и компенсации вторичных отклонений</w:t>
            </w:r>
            <w:r w:rsidR="00985597" w:rsidRPr="003C6303">
              <w:rPr>
                <w:rFonts w:ascii="Times New Roman" w:hAnsi="Times New Roman"/>
                <w:sz w:val="28"/>
                <w:szCs w:val="28"/>
              </w:rPr>
              <w:t>,</w:t>
            </w:r>
            <w:r w:rsidRPr="003C6303">
              <w:rPr>
                <w:rFonts w:ascii="Times New Roman" w:hAnsi="Times New Roman"/>
                <w:sz w:val="28"/>
                <w:szCs w:val="28"/>
              </w:rPr>
              <w:t xml:space="preserve"> мешающих детям с нарушениями зре</w:t>
            </w:r>
            <w:r w:rsidR="00EE385A" w:rsidRPr="003C6303">
              <w:rPr>
                <w:rFonts w:ascii="Times New Roman" w:hAnsi="Times New Roman"/>
                <w:sz w:val="28"/>
                <w:szCs w:val="28"/>
              </w:rPr>
              <w:t>ния  гармонично разви</w:t>
            </w:r>
            <w:r w:rsidR="00985597">
              <w:rPr>
                <w:rFonts w:ascii="Times New Roman" w:hAnsi="Times New Roman"/>
                <w:sz w:val="28"/>
                <w:szCs w:val="28"/>
              </w:rPr>
              <w:t xml:space="preserve">ваться в соответствии с ФГОС </w:t>
            </w:r>
            <w:proofErr w:type="gramStart"/>
            <w:r w:rsidR="0098559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985597">
              <w:rPr>
                <w:rFonts w:ascii="Times New Roman" w:hAnsi="Times New Roman"/>
                <w:sz w:val="28"/>
                <w:szCs w:val="28"/>
              </w:rPr>
              <w:t xml:space="preserve"> и ФАОП ДО</w:t>
            </w:r>
          </w:p>
        </w:tc>
      </w:tr>
      <w:tr w:rsidR="004D6B97" w:rsidTr="004D6B97">
        <w:tc>
          <w:tcPr>
            <w:tcW w:w="425" w:type="dxa"/>
          </w:tcPr>
          <w:p w:rsidR="004D6B97" w:rsidRDefault="004D6B97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D6B97" w:rsidRDefault="004D6B97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</w:p>
        </w:tc>
        <w:tc>
          <w:tcPr>
            <w:tcW w:w="1888" w:type="dxa"/>
            <w:gridSpan w:val="2"/>
          </w:tcPr>
          <w:p w:rsidR="004D6B97" w:rsidRPr="003C6303" w:rsidRDefault="004D6B97" w:rsidP="001232A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 xml:space="preserve">Дидактический материал к занятиям </w:t>
            </w:r>
          </w:p>
          <w:p w:rsidR="004D6B97" w:rsidRPr="003C6303" w:rsidRDefault="00FE5635" w:rsidP="001232A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ленность к занятиям П</w:t>
            </w:r>
            <w:r w:rsidR="004D6B97" w:rsidRPr="003C6303">
              <w:rPr>
                <w:rFonts w:ascii="Times New Roman" w:hAnsi="Times New Roman"/>
                <w:sz w:val="28"/>
                <w:szCs w:val="24"/>
              </w:rPr>
              <w:t>осещаемость занятий</w:t>
            </w:r>
            <w:r w:rsidR="00E02A87">
              <w:rPr>
                <w:rFonts w:ascii="Times New Roman" w:hAnsi="Times New Roman"/>
                <w:sz w:val="28"/>
                <w:szCs w:val="24"/>
              </w:rPr>
              <w:t>С</w:t>
            </w:r>
            <w:r w:rsidR="004D6B97" w:rsidRPr="003C6303">
              <w:rPr>
                <w:rFonts w:ascii="Times New Roman" w:hAnsi="Times New Roman"/>
                <w:sz w:val="28"/>
                <w:szCs w:val="24"/>
              </w:rPr>
              <w:t>истематическое взаимодействие с воспи</w:t>
            </w:r>
            <w:r w:rsidR="00985597">
              <w:rPr>
                <w:rFonts w:ascii="Times New Roman" w:hAnsi="Times New Roman"/>
                <w:sz w:val="28"/>
                <w:szCs w:val="24"/>
              </w:rPr>
              <w:t>тателями группы и специалистами</w:t>
            </w:r>
          </w:p>
          <w:p w:rsidR="004D6B97" w:rsidRPr="003C6303" w:rsidRDefault="004D6B97" w:rsidP="001232AE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694" w:type="dxa"/>
          </w:tcPr>
          <w:p w:rsidR="004D6B97" w:rsidRPr="003C6303" w:rsidRDefault="004D6B97" w:rsidP="00782E3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Дидактический материал к занятиям</w:t>
            </w:r>
          </w:p>
          <w:p w:rsidR="004D6B97" w:rsidRPr="003C6303" w:rsidRDefault="004D6B97" w:rsidP="00782E3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4D6B97" w:rsidRPr="003C6303" w:rsidRDefault="004D6B97" w:rsidP="00782E39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Входит в структуру каждого коррекционного занятия</w:t>
            </w:r>
          </w:p>
        </w:tc>
        <w:tc>
          <w:tcPr>
            <w:tcW w:w="1917" w:type="dxa"/>
          </w:tcPr>
          <w:p w:rsidR="004D6B97" w:rsidRPr="003C6303" w:rsidRDefault="004D6B97" w:rsidP="001232A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 xml:space="preserve">Дидактический материал к занятиям </w:t>
            </w:r>
          </w:p>
          <w:p w:rsidR="004D6B97" w:rsidRPr="003C6303" w:rsidRDefault="004D6B97" w:rsidP="001232A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 xml:space="preserve">Подготовленность </w:t>
            </w:r>
          </w:p>
          <w:p w:rsidR="004D6B97" w:rsidRPr="003C6303" w:rsidRDefault="004D6B97" w:rsidP="001232AE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к занятиям; посещаемость занятий; систематическое взаимодействие с воспи</w:t>
            </w:r>
            <w:r w:rsidR="00985597">
              <w:rPr>
                <w:rFonts w:ascii="Times New Roman" w:hAnsi="Times New Roman"/>
                <w:sz w:val="28"/>
                <w:szCs w:val="24"/>
              </w:rPr>
              <w:t>тателями группы и специалистами</w:t>
            </w:r>
          </w:p>
        </w:tc>
        <w:tc>
          <w:tcPr>
            <w:tcW w:w="1602" w:type="dxa"/>
            <w:gridSpan w:val="2"/>
          </w:tcPr>
          <w:p w:rsidR="004D6B97" w:rsidRPr="003C6303" w:rsidRDefault="004D6B97" w:rsidP="001232A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 xml:space="preserve">Дидактический материал </w:t>
            </w:r>
            <w:proofErr w:type="gramStart"/>
            <w:r w:rsidRPr="003C6303"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</w:p>
          <w:p w:rsidR="004D6B97" w:rsidRPr="003C6303" w:rsidRDefault="004D6B97" w:rsidP="001232A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занятиям Подготовленность к занятиям; посещаемость занятий; систематическое взаимодействие с воспи</w:t>
            </w:r>
            <w:r w:rsidR="00985597">
              <w:rPr>
                <w:rFonts w:ascii="Times New Roman" w:hAnsi="Times New Roman"/>
                <w:sz w:val="28"/>
                <w:szCs w:val="24"/>
              </w:rPr>
              <w:t>тателями группы и специалистами</w:t>
            </w:r>
          </w:p>
        </w:tc>
        <w:tc>
          <w:tcPr>
            <w:tcW w:w="1546" w:type="dxa"/>
          </w:tcPr>
          <w:p w:rsidR="004D6B97" w:rsidRPr="003C6303" w:rsidRDefault="004D6B97" w:rsidP="004D6B9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 xml:space="preserve">Дидактический материал к занятиям </w:t>
            </w:r>
          </w:p>
          <w:p w:rsidR="004D6B97" w:rsidRPr="00E02A87" w:rsidRDefault="004D6B97" w:rsidP="001232A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3C6303">
              <w:rPr>
                <w:rFonts w:ascii="Times New Roman" w:hAnsi="Times New Roman"/>
                <w:sz w:val="28"/>
                <w:szCs w:val="24"/>
              </w:rPr>
              <w:t>Подготовленность к занятиям; посещаемость занятий; систематическое взаимодействие с воспи</w:t>
            </w:r>
            <w:r w:rsidR="00985597">
              <w:rPr>
                <w:rFonts w:ascii="Times New Roman" w:hAnsi="Times New Roman"/>
                <w:sz w:val="28"/>
                <w:szCs w:val="24"/>
              </w:rPr>
              <w:t>тателями группы и специалистами</w:t>
            </w:r>
          </w:p>
        </w:tc>
      </w:tr>
      <w:tr w:rsidR="00831548" w:rsidTr="00F579D7">
        <w:trPr>
          <w:trHeight w:val="705"/>
        </w:trPr>
        <w:tc>
          <w:tcPr>
            <w:tcW w:w="425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31548" w:rsidRPr="004C5FA3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8647" w:type="dxa"/>
            <w:gridSpan w:val="7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548" w:rsidRPr="00812EB9" w:rsidRDefault="00831548" w:rsidP="00DB22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B9">
              <w:rPr>
                <w:rFonts w:ascii="Times New Roman" w:hAnsi="Times New Roman"/>
                <w:sz w:val="28"/>
                <w:szCs w:val="28"/>
              </w:rPr>
              <w:t>Сентябрь—май</w:t>
            </w:r>
          </w:p>
        </w:tc>
      </w:tr>
      <w:tr w:rsidR="00831548" w:rsidTr="00F579D7">
        <w:tc>
          <w:tcPr>
            <w:tcW w:w="425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Отчетная документация</w:t>
            </w:r>
          </w:p>
        </w:tc>
        <w:tc>
          <w:tcPr>
            <w:tcW w:w="8647" w:type="dxa"/>
            <w:gridSpan w:val="7"/>
          </w:tcPr>
          <w:p w:rsidR="00F579D7" w:rsidRPr="00F579D7" w:rsidRDefault="00F579D7" w:rsidP="00F579D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ий п</w:t>
            </w:r>
            <w:r w:rsidR="00831548"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спективный план, </w:t>
            </w:r>
          </w:p>
          <w:p w:rsidR="00F579D7" w:rsidRPr="00F579D7" w:rsidRDefault="00831548" w:rsidP="00F579D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579D7"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ндарно-тематический </w:t>
            </w:r>
            <w:r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работы;</w:t>
            </w:r>
          </w:p>
          <w:p w:rsidR="00831548" w:rsidRPr="00F579D7" w:rsidRDefault="00F579D7" w:rsidP="00F579D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интегрировано-образовательной деятельности</w:t>
            </w:r>
            <w:r w:rsidR="00831548"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F579D7" w:rsidRPr="00F579D7" w:rsidRDefault="00831548" w:rsidP="00F579D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t>табель посещаемости;</w:t>
            </w:r>
          </w:p>
          <w:p w:rsidR="00831548" w:rsidRPr="00F579D7" w:rsidRDefault="00831548" w:rsidP="00F579D7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9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е тетради;</w:t>
            </w:r>
          </w:p>
          <w:p w:rsidR="00831548" w:rsidRDefault="00831548" w:rsidP="00F579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12EB9">
              <w:rPr>
                <w:rFonts w:ascii="Times New Roman" w:hAnsi="Times New Roman"/>
                <w:sz w:val="28"/>
                <w:szCs w:val="28"/>
              </w:rPr>
              <w:t>тетрадь взаимодействия с воспитателями</w:t>
            </w:r>
          </w:p>
          <w:p w:rsidR="00F579D7" w:rsidRDefault="00F579D7" w:rsidP="00F579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 результатов лечения детей</w:t>
            </w:r>
          </w:p>
          <w:p w:rsidR="00831548" w:rsidRPr="003E5647" w:rsidRDefault="00831548" w:rsidP="00123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AC7" w:rsidRDefault="00B63AC7" w:rsidP="00EE2CF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31548" w:rsidRDefault="004D6B97" w:rsidP="00B63A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831548" w:rsidRPr="006414A9">
        <w:rPr>
          <w:rFonts w:ascii="Times New Roman" w:hAnsi="Times New Roman"/>
          <w:b/>
          <w:sz w:val="28"/>
          <w:szCs w:val="28"/>
        </w:rPr>
        <w:t>.</w:t>
      </w:r>
      <w:r w:rsidR="00831548">
        <w:rPr>
          <w:rFonts w:ascii="Times New Roman" w:hAnsi="Times New Roman"/>
          <w:b/>
          <w:sz w:val="28"/>
          <w:szCs w:val="28"/>
        </w:rPr>
        <w:t xml:space="preserve"> РАБОТА С РОДИТЕЛЯМИ</w:t>
      </w:r>
    </w:p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284"/>
        <w:gridCol w:w="2127"/>
        <w:gridCol w:w="1984"/>
        <w:gridCol w:w="284"/>
        <w:gridCol w:w="2409"/>
        <w:gridCol w:w="2127"/>
        <w:gridCol w:w="2126"/>
      </w:tblGrid>
      <w:tr w:rsidR="00831548" w:rsidTr="00EC1F47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68" w:type="dxa"/>
            <w:gridSpan w:val="2"/>
          </w:tcPr>
          <w:p w:rsidR="00831548" w:rsidRPr="00782E39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E39">
              <w:rPr>
                <w:rFonts w:ascii="Times New Roman" w:hAnsi="Times New Roman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2409" w:type="dxa"/>
          </w:tcPr>
          <w:p w:rsidR="00831548" w:rsidRPr="00782E39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E39">
              <w:rPr>
                <w:rFonts w:ascii="Times New Roman" w:hAnsi="Times New Roman"/>
                <w:sz w:val="28"/>
                <w:szCs w:val="28"/>
              </w:rPr>
              <w:t>Индивидуальные консультации, беседы</w:t>
            </w:r>
          </w:p>
        </w:tc>
        <w:tc>
          <w:tcPr>
            <w:tcW w:w="2127" w:type="dxa"/>
          </w:tcPr>
          <w:p w:rsidR="00831548" w:rsidRPr="00782E39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E39">
              <w:rPr>
                <w:rFonts w:ascii="Times New Roman" w:hAnsi="Times New Roman"/>
                <w:sz w:val="28"/>
                <w:szCs w:val="28"/>
              </w:rPr>
              <w:t xml:space="preserve">Групповые </w:t>
            </w:r>
          </w:p>
          <w:p w:rsidR="00831548" w:rsidRPr="00782E39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E3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126" w:type="dxa"/>
          </w:tcPr>
          <w:p w:rsidR="00831548" w:rsidRPr="00782E39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E39">
              <w:rPr>
                <w:rFonts w:ascii="Times New Roman" w:hAnsi="Times New Roman"/>
                <w:sz w:val="28"/>
                <w:szCs w:val="28"/>
              </w:rPr>
              <w:t>Оформление наглядной агитации</w:t>
            </w:r>
          </w:p>
        </w:tc>
      </w:tr>
      <w:tr w:rsidR="00831548" w:rsidTr="00EC1F47">
        <w:trPr>
          <w:trHeight w:val="1975"/>
        </w:trPr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gridSpan w:val="2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4D7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одительских собраниях</w:t>
            </w:r>
          </w:p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548" w:rsidRPr="00782E39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782E39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4D7">
              <w:rPr>
                <w:rFonts w:ascii="Times New Roman" w:hAnsi="Times New Roman"/>
                <w:sz w:val="28"/>
                <w:szCs w:val="28"/>
              </w:rPr>
              <w:t>Индивидуальные консультации, бес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комендации </w:t>
            </w:r>
          </w:p>
          <w:p w:rsidR="00831548" w:rsidRPr="00782E39" w:rsidRDefault="00831548" w:rsidP="00782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оспитанию и обучению детей</w:t>
            </w:r>
          </w:p>
        </w:tc>
        <w:tc>
          <w:tcPr>
            <w:tcW w:w="2127" w:type="dxa"/>
          </w:tcPr>
          <w:p w:rsidR="00831548" w:rsidRDefault="00831548" w:rsidP="00123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4D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нсультация</w:t>
            </w:r>
          </w:p>
          <w:p w:rsidR="00831548" w:rsidRDefault="00831548" w:rsidP="00782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548" w:rsidRDefault="00831548" w:rsidP="00782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E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м</w:t>
            </w:r>
            <w:proofErr w:type="gramStart"/>
            <w:r w:rsidRPr="00782E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т</w:t>
            </w:r>
            <w:proofErr w:type="gramEnd"/>
            <w:r w:rsidRPr="00782E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мы консультаций в приложении №1</w:t>
            </w:r>
          </w:p>
          <w:p w:rsidR="002A4BD6" w:rsidRPr="00782E39" w:rsidRDefault="002A4BD6" w:rsidP="00782E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831548" w:rsidRPr="00A864D7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4D7">
              <w:rPr>
                <w:rFonts w:ascii="Times New Roman" w:hAnsi="Times New Roman"/>
                <w:sz w:val="28"/>
                <w:szCs w:val="28"/>
              </w:rPr>
              <w:t>Стенд для родителей</w:t>
            </w:r>
          </w:p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и-передвижки</w:t>
            </w:r>
          </w:p>
          <w:p w:rsidR="004D6B97" w:rsidRDefault="004D6B97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ы, памятки</w:t>
            </w:r>
          </w:p>
        </w:tc>
      </w:tr>
      <w:tr w:rsidR="00831548" w:rsidTr="003C6303">
        <w:trPr>
          <w:trHeight w:val="699"/>
        </w:trPr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68" w:type="dxa"/>
            <w:gridSpan w:val="2"/>
          </w:tcPr>
          <w:p w:rsidR="00831548" w:rsidRPr="00A864D7" w:rsidRDefault="00782E39" w:rsidP="00C34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31548" w:rsidRPr="00A86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задачами коррекционной рабо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31548" w:rsidRPr="00A86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общего уровня компетентности родителей в вопросах развития ребенка и коррекции зр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548" w:rsidRPr="00A864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возможностя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-го </w:t>
            </w:r>
            <w:r w:rsidR="00C340F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жизни с нарушениями зрения.</w:t>
            </w:r>
          </w:p>
        </w:tc>
        <w:tc>
          <w:tcPr>
            <w:tcW w:w="2409" w:type="dxa"/>
          </w:tcPr>
          <w:p w:rsidR="00831548" w:rsidRPr="00A864D7" w:rsidRDefault="00782E39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31548" w:rsidRPr="00A864D7">
              <w:rPr>
                <w:rFonts w:ascii="Times New Roman" w:hAnsi="Times New Roman"/>
                <w:sz w:val="28"/>
                <w:szCs w:val="28"/>
              </w:rPr>
              <w:t xml:space="preserve">Повышение общего уровня компетенции родителей в вопросах развития ребенка и коррекции зрения.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31548" w:rsidRPr="00A864D7">
              <w:rPr>
                <w:rFonts w:ascii="Times New Roman" w:hAnsi="Times New Roman"/>
                <w:sz w:val="28"/>
                <w:szCs w:val="28"/>
              </w:rPr>
              <w:t xml:space="preserve">Уточнение индивидуальных особенностей ребенка. 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831548" w:rsidRPr="00A864D7">
              <w:rPr>
                <w:rFonts w:ascii="Times New Roman" w:hAnsi="Times New Roman"/>
                <w:sz w:val="28"/>
                <w:szCs w:val="28"/>
              </w:rPr>
              <w:t>Оказание психолого-педагогической поддержки.</w:t>
            </w:r>
          </w:p>
        </w:tc>
        <w:tc>
          <w:tcPr>
            <w:tcW w:w="2127" w:type="dxa"/>
          </w:tcPr>
          <w:p w:rsidR="00831548" w:rsidRPr="00A864D7" w:rsidRDefault="00782E39" w:rsidP="00C340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31548" w:rsidRPr="00A864D7">
              <w:rPr>
                <w:rFonts w:ascii="Times New Roman" w:hAnsi="Times New Roman"/>
                <w:sz w:val="28"/>
                <w:szCs w:val="28"/>
              </w:rPr>
              <w:t>Знакомство с особенностями кор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ционной работы с дошкольниками </w:t>
            </w:r>
            <w:r w:rsidR="00831548" w:rsidRPr="00A864D7">
              <w:rPr>
                <w:rFonts w:ascii="Times New Roman" w:hAnsi="Times New Roman"/>
                <w:sz w:val="28"/>
                <w:szCs w:val="28"/>
              </w:rPr>
              <w:t xml:space="preserve">с нарушением зрения </w:t>
            </w:r>
          </w:p>
          <w:p w:rsidR="00831548" w:rsidRPr="00A864D7" w:rsidRDefault="00782E39" w:rsidP="00C34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31548" w:rsidRPr="00A864D7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навыков работы с детьми   в домашних условиях.</w:t>
            </w:r>
          </w:p>
          <w:p w:rsidR="002A4BD6" w:rsidRPr="00D32505" w:rsidRDefault="00782E39" w:rsidP="00C34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548" w:rsidRPr="00A864D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развитием зрительного анализатора и особенностями восстановления зрительных функций в домашних условиях.</w:t>
            </w:r>
          </w:p>
        </w:tc>
        <w:tc>
          <w:tcPr>
            <w:tcW w:w="2126" w:type="dxa"/>
          </w:tcPr>
          <w:p w:rsidR="00831548" w:rsidRDefault="00782E39" w:rsidP="00C340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31548" w:rsidRPr="00A864D7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831548">
              <w:rPr>
                <w:rFonts w:ascii="Times New Roman" w:hAnsi="Times New Roman"/>
                <w:sz w:val="28"/>
                <w:szCs w:val="28"/>
              </w:rPr>
              <w:t xml:space="preserve">и активизация </w:t>
            </w:r>
            <w:r w:rsidR="00831548" w:rsidRPr="00A864D7">
              <w:rPr>
                <w:rFonts w:ascii="Times New Roman" w:hAnsi="Times New Roman"/>
                <w:sz w:val="28"/>
                <w:szCs w:val="28"/>
              </w:rPr>
              <w:t>родителей к оказанию помощи детям в преодолении трудностей в обучении</w:t>
            </w:r>
            <w:r w:rsidR="008315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1548" w:rsidRPr="00A864D7" w:rsidRDefault="00782E39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31548">
              <w:rPr>
                <w:rFonts w:ascii="Times New Roman" w:hAnsi="Times New Roman"/>
                <w:sz w:val="28"/>
                <w:szCs w:val="28"/>
              </w:rPr>
              <w:t xml:space="preserve">Активное участие родителей в жизни группы </w:t>
            </w:r>
          </w:p>
        </w:tc>
      </w:tr>
      <w:tr w:rsidR="00831548" w:rsidTr="00782E39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</w:p>
        </w:tc>
        <w:tc>
          <w:tcPr>
            <w:tcW w:w="6804" w:type="dxa"/>
            <w:gridSpan w:val="4"/>
          </w:tcPr>
          <w:p w:rsidR="00831548" w:rsidRPr="00221E9B" w:rsidRDefault="00C340F0" w:rsidP="00B11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31548">
              <w:rPr>
                <w:rFonts w:ascii="Times New Roman" w:hAnsi="Times New Roman"/>
                <w:sz w:val="28"/>
                <w:szCs w:val="28"/>
              </w:rPr>
              <w:t xml:space="preserve">омпетенция учителя-дефектолога </w:t>
            </w:r>
            <w:r w:rsidR="00831548" w:rsidRPr="00221E9B">
              <w:rPr>
                <w:rFonts w:ascii="Times New Roman" w:hAnsi="Times New Roman"/>
                <w:sz w:val="28"/>
                <w:szCs w:val="28"/>
              </w:rPr>
              <w:t xml:space="preserve"> в области тифлопедагогики, </w:t>
            </w:r>
            <w:proofErr w:type="spellStart"/>
            <w:r w:rsidR="00831548" w:rsidRPr="00221E9B">
              <w:rPr>
                <w:rFonts w:ascii="Times New Roman" w:hAnsi="Times New Roman"/>
                <w:sz w:val="28"/>
                <w:szCs w:val="28"/>
              </w:rPr>
              <w:t>тифлопсихологии</w:t>
            </w:r>
            <w:proofErr w:type="spellEnd"/>
            <w:r w:rsidR="00831548">
              <w:rPr>
                <w:rFonts w:ascii="Times New Roman" w:hAnsi="Times New Roman"/>
                <w:sz w:val="28"/>
                <w:szCs w:val="28"/>
              </w:rPr>
              <w:t>, физи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31548" w:rsidRPr="00221E9B" w:rsidRDefault="00831548" w:rsidP="00B11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учителя-дефектолога</w:t>
            </w:r>
            <w:r w:rsidR="00C340F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31548" w:rsidRDefault="00831548" w:rsidP="00B11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21E9B">
              <w:rPr>
                <w:rFonts w:ascii="Times New Roman" w:hAnsi="Times New Roman"/>
                <w:sz w:val="28"/>
                <w:szCs w:val="28"/>
              </w:rPr>
              <w:t>заинтересованность родителей</w:t>
            </w:r>
            <w:r w:rsidR="00C340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14046" w:rsidRDefault="00831548" w:rsidP="00B113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анкетирование родителей</w:t>
            </w:r>
            <w:r w:rsidR="00C340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BD6" w:rsidRPr="00D32505" w:rsidRDefault="002A4BD6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1548" w:rsidRPr="00221E9B" w:rsidRDefault="00831548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E9B">
              <w:rPr>
                <w:rFonts w:ascii="Times New Roman" w:hAnsi="Times New Roman"/>
                <w:sz w:val="28"/>
                <w:szCs w:val="28"/>
              </w:rPr>
              <w:t>Активность и заинтересованность родителей воспитанников группы</w:t>
            </w:r>
          </w:p>
        </w:tc>
      </w:tr>
      <w:tr w:rsidR="00831548" w:rsidTr="00914046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31548" w:rsidRPr="004C5FA3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84" w:type="dxa"/>
          </w:tcPr>
          <w:p w:rsidR="00831548" w:rsidRPr="00221E9B" w:rsidRDefault="00831548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21E9B">
              <w:rPr>
                <w:rFonts w:ascii="Times New Roman" w:hAnsi="Times New Roman"/>
                <w:sz w:val="28"/>
                <w:szCs w:val="28"/>
              </w:rPr>
              <w:t>ентябрь-май</w:t>
            </w:r>
          </w:p>
        </w:tc>
        <w:tc>
          <w:tcPr>
            <w:tcW w:w="2693" w:type="dxa"/>
            <w:gridSpan w:val="2"/>
          </w:tcPr>
          <w:p w:rsidR="00831548" w:rsidRPr="00221E9B" w:rsidRDefault="00EC1F47" w:rsidP="00C34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.года</w:t>
            </w:r>
          </w:p>
        </w:tc>
        <w:tc>
          <w:tcPr>
            <w:tcW w:w="2127" w:type="dxa"/>
          </w:tcPr>
          <w:p w:rsidR="00831548" w:rsidRPr="00221E9B" w:rsidRDefault="00831548" w:rsidP="00C340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21E9B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126" w:type="dxa"/>
          </w:tcPr>
          <w:p w:rsidR="00831548" w:rsidRPr="00221E9B" w:rsidRDefault="00C340F0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31548" w:rsidRPr="00221E9B">
              <w:rPr>
                <w:rFonts w:ascii="Times New Roman" w:hAnsi="Times New Roman"/>
                <w:sz w:val="28"/>
                <w:szCs w:val="28"/>
              </w:rPr>
              <w:t>жемесячно</w:t>
            </w:r>
          </w:p>
        </w:tc>
      </w:tr>
      <w:tr w:rsidR="00831548" w:rsidTr="00782E39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Отчетная </w:t>
            </w:r>
            <w:r w:rsidRPr="004105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ация</w:t>
            </w:r>
          </w:p>
        </w:tc>
        <w:tc>
          <w:tcPr>
            <w:tcW w:w="1984" w:type="dxa"/>
          </w:tcPr>
          <w:p w:rsidR="00831548" w:rsidRPr="00221E9B" w:rsidRDefault="00C340F0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кол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й</w:t>
            </w:r>
          </w:p>
        </w:tc>
        <w:tc>
          <w:tcPr>
            <w:tcW w:w="2693" w:type="dxa"/>
            <w:gridSpan w:val="2"/>
          </w:tcPr>
          <w:p w:rsidR="00831548" w:rsidRDefault="00831548" w:rsidP="00C340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9B">
              <w:rPr>
                <w:rFonts w:ascii="Times New Roman" w:hAnsi="Times New Roman"/>
                <w:sz w:val="28"/>
                <w:szCs w:val="28"/>
              </w:rPr>
              <w:lastRenderedPageBreak/>
              <w:t>Папка</w:t>
            </w:r>
          </w:p>
          <w:p w:rsidR="00831548" w:rsidRPr="00221E9B" w:rsidRDefault="00831548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E9B">
              <w:rPr>
                <w:rFonts w:ascii="Times New Roman" w:hAnsi="Times New Roman"/>
                <w:sz w:val="28"/>
                <w:szCs w:val="28"/>
              </w:rPr>
              <w:lastRenderedPageBreak/>
              <w:t>«Работа с родителя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831548" w:rsidRDefault="00831548" w:rsidP="00C340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9B">
              <w:rPr>
                <w:rFonts w:ascii="Times New Roman" w:hAnsi="Times New Roman"/>
                <w:sz w:val="28"/>
                <w:szCs w:val="28"/>
              </w:rPr>
              <w:lastRenderedPageBreak/>
              <w:t>Папка</w:t>
            </w:r>
          </w:p>
          <w:p w:rsidR="00831548" w:rsidRPr="00221E9B" w:rsidRDefault="00831548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E9B">
              <w:rPr>
                <w:rFonts w:ascii="Times New Roman" w:hAnsi="Times New Roman"/>
                <w:sz w:val="28"/>
                <w:szCs w:val="28"/>
              </w:rPr>
              <w:lastRenderedPageBreak/>
              <w:t>«Работа с родителя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C1F47" w:rsidRPr="00EC1F47" w:rsidRDefault="00EC1F47" w:rsidP="00C340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831548" w:rsidRPr="00221E9B">
              <w:rPr>
                <w:rFonts w:ascii="Times New Roman" w:hAnsi="Times New Roman"/>
                <w:sz w:val="28"/>
                <w:szCs w:val="28"/>
              </w:rPr>
              <w:t xml:space="preserve">екомендации </w:t>
            </w:r>
            <w:r w:rsidR="00831548" w:rsidRPr="00221E9B">
              <w:rPr>
                <w:rFonts w:ascii="Times New Roman" w:hAnsi="Times New Roman"/>
                <w:sz w:val="28"/>
                <w:szCs w:val="28"/>
              </w:rPr>
              <w:lastRenderedPageBreak/>
              <w:t>по рабо</w:t>
            </w:r>
            <w:r w:rsidR="00C340F0">
              <w:rPr>
                <w:rFonts w:ascii="Times New Roman" w:hAnsi="Times New Roman"/>
                <w:sz w:val="28"/>
                <w:szCs w:val="28"/>
              </w:rPr>
              <w:t>те с детьми в домашних условиях</w:t>
            </w:r>
          </w:p>
        </w:tc>
      </w:tr>
    </w:tbl>
    <w:p w:rsidR="00B63AC7" w:rsidRDefault="00B63AC7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1548" w:rsidRDefault="004D6B97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831548">
        <w:rPr>
          <w:rFonts w:ascii="Times New Roman" w:hAnsi="Times New Roman"/>
          <w:b/>
          <w:sz w:val="28"/>
          <w:szCs w:val="28"/>
          <w:lang w:val="en-US"/>
        </w:rPr>
        <w:t>I</w:t>
      </w:r>
      <w:r w:rsidR="00831548" w:rsidRPr="006414A9">
        <w:rPr>
          <w:rFonts w:ascii="Times New Roman" w:hAnsi="Times New Roman"/>
          <w:b/>
          <w:sz w:val="28"/>
          <w:szCs w:val="28"/>
        </w:rPr>
        <w:t>.</w:t>
      </w:r>
      <w:r w:rsidR="00831548">
        <w:rPr>
          <w:rFonts w:ascii="Times New Roman" w:hAnsi="Times New Roman"/>
          <w:b/>
          <w:sz w:val="28"/>
          <w:szCs w:val="28"/>
        </w:rPr>
        <w:t xml:space="preserve"> РАБОТА С ПЕДАГОГАМИ</w:t>
      </w:r>
    </w:p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1341" w:type="dxa"/>
        <w:tblInd w:w="-1310" w:type="dxa"/>
        <w:tblLook w:val="04A0"/>
      </w:tblPr>
      <w:tblGrid>
        <w:gridCol w:w="426"/>
        <w:gridCol w:w="2027"/>
        <w:gridCol w:w="4494"/>
        <w:gridCol w:w="4394"/>
      </w:tblGrid>
      <w:tr w:rsidR="00831548" w:rsidTr="001232AE"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494" w:type="dxa"/>
          </w:tcPr>
          <w:p w:rsidR="00831548" w:rsidRPr="001A53AA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3AA">
              <w:rPr>
                <w:rFonts w:ascii="Times New Roman" w:hAnsi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4394" w:type="dxa"/>
          </w:tcPr>
          <w:p w:rsidR="00831548" w:rsidRPr="001A53AA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3AA">
              <w:rPr>
                <w:rFonts w:ascii="Times New Roman" w:hAnsi="Times New Roman"/>
                <w:sz w:val="28"/>
                <w:szCs w:val="28"/>
              </w:rPr>
              <w:t>Консультации для воспитателей</w:t>
            </w:r>
          </w:p>
        </w:tc>
      </w:tr>
      <w:tr w:rsidR="00831548" w:rsidTr="001232AE">
        <w:trPr>
          <w:trHeight w:val="416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831548" w:rsidRDefault="00831548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494" w:type="dxa"/>
          </w:tcPr>
          <w:p w:rsidR="00831548" w:rsidRPr="001A53AA" w:rsidRDefault="00831548" w:rsidP="00C340F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3AA">
              <w:rPr>
                <w:rFonts w:ascii="Times New Roman" w:hAnsi="Times New Roman"/>
                <w:sz w:val="28"/>
                <w:szCs w:val="28"/>
              </w:rPr>
              <w:t>Фронтальные, подгрупповые и индивидуальные занятия</w:t>
            </w:r>
          </w:p>
        </w:tc>
        <w:tc>
          <w:tcPr>
            <w:tcW w:w="4394" w:type="dxa"/>
          </w:tcPr>
          <w:p w:rsidR="00831548" w:rsidRPr="001A53AA" w:rsidRDefault="00EC1F47" w:rsidP="00C34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31548" w:rsidRPr="001A53A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консультации-рекомендации</w:t>
            </w:r>
          </w:p>
          <w:p w:rsidR="00831548" w:rsidRPr="00EC1F47" w:rsidRDefault="00EC1F47" w:rsidP="00C340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31548" w:rsidRPr="001A5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ктуальным вопросам коррекционной работы  </w:t>
            </w:r>
            <w:r w:rsidR="00831548" w:rsidRPr="00EC1F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см. приложение № 2)</w:t>
            </w:r>
          </w:p>
          <w:p w:rsidR="00EC1F47" w:rsidRPr="00C340F0" w:rsidRDefault="00EC1F47" w:rsidP="00C340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</w:t>
            </w:r>
            <w:proofErr w:type="gramEnd"/>
            <w:r w:rsidR="0083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="00C340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оответствии с ФГОС ДО и ФАОП ДО</w:t>
            </w:r>
          </w:p>
        </w:tc>
      </w:tr>
      <w:tr w:rsidR="00831548" w:rsidTr="001232AE">
        <w:trPr>
          <w:trHeight w:val="1829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494" w:type="dxa"/>
          </w:tcPr>
          <w:p w:rsidR="006A44A0" w:rsidRDefault="00EC1F47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31548" w:rsidRPr="001A53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блюдением щадящего реж</w:t>
            </w:r>
            <w:r w:rsidR="006A44A0">
              <w:rPr>
                <w:rFonts w:ascii="Times New Roman" w:eastAsia="Times New Roman" w:hAnsi="Times New Roman" w:cs="Times New Roman"/>
                <w:sz w:val="28"/>
                <w:szCs w:val="28"/>
              </w:rPr>
              <w:t>има в образовательном процессе.</w:t>
            </w:r>
          </w:p>
          <w:p w:rsidR="00EC1F47" w:rsidRDefault="00EC1F47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</w:t>
            </w:r>
            <w:r w:rsidR="00831548" w:rsidRPr="001A53AA">
              <w:rPr>
                <w:rFonts w:ascii="Times New Roman" w:eastAsia="Times New Roman" w:hAnsi="Times New Roman" w:cs="Times New Roman"/>
                <w:sz w:val="28"/>
                <w:szCs w:val="28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ировки зритель</w:t>
            </w:r>
            <w:r w:rsidR="006A44A0">
              <w:rPr>
                <w:rFonts w:ascii="Times New Roman" w:eastAsia="Times New Roman" w:hAnsi="Times New Roman" w:cs="Times New Roman"/>
                <w:sz w:val="28"/>
                <w:szCs w:val="28"/>
              </w:rPr>
              <w:t>ной нагрузки.</w:t>
            </w:r>
          </w:p>
          <w:p w:rsidR="006A44A0" w:rsidRPr="002E1ED1" w:rsidRDefault="00EC1F47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И</w:t>
            </w:r>
            <w:r w:rsidR="00831548" w:rsidRPr="001A5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ьзование специальных </w:t>
            </w:r>
            <w:r w:rsidR="006A4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х </w:t>
            </w:r>
            <w:r w:rsidR="00831548" w:rsidRPr="001A53A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емов </w:t>
            </w:r>
            <w:r w:rsidR="00831548" w:rsidRPr="001A5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ств об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детей </w:t>
            </w:r>
            <w:r w:rsidR="006A4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ушениями зрения в соответствии с ФГОС </w:t>
            </w:r>
            <w:proofErr w:type="gramStart"/>
            <w:r w:rsidR="006A44A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6A44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1548" w:rsidRPr="001A53AA" w:rsidRDefault="00EC1F47" w:rsidP="002E1E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 с</w:t>
            </w:r>
            <w:r w:rsidR="00831548" w:rsidRPr="001A53AA">
              <w:rPr>
                <w:rFonts w:ascii="Times New Roman" w:hAnsi="Times New Roman"/>
                <w:sz w:val="28"/>
                <w:szCs w:val="28"/>
              </w:rPr>
              <w:t>овершенст</w:t>
            </w:r>
            <w:r w:rsidR="00831548">
              <w:rPr>
                <w:rFonts w:ascii="Times New Roman" w:hAnsi="Times New Roman"/>
                <w:sz w:val="28"/>
                <w:szCs w:val="28"/>
              </w:rPr>
              <w:t>вование качества непосредственно-обра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й деятельности воспитателей в </w:t>
            </w:r>
            <w:r w:rsidR="002E1ED1">
              <w:rPr>
                <w:rFonts w:ascii="Times New Roman" w:hAnsi="Times New Roman"/>
                <w:sz w:val="28"/>
                <w:szCs w:val="28"/>
              </w:rPr>
              <w:t xml:space="preserve">соответствии с ФГОС и ФАОП </w:t>
            </w:r>
            <w:proofErr w:type="gramStart"/>
            <w:r w:rsidR="002E1ED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1548" w:rsidTr="001232AE"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</w:p>
        </w:tc>
        <w:tc>
          <w:tcPr>
            <w:tcW w:w="4494" w:type="dxa"/>
          </w:tcPr>
          <w:p w:rsidR="00831548" w:rsidRPr="001A53AA" w:rsidRDefault="00EC1F47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31548" w:rsidRPr="001A53A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интересованность воспитателей;</w:t>
            </w:r>
          </w:p>
          <w:p w:rsidR="00EC1F47" w:rsidRDefault="00EC1F47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="00831548" w:rsidRPr="001A53AA">
              <w:rPr>
                <w:rFonts w:ascii="Times New Roman" w:hAnsi="Times New Roman"/>
                <w:sz w:val="28"/>
                <w:szCs w:val="28"/>
              </w:rPr>
              <w:t>одготовленность к занятия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1F47" w:rsidRPr="00EC1F47" w:rsidRDefault="00EC1F47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етодическое и дидактическое обесп</w:t>
            </w:r>
            <w:r w:rsidR="002E1ED1">
              <w:rPr>
                <w:rFonts w:ascii="Times New Roman" w:hAnsi="Times New Roman"/>
                <w:sz w:val="28"/>
                <w:szCs w:val="28"/>
              </w:rPr>
              <w:t xml:space="preserve">ечение в соответствие с ФГОС </w:t>
            </w:r>
            <w:proofErr w:type="gramStart"/>
            <w:r w:rsidR="002E1ED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2E1ED1">
              <w:rPr>
                <w:rFonts w:ascii="Times New Roman" w:hAnsi="Times New Roman"/>
                <w:sz w:val="28"/>
                <w:szCs w:val="28"/>
              </w:rPr>
              <w:t xml:space="preserve"> и ФАОП ДО.</w:t>
            </w:r>
          </w:p>
        </w:tc>
        <w:tc>
          <w:tcPr>
            <w:tcW w:w="4394" w:type="dxa"/>
          </w:tcPr>
          <w:p w:rsidR="006A44A0" w:rsidRPr="001A53AA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AA">
              <w:rPr>
                <w:rFonts w:ascii="Times New Roman" w:hAnsi="Times New Roman"/>
                <w:sz w:val="28"/>
                <w:szCs w:val="28"/>
              </w:rPr>
              <w:t xml:space="preserve">Повышение педагогической грамот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омпетентности </w:t>
            </w:r>
            <w:r w:rsidRPr="001A53AA">
              <w:rPr>
                <w:rFonts w:ascii="Times New Roman" w:hAnsi="Times New Roman"/>
                <w:sz w:val="28"/>
                <w:szCs w:val="28"/>
              </w:rPr>
              <w:t>в области тифлопедагогики</w:t>
            </w:r>
            <w:r w:rsidR="002E1ED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2E1ED1">
              <w:rPr>
                <w:rFonts w:ascii="Times New Roman" w:hAnsi="Times New Roman"/>
                <w:sz w:val="28"/>
                <w:szCs w:val="28"/>
              </w:rPr>
              <w:t>тифлопсихологии</w:t>
            </w:r>
            <w:proofErr w:type="spellEnd"/>
            <w:r w:rsidR="002E1E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в работе инновационных приемов и методов</w:t>
            </w:r>
            <w:r w:rsidR="006A44A0">
              <w:rPr>
                <w:rFonts w:ascii="Times New Roman" w:hAnsi="Times New Roman"/>
                <w:sz w:val="28"/>
                <w:szCs w:val="28"/>
              </w:rPr>
              <w:t xml:space="preserve"> в обучении и развитии</w:t>
            </w:r>
            <w:r w:rsidR="00EC1F47">
              <w:rPr>
                <w:rFonts w:ascii="Times New Roman" w:hAnsi="Times New Roman"/>
                <w:sz w:val="28"/>
                <w:szCs w:val="28"/>
              </w:rPr>
              <w:t>, современных образовательных технологий в корр</w:t>
            </w:r>
            <w:r w:rsidR="002E1ED1">
              <w:rPr>
                <w:rFonts w:ascii="Times New Roman" w:hAnsi="Times New Roman"/>
                <w:sz w:val="28"/>
                <w:szCs w:val="28"/>
              </w:rPr>
              <w:t>екционно-оздоровительной работе.</w:t>
            </w:r>
          </w:p>
        </w:tc>
      </w:tr>
      <w:tr w:rsidR="00831548" w:rsidTr="001232AE"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27" w:type="dxa"/>
          </w:tcPr>
          <w:p w:rsidR="00831548" w:rsidRPr="004C5FA3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494" w:type="dxa"/>
          </w:tcPr>
          <w:p w:rsidR="00831548" w:rsidRDefault="00831548" w:rsidP="002E1E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548" w:rsidRPr="001A53AA" w:rsidRDefault="00831548" w:rsidP="002E1E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3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</w:tcPr>
          <w:p w:rsidR="00831548" w:rsidRDefault="00831548" w:rsidP="002E1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548" w:rsidRPr="002E1ED1" w:rsidRDefault="002E1ED1" w:rsidP="002E1E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</w:tr>
      <w:tr w:rsidR="00831548" w:rsidTr="001232AE"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Отчетная документация</w:t>
            </w:r>
          </w:p>
        </w:tc>
        <w:tc>
          <w:tcPr>
            <w:tcW w:w="4494" w:type="dxa"/>
          </w:tcPr>
          <w:p w:rsidR="006A44A0" w:rsidRPr="00914046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 xml:space="preserve">Рекомендации по </w:t>
            </w:r>
            <w:r w:rsidR="006A44A0">
              <w:rPr>
                <w:rFonts w:ascii="Times New Roman" w:hAnsi="Times New Roman"/>
                <w:sz w:val="28"/>
                <w:szCs w:val="28"/>
              </w:rPr>
              <w:t>повышению качества работы</w:t>
            </w:r>
            <w:r w:rsidRPr="00B44004">
              <w:rPr>
                <w:rFonts w:ascii="Times New Roman" w:hAnsi="Times New Roman"/>
                <w:sz w:val="28"/>
                <w:szCs w:val="28"/>
              </w:rPr>
              <w:t xml:space="preserve"> с детьми</w:t>
            </w:r>
            <w:r w:rsidR="006A44A0">
              <w:rPr>
                <w:rFonts w:ascii="Times New Roman" w:hAnsi="Times New Roman"/>
                <w:sz w:val="28"/>
                <w:szCs w:val="28"/>
              </w:rPr>
              <w:t xml:space="preserve"> с нарушениями зрения</w:t>
            </w:r>
            <w:r w:rsidR="002E1ED1">
              <w:rPr>
                <w:rFonts w:ascii="Times New Roman" w:hAnsi="Times New Roman"/>
                <w:sz w:val="28"/>
                <w:szCs w:val="28"/>
              </w:rPr>
              <w:t>,</w:t>
            </w:r>
            <w:r w:rsidRPr="00B44004">
              <w:rPr>
                <w:rFonts w:ascii="Times New Roman" w:hAnsi="Times New Roman"/>
                <w:sz w:val="28"/>
                <w:szCs w:val="28"/>
              </w:rPr>
              <w:t xml:space="preserve"> отраженные в тетради взаимодействия</w:t>
            </w:r>
            <w:r w:rsidR="002E1ED1">
              <w:rPr>
                <w:rFonts w:ascii="Times New Roman" w:hAnsi="Times New Roman"/>
                <w:sz w:val="28"/>
                <w:szCs w:val="28"/>
              </w:rPr>
              <w:t xml:space="preserve"> с воспитателями</w:t>
            </w:r>
          </w:p>
        </w:tc>
        <w:tc>
          <w:tcPr>
            <w:tcW w:w="4394" w:type="dxa"/>
          </w:tcPr>
          <w:p w:rsidR="00831548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Папка «Работа с педагогами»</w:t>
            </w:r>
          </w:p>
          <w:p w:rsidR="006A44A0" w:rsidRPr="00B44004" w:rsidRDefault="006A44A0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ки-рекомендации по актуальным темам образовательной деятельности воспитателя </w:t>
            </w:r>
          </w:p>
        </w:tc>
      </w:tr>
    </w:tbl>
    <w:p w:rsidR="00831548" w:rsidRDefault="004D6B97" w:rsidP="002E1E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831548">
        <w:rPr>
          <w:rFonts w:ascii="Times New Roman" w:hAnsi="Times New Roman"/>
          <w:b/>
          <w:sz w:val="28"/>
          <w:szCs w:val="28"/>
          <w:lang w:val="en-US"/>
        </w:rPr>
        <w:t>I</w:t>
      </w:r>
      <w:r w:rsidR="00831548" w:rsidRPr="006414A9">
        <w:rPr>
          <w:rFonts w:ascii="Times New Roman" w:hAnsi="Times New Roman"/>
          <w:b/>
          <w:sz w:val="28"/>
          <w:szCs w:val="28"/>
        </w:rPr>
        <w:t>.</w:t>
      </w:r>
      <w:r w:rsidR="00831548">
        <w:rPr>
          <w:rFonts w:ascii="Times New Roman" w:hAnsi="Times New Roman"/>
          <w:b/>
          <w:sz w:val="28"/>
          <w:szCs w:val="28"/>
        </w:rPr>
        <w:t xml:space="preserve"> ВЗАИМОДЕЙСТВИЕ СО СПЕЦИАЛИСТАМИ</w:t>
      </w:r>
    </w:p>
    <w:tbl>
      <w:tblPr>
        <w:tblStyle w:val="a4"/>
        <w:tblW w:w="11057" w:type="dxa"/>
        <w:tblInd w:w="-1168" w:type="dxa"/>
        <w:tblLook w:val="04A0"/>
      </w:tblPr>
      <w:tblGrid>
        <w:gridCol w:w="426"/>
        <w:gridCol w:w="2027"/>
        <w:gridCol w:w="3330"/>
        <w:gridCol w:w="5274"/>
      </w:tblGrid>
      <w:tr w:rsidR="00831548" w:rsidTr="001232AE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348" w:type="dxa"/>
          </w:tcPr>
          <w:p w:rsidR="00831548" w:rsidRPr="00B44004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5398" w:type="dxa"/>
          </w:tcPr>
          <w:p w:rsidR="00831548" w:rsidRPr="00B44004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Психолого-медико-педагогический консилиум</w:t>
            </w:r>
          </w:p>
        </w:tc>
      </w:tr>
      <w:tr w:rsidR="00831548" w:rsidTr="001232AE">
        <w:trPr>
          <w:trHeight w:val="105"/>
        </w:trPr>
        <w:tc>
          <w:tcPr>
            <w:tcW w:w="284" w:type="dxa"/>
            <w:vMerge w:val="restart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27" w:type="dxa"/>
            <w:vMerge w:val="restart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r w:rsidRPr="004105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3348" w:type="dxa"/>
          </w:tcPr>
          <w:p w:rsidR="00831548" w:rsidRPr="00B44004" w:rsidRDefault="00831548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0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работка рекомендаций </w:t>
            </w:r>
            <w:r w:rsidRPr="00B440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работе с детьми по результат</w:t>
            </w:r>
            <w:r w:rsidR="006A44A0">
              <w:rPr>
                <w:rFonts w:ascii="Times New Roman" w:eastAsia="Times New Roman" w:hAnsi="Times New Roman" w:cs="Times New Roman"/>
                <w:sz w:val="28"/>
                <w:szCs w:val="28"/>
              </w:rPr>
              <w:t>ам промежуточного целевого ориентира.</w:t>
            </w:r>
          </w:p>
        </w:tc>
        <w:tc>
          <w:tcPr>
            <w:tcW w:w="5398" w:type="dxa"/>
            <w:vMerge w:val="restart"/>
          </w:tcPr>
          <w:p w:rsidR="00831548" w:rsidRPr="00B44004" w:rsidRDefault="00831548" w:rsidP="002E1E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lastRenderedPageBreak/>
              <w:t>Компле</w:t>
            </w:r>
            <w:r w:rsidR="002E1ED1">
              <w:rPr>
                <w:rFonts w:ascii="Times New Roman" w:hAnsi="Times New Roman"/>
                <w:sz w:val="28"/>
                <w:szCs w:val="28"/>
              </w:rPr>
              <w:t xml:space="preserve">ксное изучение личности </w:t>
            </w:r>
            <w:r w:rsidR="002E1ED1">
              <w:rPr>
                <w:rFonts w:ascii="Times New Roman" w:hAnsi="Times New Roman"/>
                <w:sz w:val="28"/>
                <w:szCs w:val="28"/>
              </w:rPr>
              <w:lastRenderedPageBreak/>
              <w:t>ребенка,</w:t>
            </w:r>
            <w:r w:rsidRPr="00B44004">
              <w:rPr>
                <w:rFonts w:ascii="Times New Roman" w:hAnsi="Times New Roman"/>
                <w:sz w:val="28"/>
                <w:szCs w:val="28"/>
              </w:rPr>
              <w:t>разработка и реализация групповых и индивидуальных профилактичес</w:t>
            </w:r>
            <w:r w:rsidR="002E1ED1">
              <w:rPr>
                <w:rFonts w:ascii="Times New Roman" w:hAnsi="Times New Roman"/>
                <w:sz w:val="28"/>
                <w:szCs w:val="28"/>
              </w:rPr>
              <w:t>ких и коррекционных программ.</w:t>
            </w:r>
          </w:p>
        </w:tc>
      </w:tr>
      <w:tr w:rsidR="00831548" w:rsidTr="001232AE">
        <w:trPr>
          <w:trHeight w:val="105"/>
        </w:trPr>
        <w:tc>
          <w:tcPr>
            <w:tcW w:w="284" w:type="dxa"/>
            <w:vMerge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831548" w:rsidRPr="004105D1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831548" w:rsidRPr="00B44004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Составление индивидуальных маршрутов сопровождения</w:t>
            </w:r>
            <w:r w:rsidR="006A44A0">
              <w:rPr>
                <w:rFonts w:ascii="Times New Roman" w:hAnsi="Times New Roman"/>
                <w:sz w:val="28"/>
                <w:szCs w:val="28"/>
              </w:rPr>
              <w:t xml:space="preserve"> и обучения детей с нарушениями зрения.</w:t>
            </w:r>
          </w:p>
        </w:tc>
        <w:tc>
          <w:tcPr>
            <w:tcW w:w="5398" w:type="dxa"/>
            <w:vMerge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1548" w:rsidTr="00EE2CF5">
        <w:trPr>
          <w:trHeight w:val="760"/>
        </w:trPr>
        <w:tc>
          <w:tcPr>
            <w:tcW w:w="284" w:type="dxa"/>
            <w:vMerge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831548" w:rsidRPr="004105D1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:rsidR="006A44A0" w:rsidRPr="00B44004" w:rsidRDefault="00831548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004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назначений медсестры-ортоптистки</w:t>
            </w:r>
          </w:p>
        </w:tc>
        <w:tc>
          <w:tcPr>
            <w:tcW w:w="5398" w:type="dxa"/>
            <w:vMerge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1548" w:rsidTr="001232AE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348" w:type="dxa"/>
          </w:tcPr>
          <w:p w:rsidR="00831548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Разработка оптимальных и эффективных путей коррекционной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A44A0">
              <w:rPr>
                <w:rFonts w:ascii="Times New Roman" w:hAnsi="Times New Roman"/>
                <w:sz w:val="28"/>
                <w:szCs w:val="28"/>
              </w:rPr>
              <w:t xml:space="preserve">мощи детям с нарушением </w:t>
            </w:r>
            <w:r w:rsidR="002E1ED1">
              <w:rPr>
                <w:rFonts w:ascii="Times New Roman" w:hAnsi="Times New Roman"/>
                <w:sz w:val="28"/>
                <w:szCs w:val="28"/>
              </w:rPr>
              <w:t>зрения в соответствии с ФГОС</w:t>
            </w:r>
            <w:proofErr w:type="gramStart"/>
            <w:r w:rsidR="002E1ED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="002E1ED1">
              <w:rPr>
                <w:rFonts w:ascii="Times New Roman" w:hAnsi="Times New Roman"/>
                <w:sz w:val="28"/>
                <w:szCs w:val="28"/>
              </w:rPr>
              <w:t>ои ФАОП ДО.</w:t>
            </w:r>
          </w:p>
          <w:p w:rsidR="00831548" w:rsidRPr="002E1ED1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индивидуально-дифференцированного подхо</w:t>
            </w:r>
            <w:r w:rsidR="006A44A0">
              <w:rPr>
                <w:rFonts w:ascii="Times New Roman" w:hAnsi="Times New Roman"/>
                <w:sz w:val="28"/>
                <w:szCs w:val="28"/>
              </w:rPr>
              <w:t>да к детям с нарушениями зрения.</w:t>
            </w:r>
          </w:p>
        </w:tc>
        <w:tc>
          <w:tcPr>
            <w:tcW w:w="5398" w:type="dxa"/>
          </w:tcPr>
          <w:p w:rsidR="00831548" w:rsidRDefault="00831548" w:rsidP="002E1E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A4C7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50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 </w:t>
            </w:r>
            <w:r w:rsidR="00CA4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6503CE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/с 10 «Белочка</w:t>
            </w:r>
          </w:p>
        </w:tc>
      </w:tr>
      <w:tr w:rsidR="00831548" w:rsidTr="001232AE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</w:p>
        </w:tc>
        <w:tc>
          <w:tcPr>
            <w:tcW w:w="3348" w:type="dxa"/>
          </w:tcPr>
          <w:p w:rsidR="00831548" w:rsidRPr="002E1ED1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Активность специалистов и их заинтересованность</w:t>
            </w:r>
          </w:p>
        </w:tc>
        <w:tc>
          <w:tcPr>
            <w:tcW w:w="5398" w:type="dxa"/>
          </w:tcPr>
          <w:p w:rsidR="00831548" w:rsidRPr="00B44004" w:rsidRDefault="003C6303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чность засед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31548" w:rsidRPr="00B44004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</w:p>
        </w:tc>
      </w:tr>
      <w:tr w:rsidR="00831548" w:rsidTr="001232AE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27" w:type="dxa"/>
          </w:tcPr>
          <w:p w:rsidR="00831548" w:rsidRPr="004C5FA3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348" w:type="dxa"/>
          </w:tcPr>
          <w:p w:rsidR="00831548" w:rsidRPr="00B44004" w:rsidRDefault="00831548" w:rsidP="002E1ED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98" w:type="dxa"/>
          </w:tcPr>
          <w:p w:rsidR="001304CC" w:rsidRPr="00D32505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proofErr w:type="spellStart"/>
            <w:r w:rsidRPr="00B44004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Start"/>
            <w:r w:rsidRPr="00B44004">
              <w:rPr>
                <w:rFonts w:ascii="Times New Roman" w:hAnsi="Times New Roman"/>
                <w:sz w:val="28"/>
                <w:szCs w:val="28"/>
              </w:rPr>
              <w:t>,</w:t>
            </w:r>
            <w:r w:rsidR="003C630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3C6303">
              <w:rPr>
                <w:rFonts w:ascii="Times New Roman" w:hAnsi="Times New Roman"/>
                <w:sz w:val="28"/>
                <w:szCs w:val="28"/>
              </w:rPr>
              <w:t>огласно</w:t>
            </w:r>
            <w:proofErr w:type="spellEnd"/>
            <w:r w:rsidR="003C6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6303">
              <w:rPr>
                <w:rFonts w:ascii="Times New Roman" w:hAnsi="Times New Roman"/>
                <w:sz w:val="28"/>
                <w:szCs w:val="28"/>
              </w:rPr>
              <w:t>планаП</w:t>
            </w:r>
            <w:r w:rsidRPr="00B44004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</w:p>
        </w:tc>
      </w:tr>
      <w:tr w:rsidR="00831548" w:rsidTr="001232AE">
        <w:tc>
          <w:tcPr>
            <w:tcW w:w="284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Отчетная документация</w:t>
            </w:r>
          </w:p>
        </w:tc>
        <w:tc>
          <w:tcPr>
            <w:tcW w:w="3348" w:type="dxa"/>
          </w:tcPr>
          <w:p w:rsidR="00831548" w:rsidRPr="00B44004" w:rsidRDefault="001304CC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31548" w:rsidRPr="00B44004">
              <w:rPr>
                <w:rFonts w:ascii="Times New Roman" w:hAnsi="Times New Roman"/>
                <w:sz w:val="28"/>
                <w:szCs w:val="28"/>
              </w:rPr>
              <w:t>Журнал взаимодействия со специалистами</w:t>
            </w:r>
          </w:p>
          <w:p w:rsidR="001304CC" w:rsidRPr="002E1ED1" w:rsidRDefault="001304CC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31548" w:rsidRPr="00B44004">
              <w:rPr>
                <w:rFonts w:ascii="Times New Roman" w:hAnsi="Times New Roman"/>
                <w:sz w:val="28"/>
                <w:szCs w:val="28"/>
              </w:rPr>
              <w:t>Индивидуальные программы сопровождения</w:t>
            </w:r>
          </w:p>
        </w:tc>
        <w:tc>
          <w:tcPr>
            <w:tcW w:w="5398" w:type="dxa"/>
          </w:tcPr>
          <w:p w:rsidR="001304CC" w:rsidRDefault="00831548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00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консилиума,</w:t>
            </w:r>
          </w:p>
          <w:p w:rsidR="001304CC" w:rsidRDefault="00831548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е программы сопровождения, диагностические карты, </w:t>
            </w:r>
          </w:p>
          <w:p w:rsidR="001304CC" w:rsidRPr="002E1ED1" w:rsidRDefault="002E1ED1" w:rsidP="002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, </w:t>
            </w:r>
            <w:r w:rsidR="00831548" w:rsidRPr="00B44004">
              <w:rPr>
                <w:rFonts w:ascii="Times New Roman" w:hAnsi="Times New Roman"/>
                <w:sz w:val="28"/>
                <w:szCs w:val="28"/>
              </w:rPr>
              <w:t xml:space="preserve">тетради взаимодействия, </w:t>
            </w:r>
          </w:p>
          <w:p w:rsidR="00831548" w:rsidRDefault="00831548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04">
              <w:rPr>
                <w:rFonts w:ascii="Times New Roman" w:hAnsi="Times New Roman"/>
                <w:sz w:val="28"/>
                <w:szCs w:val="28"/>
              </w:rPr>
              <w:t>аналитические отчеты</w:t>
            </w:r>
          </w:p>
          <w:p w:rsidR="001304CC" w:rsidRPr="00B44004" w:rsidRDefault="001304CC" w:rsidP="002E1E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31548" w:rsidRDefault="004D6B97" w:rsidP="00EE2C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831548" w:rsidRPr="006414A9">
        <w:rPr>
          <w:rFonts w:ascii="Times New Roman" w:hAnsi="Times New Roman"/>
          <w:b/>
          <w:sz w:val="28"/>
          <w:szCs w:val="28"/>
        </w:rPr>
        <w:t>.</w:t>
      </w:r>
      <w:r w:rsidR="00831548">
        <w:rPr>
          <w:rFonts w:ascii="Times New Roman" w:hAnsi="Times New Roman"/>
          <w:b/>
          <w:sz w:val="28"/>
          <w:szCs w:val="28"/>
        </w:rPr>
        <w:t xml:space="preserve"> МЕТОДИЧЕСКАЯ РАБОТА</w:t>
      </w:r>
    </w:p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426"/>
        <w:gridCol w:w="2027"/>
        <w:gridCol w:w="2651"/>
        <w:gridCol w:w="2262"/>
        <w:gridCol w:w="2087"/>
        <w:gridCol w:w="1888"/>
      </w:tblGrid>
      <w:tr w:rsidR="00831548" w:rsidRPr="003F09BD" w:rsidTr="001232AE">
        <w:trPr>
          <w:trHeight w:val="829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651" w:type="dxa"/>
          </w:tcPr>
          <w:p w:rsidR="00831548" w:rsidRPr="00AF5E0C" w:rsidRDefault="001304CC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ая</w:t>
            </w:r>
          </w:p>
          <w:p w:rsidR="00831548" w:rsidRPr="00AF5E0C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31548" w:rsidRPr="00AF5E0C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Участие в работе ДОУ</w:t>
            </w:r>
          </w:p>
          <w:p w:rsidR="00831548" w:rsidRPr="00AF5E0C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:rsidR="00831548" w:rsidRPr="00AF5E0C" w:rsidRDefault="003C6303" w:rsidP="00123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М</w:t>
            </w:r>
            <w:r w:rsidR="00831548" w:rsidRPr="00AF5E0C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888" w:type="dxa"/>
          </w:tcPr>
          <w:p w:rsidR="00831548" w:rsidRPr="00AF5E0C" w:rsidRDefault="00914046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не города и района</w:t>
            </w:r>
          </w:p>
        </w:tc>
      </w:tr>
      <w:tr w:rsidR="00831548" w:rsidRPr="00812EB9" w:rsidTr="001232AE">
        <w:trPr>
          <w:trHeight w:val="2352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651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Семинары, конференции, мастер-классы, ознакомление с работами коллег, новинками  литературы по тифлопедагогике и психологии</w:t>
            </w:r>
          </w:p>
          <w:p w:rsidR="001304CC" w:rsidRPr="00914046" w:rsidRDefault="001304CC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нормативно-правовой документации ФГОС </w:t>
            </w:r>
            <w:proofErr w:type="gramStart"/>
            <w:r w:rsidRPr="0091404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E446B8">
              <w:rPr>
                <w:rFonts w:ascii="Times New Roman" w:hAnsi="Times New Roman"/>
                <w:sz w:val="28"/>
                <w:szCs w:val="28"/>
              </w:rPr>
              <w:t>, ознакомление с ФАОП ДО.</w:t>
            </w:r>
          </w:p>
        </w:tc>
        <w:tc>
          <w:tcPr>
            <w:tcW w:w="2262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lastRenderedPageBreak/>
              <w:t>Совет педагогов,</w:t>
            </w:r>
          </w:p>
          <w:p w:rsidR="00831548" w:rsidRPr="00914046" w:rsidRDefault="001304CC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Изучение методических рекомендаций рабочей</w:t>
            </w:r>
            <w:r w:rsidR="00831548" w:rsidRPr="00914046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914046">
              <w:rPr>
                <w:rFonts w:ascii="Times New Roman" w:hAnsi="Times New Roman"/>
                <w:sz w:val="28"/>
                <w:szCs w:val="28"/>
              </w:rPr>
              <w:t xml:space="preserve"> ДОУ о реализации </w:t>
            </w:r>
            <w:r w:rsidR="00EE2CF5">
              <w:rPr>
                <w:rFonts w:ascii="Times New Roman" w:hAnsi="Times New Roman"/>
                <w:sz w:val="28"/>
                <w:szCs w:val="28"/>
              </w:rPr>
              <w:t xml:space="preserve">ФАОП </w:t>
            </w:r>
            <w:proofErr w:type="gramStart"/>
            <w:r w:rsidR="00EE2CF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831548" w:rsidRPr="009140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комплексные и </w:t>
            </w:r>
            <w:r w:rsidRPr="009140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ие проверки, родительские 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собрания</w:t>
            </w:r>
          </w:p>
          <w:p w:rsidR="002B63C1" w:rsidRPr="002B63C1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087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lastRenderedPageBreak/>
              <w:t>Работа с педагогами и специалистами ДОУ города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4046">
              <w:rPr>
                <w:rFonts w:ascii="Times New Roman" w:hAnsi="Times New Roman"/>
                <w:sz w:val="28"/>
                <w:szCs w:val="28"/>
              </w:rPr>
              <w:t xml:space="preserve">(консультации, семинары, круглые столы, практикумы, </w:t>
            </w:r>
            <w:r w:rsidR="001304CC" w:rsidRPr="00914046">
              <w:rPr>
                <w:rFonts w:ascii="Times New Roman" w:hAnsi="Times New Roman"/>
                <w:sz w:val="28"/>
                <w:szCs w:val="28"/>
              </w:rPr>
              <w:t xml:space="preserve">презентации, </w:t>
            </w:r>
            <w:r w:rsidR="001304CC" w:rsidRPr="00914046">
              <w:rPr>
                <w:rFonts w:ascii="Times New Roman" w:hAnsi="Times New Roman"/>
                <w:sz w:val="28"/>
                <w:szCs w:val="28"/>
              </w:rPr>
              <w:lastRenderedPageBreak/>
              <w:t>откр</w:t>
            </w:r>
            <w:r w:rsidRPr="00914046">
              <w:rPr>
                <w:rFonts w:ascii="Times New Roman" w:hAnsi="Times New Roman"/>
                <w:sz w:val="28"/>
                <w:szCs w:val="28"/>
              </w:rPr>
              <w:t>ы</w:t>
            </w:r>
            <w:r w:rsidR="001304CC" w:rsidRPr="00914046">
              <w:rPr>
                <w:rFonts w:ascii="Times New Roman" w:hAnsi="Times New Roman"/>
                <w:sz w:val="28"/>
                <w:szCs w:val="28"/>
              </w:rPr>
              <w:t>ты</w:t>
            </w:r>
            <w:r w:rsidRPr="00914046">
              <w:rPr>
                <w:rFonts w:ascii="Times New Roman" w:hAnsi="Times New Roman"/>
                <w:sz w:val="28"/>
                <w:szCs w:val="28"/>
              </w:rPr>
              <w:t>е</w:t>
            </w:r>
            <w:r w:rsidR="001304CC" w:rsidRPr="00914046">
              <w:rPr>
                <w:rFonts w:ascii="Times New Roman" w:hAnsi="Times New Roman"/>
                <w:sz w:val="28"/>
                <w:szCs w:val="28"/>
              </w:rPr>
              <w:t xml:space="preserve"> мероприятия </w:t>
            </w:r>
            <w:proofErr w:type="gramEnd"/>
          </w:p>
          <w:p w:rsidR="001304CC" w:rsidRPr="00914046" w:rsidRDefault="001304CC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4046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  <w:r w:rsidR="00E446B8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88" w:type="dxa"/>
          </w:tcPr>
          <w:p w:rsidR="00831548" w:rsidRPr="00914046" w:rsidRDefault="00914046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lastRenderedPageBreak/>
              <w:t>Посещение мероприятий областного и районного значения,</w:t>
            </w:r>
          </w:p>
          <w:p w:rsidR="001304CC" w:rsidRPr="00914046" w:rsidRDefault="00914046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1304CC" w:rsidRPr="00914046">
              <w:rPr>
                <w:rFonts w:ascii="Times New Roman" w:hAnsi="Times New Roman"/>
                <w:sz w:val="28"/>
                <w:szCs w:val="28"/>
              </w:rPr>
              <w:t>конкурсах, семинарах</w:t>
            </w:r>
            <w:r w:rsidRPr="009140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14046">
              <w:rPr>
                <w:rFonts w:ascii="Times New Roman" w:hAnsi="Times New Roman"/>
                <w:sz w:val="28"/>
                <w:szCs w:val="28"/>
              </w:rPr>
              <w:t>интернет-</w:t>
            </w:r>
            <w:r w:rsidRPr="00914046">
              <w:rPr>
                <w:rFonts w:ascii="Times New Roman" w:hAnsi="Times New Roman"/>
                <w:sz w:val="28"/>
                <w:szCs w:val="28"/>
              </w:rPr>
              <w:lastRenderedPageBreak/>
              <w:t>конкурсы</w:t>
            </w:r>
            <w:proofErr w:type="gramEnd"/>
            <w:r w:rsidRPr="00914046">
              <w:rPr>
                <w:rFonts w:ascii="Times New Roman" w:hAnsi="Times New Roman"/>
                <w:sz w:val="28"/>
                <w:szCs w:val="28"/>
              </w:rPr>
              <w:t>, вебинары…).</w:t>
            </w:r>
          </w:p>
          <w:p w:rsidR="001304CC" w:rsidRPr="00914046" w:rsidRDefault="001304CC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Дистанционные курсы</w:t>
            </w:r>
          </w:p>
        </w:tc>
      </w:tr>
      <w:tr w:rsidR="00831548" w:rsidRPr="00812EB9" w:rsidTr="001232AE">
        <w:trPr>
          <w:trHeight w:val="1839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1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Повышение уровня тифлопедагогических, психолого-педагогических и офтальмологических знаний</w:t>
            </w:r>
          </w:p>
        </w:tc>
        <w:tc>
          <w:tcPr>
            <w:tcW w:w="2262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Принимать активное участие в методической работе в ДОУ</w:t>
            </w:r>
          </w:p>
        </w:tc>
        <w:tc>
          <w:tcPr>
            <w:tcW w:w="2087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Принимать активное</w:t>
            </w:r>
            <w:r w:rsidR="00211BB1">
              <w:rPr>
                <w:rFonts w:ascii="Times New Roman" w:hAnsi="Times New Roman"/>
                <w:sz w:val="28"/>
                <w:szCs w:val="28"/>
              </w:rPr>
              <w:t xml:space="preserve"> участие в методической работе М</w:t>
            </w:r>
            <w:r w:rsidRPr="00914046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888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Повышение уровня квалификации</w:t>
            </w:r>
          </w:p>
        </w:tc>
      </w:tr>
      <w:tr w:rsidR="00831548" w:rsidTr="001232AE">
        <w:trPr>
          <w:trHeight w:val="1779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</w:t>
            </w:r>
          </w:p>
        </w:tc>
        <w:tc>
          <w:tcPr>
            <w:tcW w:w="2651" w:type="dxa"/>
          </w:tcPr>
          <w:p w:rsidR="00831548" w:rsidRPr="00914046" w:rsidRDefault="00E446B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ность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-доступность участия</w:t>
            </w:r>
            <w:r w:rsidR="00E446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 -интерес педагога</w:t>
            </w:r>
            <w:r w:rsidR="00E446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 -активность педагога</w:t>
            </w:r>
          </w:p>
        </w:tc>
        <w:tc>
          <w:tcPr>
            <w:tcW w:w="2262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-доступность участия;</w:t>
            </w:r>
          </w:p>
          <w:p w:rsidR="00831548" w:rsidRPr="00914046" w:rsidRDefault="00E446B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31548" w:rsidRPr="00914046">
              <w:rPr>
                <w:rFonts w:ascii="Times New Roman" w:hAnsi="Times New Roman"/>
                <w:sz w:val="28"/>
                <w:szCs w:val="28"/>
              </w:rPr>
              <w:t>заинтересованность педаго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-активность педагога</w:t>
            </w:r>
            <w:r w:rsidR="00E446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-реализация годового плана в ДОУ</w:t>
            </w:r>
          </w:p>
        </w:tc>
        <w:tc>
          <w:tcPr>
            <w:tcW w:w="2087" w:type="dxa"/>
          </w:tcPr>
          <w:p w:rsidR="00831548" w:rsidRPr="00914046" w:rsidRDefault="00E446B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31548" w:rsidRPr="00914046">
              <w:rPr>
                <w:rFonts w:ascii="Times New Roman" w:hAnsi="Times New Roman"/>
                <w:sz w:val="28"/>
                <w:szCs w:val="28"/>
              </w:rPr>
              <w:t>доступность участия;</w:t>
            </w:r>
          </w:p>
          <w:p w:rsidR="00831548" w:rsidRPr="00914046" w:rsidRDefault="00E446B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31548" w:rsidRPr="00914046">
              <w:rPr>
                <w:rFonts w:ascii="Times New Roman" w:hAnsi="Times New Roman"/>
                <w:sz w:val="28"/>
                <w:szCs w:val="28"/>
              </w:rPr>
              <w:t>заинтересованность педаго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-активность педагога</w:t>
            </w:r>
            <w:r w:rsidR="00E446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-реализация годового плана в ДОУ</w:t>
            </w:r>
          </w:p>
        </w:tc>
        <w:tc>
          <w:tcPr>
            <w:tcW w:w="1888" w:type="dxa"/>
          </w:tcPr>
          <w:p w:rsidR="00831548" w:rsidRPr="00914046" w:rsidRDefault="00E446B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31548" w:rsidRPr="00914046">
              <w:rPr>
                <w:rFonts w:ascii="Times New Roman" w:hAnsi="Times New Roman"/>
                <w:sz w:val="28"/>
                <w:szCs w:val="28"/>
              </w:rPr>
              <w:t>доступность участия;</w:t>
            </w:r>
          </w:p>
          <w:p w:rsidR="00831548" w:rsidRPr="00914046" w:rsidRDefault="00E446B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интересованность </w:t>
            </w:r>
            <w:r w:rsidR="00831548" w:rsidRPr="00914046">
              <w:rPr>
                <w:rFonts w:ascii="Times New Roman" w:hAnsi="Times New Roman"/>
                <w:sz w:val="28"/>
                <w:szCs w:val="28"/>
              </w:rPr>
              <w:t>педаго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-активность педагога</w:t>
            </w:r>
          </w:p>
        </w:tc>
      </w:tr>
      <w:tr w:rsidR="00831548" w:rsidRPr="003F09BD" w:rsidTr="001232AE">
        <w:trPr>
          <w:trHeight w:val="874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27" w:type="dxa"/>
          </w:tcPr>
          <w:p w:rsidR="00831548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831548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41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ведения</w:t>
            </w:r>
          </w:p>
          <w:p w:rsidR="00831548" w:rsidRPr="004C5FA3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1304CC" w:rsidRPr="00914046" w:rsidRDefault="001304CC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31548" w:rsidRPr="00914046" w:rsidRDefault="00D12E5A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г</w:t>
            </w:r>
            <w:r w:rsidR="001304CC" w:rsidRPr="00914046">
              <w:rPr>
                <w:rFonts w:ascii="Times New Roman" w:hAnsi="Times New Roman"/>
                <w:sz w:val="28"/>
                <w:szCs w:val="28"/>
              </w:rPr>
              <w:t xml:space="preserve">ода и </w:t>
            </w:r>
            <w:r w:rsidRPr="00914046">
              <w:rPr>
                <w:rFonts w:ascii="Times New Roman" w:hAnsi="Times New Roman"/>
                <w:sz w:val="28"/>
                <w:szCs w:val="28"/>
              </w:rPr>
              <w:t xml:space="preserve">в соответствие с годовыми планами </w:t>
            </w:r>
          </w:p>
        </w:tc>
        <w:tc>
          <w:tcPr>
            <w:tcW w:w="2262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87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В соответствие с планом </w:t>
            </w:r>
          </w:p>
          <w:p w:rsidR="00831548" w:rsidRPr="00914046" w:rsidRDefault="00211BB1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31548" w:rsidRPr="00914046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888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В соответствие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с  проведением </w:t>
            </w:r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</w:tr>
      <w:tr w:rsidR="00831548" w:rsidRPr="003E5647" w:rsidTr="001232AE">
        <w:trPr>
          <w:trHeight w:val="769"/>
        </w:trPr>
        <w:tc>
          <w:tcPr>
            <w:tcW w:w="426" w:type="dxa"/>
          </w:tcPr>
          <w:p w:rsidR="00831548" w:rsidRDefault="0083154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27" w:type="dxa"/>
          </w:tcPr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 xml:space="preserve">Отчетная </w:t>
            </w:r>
          </w:p>
          <w:p w:rsidR="00831548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105D1">
              <w:rPr>
                <w:rFonts w:ascii="Times New Roman" w:hAnsi="Times New Roman"/>
                <w:b/>
                <w:sz w:val="28"/>
                <w:szCs w:val="28"/>
              </w:rPr>
              <w:t>документация</w:t>
            </w:r>
          </w:p>
        </w:tc>
        <w:tc>
          <w:tcPr>
            <w:tcW w:w="2651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Сертификаты участия</w:t>
            </w:r>
            <w:r w:rsidR="00914046">
              <w:rPr>
                <w:rFonts w:ascii="Times New Roman" w:hAnsi="Times New Roman"/>
                <w:sz w:val="28"/>
                <w:szCs w:val="28"/>
              </w:rPr>
              <w:t>, выписки из протоколов</w:t>
            </w:r>
          </w:p>
        </w:tc>
        <w:tc>
          <w:tcPr>
            <w:tcW w:w="2262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 xml:space="preserve">Выписка </w:t>
            </w:r>
            <w:proofErr w:type="gramStart"/>
            <w:r w:rsidRPr="00914046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годового отчета старшего воспитателя ДОУ</w:t>
            </w:r>
          </w:p>
        </w:tc>
        <w:tc>
          <w:tcPr>
            <w:tcW w:w="2087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Выписка из анал</w:t>
            </w:r>
            <w:r w:rsidR="00211BB1">
              <w:rPr>
                <w:rFonts w:ascii="Times New Roman" w:hAnsi="Times New Roman"/>
                <w:sz w:val="28"/>
                <w:szCs w:val="28"/>
              </w:rPr>
              <w:t>итического отчета руководителя М</w:t>
            </w:r>
            <w:r w:rsidRPr="00914046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888" w:type="dxa"/>
          </w:tcPr>
          <w:p w:rsidR="00831548" w:rsidRPr="00914046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046">
              <w:rPr>
                <w:rFonts w:ascii="Times New Roman" w:hAnsi="Times New Roman"/>
                <w:sz w:val="28"/>
                <w:szCs w:val="28"/>
              </w:rPr>
              <w:t>Сертификаты участия</w:t>
            </w:r>
          </w:p>
        </w:tc>
      </w:tr>
    </w:tbl>
    <w:p w:rsidR="00B63AC7" w:rsidRDefault="00B63AC7" w:rsidP="00D12E5A">
      <w:pPr>
        <w:pStyle w:val="a3"/>
        <w:rPr>
          <w:rFonts w:ascii="Times New Roman" w:hAnsi="Times New Roman"/>
          <w:b/>
          <w:sz w:val="28"/>
          <w:szCs w:val="28"/>
        </w:rPr>
      </w:pPr>
    </w:p>
    <w:p w:rsidR="00831548" w:rsidRDefault="00831548" w:rsidP="00FE56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БОТА (продолжение)</w:t>
      </w:r>
    </w:p>
    <w:p w:rsidR="00831548" w:rsidRDefault="00831548" w:rsidP="00831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425"/>
        <w:gridCol w:w="2127"/>
        <w:gridCol w:w="2835"/>
        <w:gridCol w:w="3260"/>
        <w:gridCol w:w="2552"/>
      </w:tblGrid>
      <w:tr w:rsidR="00831548" w:rsidRPr="00AF5E0C" w:rsidTr="005C43B6">
        <w:tc>
          <w:tcPr>
            <w:tcW w:w="425" w:type="dxa"/>
          </w:tcPr>
          <w:p w:rsidR="00831548" w:rsidRPr="00AF5E0C" w:rsidRDefault="00D12E5A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835" w:type="dxa"/>
          </w:tcPr>
          <w:p w:rsidR="00831548" w:rsidRPr="00AF5E0C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3260" w:type="dxa"/>
          </w:tcPr>
          <w:p w:rsidR="00831548" w:rsidRPr="00AF5E0C" w:rsidRDefault="00831548" w:rsidP="00123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Улучшение оснащенности кабинета</w:t>
            </w:r>
          </w:p>
        </w:tc>
        <w:tc>
          <w:tcPr>
            <w:tcW w:w="2552" w:type="dxa"/>
          </w:tcPr>
          <w:p w:rsidR="00831548" w:rsidRPr="00AF5E0C" w:rsidRDefault="00831548" w:rsidP="00514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отчетов</w:t>
            </w:r>
          </w:p>
        </w:tc>
      </w:tr>
      <w:tr w:rsidR="00831548" w:rsidRPr="00AF5E0C" w:rsidTr="005C43B6">
        <w:tc>
          <w:tcPr>
            <w:tcW w:w="425" w:type="dxa"/>
          </w:tcPr>
          <w:p w:rsidR="00831548" w:rsidRPr="00AF5E0C" w:rsidRDefault="00D12E5A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835" w:type="dxa"/>
          </w:tcPr>
          <w:p w:rsidR="00831548" w:rsidRPr="00AF5E0C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Самостоятельно работать со специальной литературой. Изучение новинок методической литературы</w:t>
            </w:r>
            <w:r w:rsidR="00A144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B57ED4">
              <w:rPr>
                <w:rFonts w:ascii="Times New Roman" w:hAnsi="Times New Roman"/>
                <w:sz w:val="28"/>
                <w:szCs w:val="28"/>
              </w:rPr>
              <w:t>РППС</w:t>
            </w:r>
            <w:r w:rsidRPr="00AF5E0C">
              <w:rPr>
                <w:rFonts w:ascii="Times New Roman" w:hAnsi="Times New Roman"/>
                <w:sz w:val="28"/>
                <w:szCs w:val="28"/>
              </w:rPr>
              <w:t xml:space="preserve"> в кабинете учителя-дефектолога в соответствии с санитарно-гигиеническими нормами и требованиями</w:t>
            </w:r>
            <w:r w:rsidR="00D12E5A">
              <w:rPr>
                <w:rFonts w:ascii="Times New Roman" w:hAnsi="Times New Roman"/>
                <w:sz w:val="28"/>
                <w:szCs w:val="28"/>
              </w:rPr>
              <w:t xml:space="preserve"> ФГОС.</w:t>
            </w:r>
          </w:p>
        </w:tc>
        <w:tc>
          <w:tcPr>
            <w:tcW w:w="2552" w:type="dxa"/>
          </w:tcPr>
          <w:p w:rsidR="00831548" w:rsidRPr="00AF5E0C" w:rsidRDefault="00B57ED4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агностических данных</w:t>
            </w:r>
          </w:p>
          <w:p w:rsidR="00831548" w:rsidRPr="00AF5E0C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Анализ сводных таблиц за год</w:t>
            </w:r>
          </w:p>
          <w:p w:rsidR="00831548" w:rsidRPr="00AF5E0C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Графики динамики развития ребенка</w:t>
            </w:r>
          </w:p>
          <w:p w:rsidR="00831548" w:rsidRPr="00AF5E0C" w:rsidRDefault="00831548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</w:t>
            </w:r>
          </w:p>
          <w:p w:rsidR="00831548" w:rsidRPr="00AF5E0C" w:rsidRDefault="00211BB1" w:rsidP="00E446B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МПК и М</w:t>
            </w:r>
            <w:r w:rsidR="00831548" w:rsidRPr="00AF5E0C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831548" w:rsidRPr="00AF5E0C" w:rsidTr="005C43B6">
        <w:tc>
          <w:tcPr>
            <w:tcW w:w="425" w:type="dxa"/>
          </w:tcPr>
          <w:p w:rsidR="00831548" w:rsidRPr="00AF5E0C" w:rsidRDefault="00D12E5A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835" w:type="dxa"/>
          </w:tcPr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Систематиза</w:t>
            </w:r>
            <w:r w:rsidR="00D12E5A">
              <w:rPr>
                <w:rFonts w:ascii="Times New Roman" w:hAnsi="Times New Roman"/>
                <w:sz w:val="28"/>
                <w:szCs w:val="28"/>
              </w:rPr>
              <w:t>ция и наработка опыта коррекционно-образовательной работы в межаттестационный период</w:t>
            </w:r>
          </w:p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31548" w:rsidRPr="00AF5E0C" w:rsidRDefault="00D12E5A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и с</w:t>
            </w:r>
            <w:r w:rsidR="00831548" w:rsidRPr="00AF5E0C">
              <w:rPr>
                <w:rFonts w:ascii="Times New Roman" w:hAnsi="Times New Roman"/>
                <w:sz w:val="28"/>
                <w:szCs w:val="28"/>
              </w:rPr>
              <w:t>овершенствование качества коррекционного процесса в соответствии с т</w:t>
            </w:r>
            <w:r w:rsidR="00367E2C">
              <w:rPr>
                <w:rFonts w:ascii="Times New Roman" w:hAnsi="Times New Roman"/>
                <w:sz w:val="28"/>
                <w:szCs w:val="28"/>
              </w:rPr>
              <w:t xml:space="preserve">ифлопедагогическими </w:t>
            </w:r>
            <w:r w:rsidR="00514718">
              <w:rPr>
                <w:rFonts w:ascii="Times New Roman" w:hAnsi="Times New Roman"/>
                <w:sz w:val="28"/>
                <w:szCs w:val="28"/>
              </w:rPr>
              <w:t>требованиями</w:t>
            </w:r>
          </w:p>
        </w:tc>
        <w:tc>
          <w:tcPr>
            <w:tcW w:w="2552" w:type="dxa"/>
          </w:tcPr>
          <w:p w:rsidR="00831548" w:rsidRPr="00AF5E0C" w:rsidRDefault="00D12E5A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="00831548" w:rsidRPr="00AF5E0C">
              <w:rPr>
                <w:rFonts w:ascii="Times New Roman" w:hAnsi="Times New Roman"/>
                <w:sz w:val="28"/>
                <w:szCs w:val="28"/>
              </w:rPr>
              <w:t xml:space="preserve"> коррекционн</w:t>
            </w:r>
            <w:proofErr w:type="gramStart"/>
            <w:r w:rsidR="00831548" w:rsidRPr="00AF5E0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831548" w:rsidRPr="00AF5E0C">
              <w:rPr>
                <w:rFonts w:ascii="Times New Roman" w:hAnsi="Times New Roman"/>
                <w:sz w:val="28"/>
                <w:szCs w:val="28"/>
              </w:rPr>
              <w:t xml:space="preserve"> развиваю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зовательной деятельности учителя-дефек</w:t>
            </w:r>
            <w:r w:rsidR="00367E2C">
              <w:rPr>
                <w:rFonts w:ascii="Times New Roman" w:hAnsi="Times New Roman"/>
                <w:sz w:val="28"/>
                <w:szCs w:val="28"/>
              </w:rPr>
              <w:t xml:space="preserve">толога в </w:t>
            </w:r>
            <w:r w:rsidR="00FE5635">
              <w:rPr>
                <w:rFonts w:ascii="Times New Roman" w:hAnsi="Times New Roman"/>
                <w:sz w:val="28"/>
                <w:szCs w:val="28"/>
              </w:rPr>
              <w:t>соответствие с ФГОС и ФАОП ДО</w:t>
            </w:r>
          </w:p>
        </w:tc>
      </w:tr>
      <w:tr w:rsidR="00831548" w:rsidRPr="00AF5E0C" w:rsidTr="005C43B6">
        <w:tc>
          <w:tcPr>
            <w:tcW w:w="425" w:type="dxa"/>
          </w:tcPr>
          <w:p w:rsidR="00831548" w:rsidRPr="00AF5E0C" w:rsidRDefault="00B57ED4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</w:t>
            </w:r>
          </w:p>
        </w:tc>
        <w:tc>
          <w:tcPr>
            <w:tcW w:w="2835" w:type="dxa"/>
          </w:tcPr>
          <w:p w:rsidR="00831548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Тема самообразования:</w:t>
            </w:r>
          </w:p>
          <w:p w:rsidR="0051119B" w:rsidRPr="0051119B" w:rsidRDefault="0051119B" w:rsidP="0051119B">
            <w:pPr>
              <w:pStyle w:val="a3"/>
              <w:rPr>
                <w:rFonts w:ascii="Times New Roman" w:hAnsi="Times New Roman"/>
                <w:sz w:val="28"/>
              </w:rPr>
            </w:pPr>
            <w:r w:rsidRPr="0051119B">
              <w:rPr>
                <w:rFonts w:ascii="Times New Roman" w:hAnsi="Times New Roman"/>
                <w:sz w:val="28"/>
              </w:rPr>
              <w:t xml:space="preserve">«Развитие познавательной инициативы                               и речевых способностей  </w:t>
            </w:r>
          </w:p>
          <w:p w:rsidR="0051119B" w:rsidRPr="0051119B" w:rsidRDefault="0051119B" w:rsidP="0051119B">
            <w:pPr>
              <w:pStyle w:val="a3"/>
              <w:rPr>
                <w:rFonts w:ascii="Times New Roman" w:hAnsi="Times New Roman"/>
                <w:sz w:val="28"/>
              </w:rPr>
            </w:pPr>
            <w:r w:rsidRPr="0051119B">
              <w:rPr>
                <w:rFonts w:ascii="Times New Roman" w:hAnsi="Times New Roman"/>
                <w:sz w:val="28"/>
              </w:rPr>
              <w:t xml:space="preserve">у детей дошкольного возраста с нарушениями зрения </w:t>
            </w:r>
          </w:p>
          <w:p w:rsidR="0051119B" w:rsidRPr="0051119B" w:rsidRDefault="0051119B" w:rsidP="0051119B">
            <w:pPr>
              <w:pStyle w:val="a3"/>
              <w:rPr>
                <w:rFonts w:ascii="Times New Roman" w:hAnsi="Times New Roman"/>
                <w:sz w:val="28"/>
              </w:rPr>
            </w:pPr>
            <w:r w:rsidRPr="0051119B">
              <w:rPr>
                <w:rFonts w:ascii="Times New Roman" w:hAnsi="Times New Roman"/>
                <w:sz w:val="28"/>
              </w:rPr>
              <w:t>посредством технологии «</w:t>
            </w:r>
            <w:proofErr w:type="spellStart"/>
            <w:r w:rsidRPr="0051119B">
              <w:rPr>
                <w:rFonts w:ascii="Times New Roman" w:hAnsi="Times New Roman"/>
                <w:sz w:val="28"/>
              </w:rPr>
              <w:t>кроссенс</w:t>
            </w:r>
            <w:proofErr w:type="spellEnd"/>
            <w:r w:rsidRPr="0051119B">
              <w:rPr>
                <w:rFonts w:ascii="Times New Roman" w:hAnsi="Times New Roman"/>
                <w:sz w:val="28"/>
              </w:rPr>
              <w:t>».</w:t>
            </w:r>
          </w:p>
          <w:p w:rsidR="00C95624" w:rsidRPr="00C95624" w:rsidRDefault="0051119B" w:rsidP="005111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6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5624" w:rsidRPr="00C95624">
              <w:rPr>
                <w:rFonts w:ascii="Times New Roman" w:hAnsi="Times New Roman"/>
                <w:b/>
                <w:sz w:val="24"/>
                <w:szCs w:val="24"/>
              </w:rPr>
              <w:t xml:space="preserve">(план по самообразованию </w:t>
            </w:r>
            <w:proofErr w:type="gramStart"/>
            <w:r w:rsidR="00C95624" w:rsidRPr="00C95624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 w:rsidR="00C95624" w:rsidRPr="00C95624">
              <w:rPr>
                <w:rFonts w:ascii="Times New Roman" w:hAnsi="Times New Roman"/>
                <w:b/>
                <w:sz w:val="24"/>
                <w:szCs w:val="24"/>
              </w:rPr>
              <w:t>. в приложении № 3)</w:t>
            </w:r>
          </w:p>
        </w:tc>
        <w:tc>
          <w:tcPr>
            <w:tcW w:w="3260" w:type="dxa"/>
          </w:tcPr>
          <w:p w:rsidR="00831548" w:rsidRPr="00AF5E0C" w:rsidRDefault="00D12E5A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родолжать пополнять тематические папки </w:t>
            </w:r>
            <w:r w:rsidR="00514718">
              <w:rPr>
                <w:rFonts w:ascii="Times New Roman" w:hAnsi="Times New Roman"/>
                <w:sz w:val="28"/>
                <w:szCs w:val="28"/>
              </w:rPr>
              <w:t xml:space="preserve">по лексическим темам старший возраст </w:t>
            </w:r>
          </w:p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2.</w:t>
            </w:r>
            <w:r w:rsidR="00514718">
              <w:rPr>
                <w:rFonts w:ascii="Times New Roman" w:hAnsi="Times New Roman"/>
                <w:sz w:val="28"/>
                <w:szCs w:val="28"/>
              </w:rPr>
              <w:t>Продолжать и</w:t>
            </w:r>
            <w:r w:rsidRPr="00AF5E0C">
              <w:rPr>
                <w:rFonts w:ascii="Times New Roman" w:hAnsi="Times New Roman"/>
                <w:sz w:val="28"/>
                <w:szCs w:val="28"/>
              </w:rPr>
              <w:t xml:space="preserve">зготовление </w:t>
            </w:r>
            <w:r w:rsidR="00514718">
              <w:rPr>
                <w:rFonts w:ascii="Times New Roman" w:hAnsi="Times New Roman"/>
                <w:sz w:val="28"/>
                <w:szCs w:val="28"/>
              </w:rPr>
              <w:t xml:space="preserve">и обновление </w:t>
            </w:r>
            <w:r w:rsidRPr="00AF5E0C">
              <w:rPr>
                <w:rFonts w:ascii="Times New Roman" w:hAnsi="Times New Roman"/>
                <w:sz w:val="28"/>
                <w:szCs w:val="28"/>
              </w:rPr>
              <w:t>дидактических пособий, наглядного материала, ста</w:t>
            </w:r>
            <w:r w:rsidR="00514718">
              <w:rPr>
                <w:rFonts w:ascii="Times New Roman" w:hAnsi="Times New Roman"/>
                <w:sz w:val="28"/>
                <w:szCs w:val="28"/>
              </w:rPr>
              <w:t>ционарных зрительных тренажеров,</w:t>
            </w:r>
          </w:p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 xml:space="preserve">раздаточного материала </w:t>
            </w:r>
          </w:p>
        </w:tc>
        <w:tc>
          <w:tcPr>
            <w:tcW w:w="2552" w:type="dxa"/>
          </w:tcPr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Проведенная работа</w:t>
            </w:r>
          </w:p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Активность педагога</w:t>
            </w:r>
          </w:p>
        </w:tc>
      </w:tr>
      <w:tr w:rsidR="00831548" w:rsidRPr="00AF5E0C" w:rsidTr="005C43B6">
        <w:trPr>
          <w:trHeight w:val="746"/>
        </w:trPr>
        <w:tc>
          <w:tcPr>
            <w:tcW w:w="425" w:type="dxa"/>
          </w:tcPr>
          <w:p w:rsidR="00831548" w:rsidRPr="00AF5E0C" w:rsidRDefault="0051471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31548" w:rsidRPr="00AF5E0C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831548" w:rsidRPr="00AF5E0C" w:rsidRDefault="00831548" w:rsidP="001232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260" w:type="dxa"/>
          </w:tcPr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831548" w:rsidRPr="00AF5E0C" w:rsidRDefault="00831548" w:rsidP="00B57E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31548" w:rsidRPr="00AF5E0C" w:rsidTr="005C43B6">
        <w:tc>
          <w:tcPr>
            <w:tcW w:w="425" w:type="dxa"/>
          </w:tcPr>
          <w:p w:rsidR="00831548" w:rsidRPr="00AF5E0C" w:rsidRDefault="00514718" w:rsidP="001232A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 xml:space="preserve">Отчетная 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F5E0C">
              <w:rPr>
                <w:rFonts w:ascii="Times New Roman" w:hAnsi="Times New Roman"/>
                <w:b/>
                <w:sz w:val="28"/>
                <w:szCs w:val="28"/>
              </w:rPr>
              <w:t>документация</w:t>
            </w:r>
          </w:p>
        </w:tc>
        <w:tc>
          <w:tcPr>
            <w:tcW w:w="2835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Отчет по самообразованию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 xml:space="preserve"> практические  и методические наработки по теме самообразования</w:t>
            </w:r>
          </w:p>
        </w:tc>
        <w:tc>
          <w:tcPr>
            <w:tcW w:w="3260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Pr="00AF5E0C">
              <w:rPr>
                <w:rFonts w:ascii="Times New Roman" w:hAnsi="Times New Roman"/>
                <w:sz w:val="28"/>
                <w:szCs w:val="28"/>
              </w:rPr>
              <w:t xml:space="preserve">кабинета учителя-дефектолога 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картотеки</w:t>
            </w:r>
          </w:p>
        </w:tc>
        <w:tc>
          <w:tcPr>
            <w:tcW w:w="2552" w:type="dxa"/>
          </w:tcPr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5E0C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  <w:p w:rsidR="00831548" w:rsidRPr="00AF5E0C" w:rsidRDefault="00831548" w:rsidP="001232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Pr="00AF5E0C">
              <w:rPr>
                <w:rFonts w:ascii="Times New Roman" w:hAnsi="Times New Roman"/>
                <w:sz w:val="28"/>
                <w:szCs w:val="28"/>
              </w:rPr>
              <w:t xml:space="preserve"> в комплексных индивидуальных картах</w:t>
            </w:r>
          </w:p>
        </w:tc>
      </w:tr>
    </w:tbl>
    <w:p w:rsidR="00514718" w:rsidRDefault="00514718" w:rsidP="008315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4718" w:rsidRDefault="00514718" w:rsidP="008315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B2256" w:rsidRDefault="00831548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2CFD">
        <w:rPr>
          <w:rFonts w:ascii="Times New Roman" w:hAnsi="Times New Roman"/>
          <w:sz w:val="28"/>
          <w:szCs w:val="28"/>
        </w:rPr>
        <w:t xml:space="preserve">Учитель-дефектолог:                </w:t>
      </w:r>
      <w:r w:rsidR="00FE5635">
        <w:rPr>
          <w:rFonts w:ascii="Times New Roman" w:hAnsi="Times New Roman"/>
          <w:sz w:val="28"/>
          <w:szCs w:val="28"/>
        </w:rPr>
        <w:t>Волкова А.Е.</w:t>
      </w:r>
    </w:p>
    <w:p w:rsidR="00FE5635" w:rsidRDefault="00FE5635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5635" w:rsidRDefault="00FE5635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5635" w:rsidRDefault="00FE5635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Default="00B57ED4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Default="00B57ED4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Default="00B57ED4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Default="00B57ED4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Default="00B57ED4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Default="00B57ED4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Default="00B57ED4" w:rsidP="00FE56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7ED4" w:rsidRPr="00FE5635" w:rsidRDefault="00B57ED4" w:rsidP="0051119B">
      <w:pPr>
        <w:pStyle w:val="a3"/>
        <w:rPr>
          <w:rFonts w:ascii="Times New Roman" w:hAnsi="Times New Roman"/>
          <w:sz w:val="28"/>
          <w:szCs w:val="28"/>
        </w:rPr>
      </w:pPr>
    </w:p>
    <w:p w:rsidR="00831548" w:rsidRPr="000D4A1A" w:rsidRDefault="003107EC" w:rsidP="00A266C4">
      <w:pPr>
        <w:pStyle w:val="a3"/>
        <w:ind w:left="6372" w:firstLine="708"/>
        <w:rPr>
          <w:rFonts w:ascii="Times New Roman" w:hAnsi="Times New Roman"/>
          <w:b/>
          <w:sz w:val="24"/>
          <w:szCs w:val="24"/>
        </w:rPr>
      </w:pPr>
      <w:r w:rsidRPr="000D4A1A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B11306" w:rsidRPr="000D4A1A" w:rsidRDefault="00B11306" w:rsidP="00B11306">
      <w:pPr>
        <w:pStyle w:val="a3"/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831548" w:rsidRPr="000D4A1A" w:rsidRDefault="00831548" w:rsidP="00831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1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A144B5">
        <w:rPr>
          <w:rFonts w:ascii="Times New Roman" w:hAnsi="Times New Roman" w:cs="Times New Roman"/>
          <w:b/>
          <w:sz w:val="24"/>
          <w:szCs w:val="24"/>
        </w:rPr>
        <w:t xml:space="preserve"> (2024</w:t>
      </w:r>
      <w:r w:rsidR="006503CE" w:rsidRPr="000D4A1A">
        <w:rPr>
          <w:rFonts w:ascii="Times New Roman" w:hAnsi="Times New Roman" w:cs="Times New Roman"/>
          <w:b/>
          <w:sz w:val="24"/>
          <w:szCs w:val="24"/>
        </w:rPr>
        <w:t>-202</w:t>
      </w:r>
      <w:r w:rsidR="00A144B5">
        <w:rPr>
          <w:rFonts w:ascii="Times New Roman" w:hAnsi="Times New Roman" w:cs="Times New Roman"/>
          <w:b/>
          <w:sz w:val="24"/>
          <w:szCs w:val="24"/>
        </w:rPr>
        <w:t>5</w:t>
      </w:r>
      <w:r w:rsidR="00BF3B68" w:rsidRPr="000D4A1A">
        <w:rPr>
          <w:rFonts w:ascii="Times New Roman" w:hAnsi="Times New Roman" w:cs="Times New Roman"/>
          <w:b/>
          <w:sz w:val="24"/>
          <w:szCs w:val="24"/>
        </w:rPr>
        <w:t xml:space="preserve"> уч.г.</w:t>
      </w:r>
      <w:r w:rsidRPr="000D4A1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2972"/>
        <w:gridCol w:w="5323"/>
      </w:tblGrid>
      <w:tr w:rsidR="00B36FA5" w:rsidRPr="000D4A1A" w:rsidTr="00BB7768">
        <w:tc>
          <w:tcPr>
            <w:tcW w:w="9571" w:type="dxa"/>
            <w:gridSpan w:val="3"/>
          </w:tcPr>
          <w:p w:rsidR="00B36FA5" w:rsidRPr="000D4A1A" w:rsidRDefault="00B36FA5" w:rsidP="00B36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работы с родителями </w:t>
            </w:r>
            <w:r w:rsidRPr="000D4A1A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7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2" w:type="dxa"/>
          </w:tcPr>
          <w:p w:rsidR="00B36FA5" w:rsidRPr="000D4A1A" w:rsidRDefault="00B36FA5" w:rsidP="00B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323" w:type="dxa"/>
          </w:tcPr>
          <w:p w:rsidR="00B36FA5" w:rsidRPr="000D4A1A" w:rsidRDefault="00B36FA5" w:rsidP="00B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EF650F" w:rsidRPr="000D4A1A" w:rsidTr="00BB7768">
        <w:tc>
          <w:tcPr>
            <w:tcW w:w="1276" w:type="dxa"/>
          </w:tcPr>
          <w:p w:rsidR="00EF650F" w:rsidRPr="000D4A1A" w:rsidRDefault="00EF650F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2" w:type="dxa"/>
          </w:tcPr>
          <w:p w:rsidR="00EF650F" w:rsidRPr="00EF650F" w:rsidRDefault="00EF650F" w:rsidP="00EF65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кетирование родителей</w:t>
            </w:r>
          </w:p>
          <w:p w:rsidR="00EF650F" w:rsidRPr="00EF650F" w:rsidRDefault="00EF650F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аши пожелания на предстоящий учебный год».</w:t>
            </w:r>
          </w:p>
        </w:tc>
        <w:tc>
          <w:tcPr>
            <w:tcW w:w="5323" w:type="dxa"/>
          </w:tcPr>
          <w:p w:rsidR="00EF650F" w:rsidRPr="00EF650F" w:rsidRDefault="00EF650F" w:rsidP="00EF65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50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Выявление запросов, интересов и пожеланий при организации образовательных и воспитательных услуг в детском саду.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5323" w:type="dxa"/>
          </w:tcPr>
          <w:p w:rsidR="00DB2256" w:rsidRPr="00EF650F" w:rsidRDefault="00DB2256" w:rsidP="00EF6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F650F" w:rsidRPr="00EF6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 обуч</w:t>
            </w:r>
            <w:r w:rsidR="00796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ния и воспитания детей на 2024– 2025 </w:t>
            </w:r>
            <w:r w:rsidR="00EF650F" w:rsidRPr="00EF6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ый год»</w:t>
            </w:r>
            <w:r w:rsidRPr="00EF6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6FA5" w:rsidRPr="000D4A1A" w:rsidRDefault="00B36FA5" w:rsidP="00EF6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детей с нарушениями зрения (косоглазие, амблиопия). Знакомство с коррекционной работой. </w:t>
            </w:r>
            <w:r w:rsidR="00EF650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ние оптимального уровня взаимодействия специалистов группы, воспитателей  и  членов семей.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2" w:type="dxa"/>
          </w:tcPr>
          <w:p w:rsidR="00B36FA5" w:rsidRPr="000D4A1A" w:rsidRDefault="00EF650F" w:rsidP="00EF65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ди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ум</w:t>
            </w:r>
          </w:p>
        </w:tc>
        <w:tc>
          <w:tcPr>
            <w:tcW w:w="5323" w:type="dxa"/>
          </w:tcPr>
          <w:p w:rsidR="00EF650F" w:rsidRPr="00EF650F" w:rsidRDefault="00EF650F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кие книги читать детям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B1672" w:rsidRDefault="00B05649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Значение </w:t>
            </w:r>
            <w:r w:rsidR="00EF65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ниг</w:t>
            </w:r>
            <w:r w:rsidR="00CB16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развитии и воспитании детей.   </w:t>
            </w:r>
          </w:p>
          <w:p w:rsidR="00B05649" w:rsidRDefault="00CB1672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- Какие бывают книги? </w:t>
            </w:r>
          </w:p>
          <w:p w:rsidR="00CB1672" w:rsidRDefault="00CB1672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как правильно читать книги детям?</w:t>
            </w:r>
          </w:p>
          <w:p w:rsidR="00CB1672" w:rsidRPr="000D4A1A" w:rsidRDefault="00CB1672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какая их коррекционная направленность в работе с детьми с нарушением зрения.</w:t>
            </w:r>
          </w:p>
          <w:p w:rsidR="00BB3C83" w:rsidRPr="000D4A1A" w:rsidRDefault="00BB3C83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6F" w:rsidRPr="000D4A1A" w:rsidTr="00BB7768">
        <w:tc>
          <w:tcPr>
            <w:tcW w:w="1276" w:type="dxa"/>
          </w:tcPr>
          <w:p w:rsidR="00204E6F" w:rsidRPr="000D4A1A" w:rsidRDefault="00204E6F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2" w:type="dxa"/>
          </w:tcPr>
          <w:p w:rsidR="00204E6F" w:rsidRDefault="00204E6F" w:rsidP="00EF650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кция </w:t>
            </w:r>
          </w:p>
          <w:p w:rsidR="00204E6F" w:rsidRPr="00204E6F" w:rsidRDefault="00204E6F" w:rsidP="00204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204E6F" w:rsidRPr="00204E6F" w:rsidRDefault="00204E6F" w:rsidP="00204E6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4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 имя добра и милосердия»</w:t>
            </w:r>
          </w:p>
          <w:p w:rsidR="00204E6F" w:rsidRPr="00EF650F" w:rsidRDefault="00204E6F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родителей и детей к проблемам детей с ОВЗ, развитие толерантности и милосердия.</w:t>
            </w:r>
          </w:p>
        </w:tc>
      </w:tr>
      <w:tr w:rsidR="007D2F93" w:rsidRPr="000D4A1A" w:rsidTr="00BB7768">
        <w:tc>
          <w:tcPr>
            <w:tcW w:w="1276" w:type="dxa"/>
          </w:tcPr>
          <w:p w:rsidR="007D2F93" w:rsidRPr="000D4A1A" w:rsidRDefault="007D2F93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2" w:type="dxa"/>
          </w:tcPr>
          <w:p w:rsidR="007D2F93" w:rsidRPr="000D4A1A" w:rsidRDefault="007D2F93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любознательных родителей» - </w:t>
            </w:r>
          </w:p>
          <w:p w:rsidR="007D2F93" w:rsidRPr="000D4A1A" w:rsidRDefault="007D2F93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5323" w:type="dxa"/>
          </w:tcPr>
          <w:p w:rsidR="007D2F93" w:rsidRPr="000D4A1A" w:rsidRDefault="001C6820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ы спрашиваете – мы отвечаем»</w:t>
            </w:r>
          </w:p>
          <w:p w:rsidR="007D2F93" w:rsidRPr="000D4A1A" w:rsidRDefault="007D2F93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родителей со специалистами д/с (воспитатели, учитель-дефектолог, учитель-логопед, </w:t>
            </w:r>
            <w:r w:rsidR="00B57ED4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) – ответы на интересующие вопросы, итоги первого полугодия.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DB2256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любознательных родителей»</w:t>
            </w:r>
            <w:r w:rsidR="007D2F93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7D2F93" w:rsidRPr="000D4A1A" w:rsidRDefault="00DB2256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5323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962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коммуникативных способностей у детей с нарушением зрения посредством театрализованной деятельности</w:t>
            </w: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796202" w:rsidRPr="00796202" w:rsidRDefault="00796202" w:rsidP="00B95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79620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ознакомить родителей с театрализованной деятельностью, как средством развития коммуникативных способностей детей.</w:t>
            </w:r>
          </w:p>
          <w:p w:rsidR="00BB3C83" w:rsidRPr="000D4A1A" w:rsidRDefault="009C7D01" w:rsidP="00796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</w:t>
            </w:r>
            <w:r w:rsidR="006C0684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овление </w:t>
            </w:r>
            <w:r w:rsidR="0079620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из вида кукольного театра</w:t>
            </w:r>
            <w:r w:rsidR="006C0684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Лучшее пособие</w:t>
            </w:r>
            <w:r w:rsidR="00796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атрализованной деятельности</w:t>
            </w: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pStyle w:val="6"/>
              <w:jc w:val="both"/>
              <w:outlineLvl w:val="5"/>
              <w:rPr>
                <w:sz w:val="24"/>
                <w:szCs w:val="24"/>
              </w:rPr>
            </w:pPr>
            <w:r w:rsidRPr="000D4A1A">
              <w:rPr>
                <w:sz w:val="24"/>
                <w:szCs w:val="24"/>
              </w:rPr>
              <w:t>Родительское собрание</w:t>
            </w:r>
            <w:r w:rsidR="006C0684" w:rsidRPr="000D4A1A">
              <w:rPr>
                <w:sz w:val="24"/>
                <w:szCs w:val="24"/>
              </w:rPr>
              <w:t xml:space="preserve">  + практикум</w:t>
            </w:r>
          </w:p>
        </w:tc>
        <w:tc>
          <w:tcPr>
            <w:tcW w:w="5323" w:type="dxa"/>
          </w:tcPr>
          <w:p w:rsidR="008E5AD4" w:rsidRPr="000D4A1A" w:rsidRDefault="00B36FA5" w:rsidP="00796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зультатами работы за год. Рекомендации на лето.</w:t>
            </w:r>
            <w:r w:rsidR="006C0684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FA5" w:rsidRPr="000D4A1A" w:rsidTr="00796202">
        <w:tc>
          <w:tcPr>
            <w:tcW w:w="9571" w:type="dxa"/>
            <w:gridSpan w:val="3"/>
            <w:vAlign w:val="center"/>
          </w:tcPr>
          <w:p w:rsidR="00796202" w:rsidRDefault="00796202" w:rsidP="00796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6FA5" w:rsidRDefault="002A1690" w:rsidP="00796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аботы с родителями Группы № 3</w:t>
            </w:r>
          </w:p>
          <w:p w:rsidR="00796202" w:rsidRPr="000D4A1A" w:rsidRDefault="00796202" w:rsidP="007962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323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796202" w:rsidRPr="000D4A1A" w:rsidTr="00BB7768">
        <w:tc>
          <w:tcPr>
            <w:tcW w:w="1276" w:type="dxa"/>
          </w:tcPr>
          <w:p w:rsidR="00796202" w:rsidRPr="000D4A1A" w:rsidRDefault="00796202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2" w:type="dxa"/>
          </w:tcPr>
          <w:p w:rsidR="00796202" w:rsidRDefault="00796202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796202" w:rsidRPr="000D4A1A" w:rsidRDefault="00796202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аши пожелания на предстоящий учебный год».</w:t>
            </w:r>
          </w:p>
        </w:tc>
        <w:tc>
          <w:tcPr>
            <w:tcW w:w="5323" w:type="dxa"/>
          </w:tcPr>
          <w:p w:rsidR="00796202" w:rsidRPr="000D4A1A" w:rsidRDefault="00796202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0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Выявление запросов, интересов и пожеланий при организации образовательных и воспитательных услуг в детском саду.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5323" w:type="dxa"/>
          </w:tcPr>
          <w:p w:rsidR="00796202" w:rsidRPr="00EF650F" w:rsidRDefault="00796202" w:rsidP="00796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F6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 обу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ния и воспитания детей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024– 2025 </w:t>
            </w:r>
            <w:r w:rsidRPr="00EF6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ый год»</w:t>
            </w:r>
            <w:r w:rsidRPr="00EF6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14A6" w:rsidRPr="000D4A1A" w:rsidRDefault="00796202" w:rsidP="00796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детей с нарушениями зрения (косоглазие, </w:t>
            </w:r>
            <w:proofErr w:type="spellStart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амблиопия</w:t>
            </w:r>
            <w:proofErr w:type="spellEnd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Знакомство с коррекционной рабо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ние оптимального уровня взаимодействия специалистов группы, воспитателей  и  членов семей.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оябрь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любознательных родителей»</w:t>
            </w:r>
            <w:r w:rsidR="00877C37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  <w:p w:rsidR="00877C37" w:rsidRPr="000D4A1A" w:rsidRDefault="00877C37" w:rsidP="00B958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5323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962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  <w:proofErr w:type="spellStart"/>
            <w:r w:rsidR="007962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оссенс</w:t>
            </w:r>
            <w:proofErr w:type="spellEnd"/>
            <w:r w:rsidR="007962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развитии </w:t>
            </w:r>
            <w:r w:rsidR="005B7408"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тей</w:t>
            </w:r>
            <w:r w:rsidR="00B95814"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D4A1A" w:rsidRPr="000D4A1A" w:rsidRDefault="00796202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технолог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целью вовлечения их в коррекционно-образовательный процесс.</w:t>
            </w:r>
          </w:p>
        </w:tc>
      </w:tr>
      <w:tr w:rsidR="003B5852" w:rsidRPr="000D4A1A" w:rsidTr="00A57438">
        <w:tc>
          <w:tcPr>
            <w:tcW w:w="1276" w:type="dxa"/>
          </w:tcPr>
          <w:p w:rsidR="003B5852" w:rsidRPr="000D4A1A" w:rsidRDefault="003B5852" w:rsidP="00A574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2" w:type="dxa"/>
          </w:tcPr>
          <w:p w:rsidR="003B5852" w:rsidRDefault="003B5852" w:rsidP="00A574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кция </w:t>
            </w:r>
          </w:p>
          <w:p w:rsidR="003B5852" w:rsidRPr="00204E6F" w:rsidRDefault="003B5852" w:rsidP="00A574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3B5852" w:rsidRPr="00204E6F" w:rsidRDefault="003B5852" w:rsidP="00A574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4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 имя добра и милосердия»</w:t>
            </w:r>
          </w:p>
          <w:p w:rsidR="003B5852" w:rsidRPr="00EF650F" w:rsidRDefault="003B5852" w:rsidP="00A5743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родителей и детей к проблемам детей с ОВЗ, развитие толерантности и милосердия.</w:t>
            </w:r>
          </w:p>
        </w:tc>
      </w:tr>
      <w:tr w:rsidR="00877C37" w:rsidRPr="000D4A1A" w:rsidTr="00BB7768">
        <w:tc>
          <w:tcPr>
            <w:tcW w:w="1276" w:type="dxa"/>
          </w:tcPr>
          <w:p w:rsidR="00877C37" w:rsidRPr="000D4A1A" w:rsidRDefault="00815729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2" w:type="dxa"/>
          </w:tcPr>
          <w:p w:rsidR="00877C37" w:rsidRPr="000D4A1A" w:rsidRDefault="00877C37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любознательных родителей» - </w:t>
            </w:r>
          </w:p>
          <w:p w:rsidR="00877C37" w:rsidRPr="000D4A1A" w:rsidRDefault="00877C37" w:rsidP="00B958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5323" w:type="dxa"/>
          </w:tcPr>
          <w:p w:rsidR="00877C37" w:rsidRPr="000D4A1A" w:rsidRDefault="00877C37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ы спрашиваете – мы отвечаем».</w:t>
            </w:r>
          </w:p>
          <w:p w:rsidR="00877C37" w:rsidRPr="000D4A1A" w:rsidRDefault="00877C37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родителей со специалистами д/с (воспитатели, учитель-дефектолог, учитель-логопед, </w:t>
            </w:r>
            <w:r w:rsidR="00B95814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) – ответы на интересующие вопросы, итоги первого полугодия.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DB2256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любознательных родителей»</w:t>
            </w:r>
            <w:r w:rsidR="00502989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502989" w:rsidRPr="000D4A1A" w:rsidRDefault="00502989" w:rsidP="00B958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5323" w:type="dxa"/>
          </w:tcPr>
          <w:p w:rsidR="00DB2256" w:rsidRPr="000D4A1A" w:rsidRDefault="00DB2256" w:rsidP="00B9581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B7408"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чимся ориентироваться на </w:t>
            </w:r>
            <w:r w:rsidR="00243B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етчатом поле</w:t>
            </w:r>
            <w:r w:rsidRPr="000D4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02989" w:rsidRPr="000D4A1A" w:rsidRDefault="00EA476C" w:rsidP="00243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собенности развития </w:t>
            </w:r>
            <w:r w:rsidR="00243B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риентировки на </w:t>
            </w:r>
            <w:proofErr w:type="spellStart"/>
            <w:r w:rsidR="00243B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икроплоскасти</w:t>
            </w:r>
            <w:proofErr w:type="spellEnd"/>
            <w:r w:rsidR="00243B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E3F2D" w:rsidRPr="000D4A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ей с нарушением зрения</w:t>
            </w: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 </w:t>
            </w:r>
            <w:r w:rsidR="00180246" w:rsidRPr="000D4A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коррекционные методы и приемы.</w:t>
            </w:r>
          </w:p>
        </w:tc>
      </w:tr>
      <w:tr w:rsidR="00B36FA5" w:rsidRPr="000D4A1A" w:rsidTr="00BB7768">
        <w:tc>
          <w:tcPr>
            <w:tcW w:w="1276" w:type="dxa"/>
          </w:tcPr>
          <w:p w:rsidR="00B36FA5" w:rsidRPr="000D4A1A" w:rsidRDefault="00B36FA5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2" w:type="dxa"/>
          </w:tcPr>
          <w:p w:rsidR="00B36FA5" w:rsidRPr="000D4A1A" w:rsidRDefault="00B36FA5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323" w:type="dxa"/>
          </w:tcPr>
          <w:p w:rsidR="00B36FA5" w:rsidRPr="000D4A1A" w:rsidRDefault="00F3317F" w:rsidP="00B958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соревнование  «На пороге школы»</w:t>
            </w:r>
          </w:p>
          <w:p w:rsidR="00B36FA5" w:rsidRPr="000D4A1A" w:rsidRDefault="00F3317F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роводится совместно с родителями (кома</w:t>
            </w:r>
            <w:r w:rsidR="00B95814"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нда детей и команда родителей).</w:t>
            </w:r>
          </w:p>
        </w:tc>
      </w:tr>
      <w:tr w:rsidR="00B95814" w:rsidRPr="000D4A1A" w:rsidTr="00BB7768">
        <w:tc>
          <w:tcPr>
            <w:tcW w:w="1276" w:type="dxa"/>
            <w:vMerge w:val="restart"/>
            <w:vAlign w:val="center"/>
          </w:tcPr>
          <w:p w:rsidR="00B95814" w:rsidRPr="000D4A1A" w:rsidRDefault="00B95814" w:rsidP="00B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  <w:p w:rsidR="00B95814" w:rsidRPr="000D4A1A" w:rsidRDefault="00B95814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814" w:rsidRPr="000D4A1A" w:rsidRDefault="00B95814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814" w:rsidRPr="000D4A1A" w:rsidRDefault="00B95814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95814" w:rsidRPr="000D4A1A" w:rsidRDefault="00B95814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323" w:type="dxa"/>
          </w:tcPr>
          <w:p w:rsidR="00B95814" w:rsidRPr="000D4A1A" w:rsidRDefault="00B95814" w:rsidP="00B95814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1A">
              <w:rPr>
                <w:sz w:val="24"/>
                <w:szCs w:val="24"/>
              </w:rPr>
              <w:t>1</w:t>
            </w:r>
            <w:r w:rsidRPr="000D4A1A">
              <w:rPr>
                <w:rFonts w:ascii="Times New Roman" w:hAnsi="Times New Roman" w:cs="Times New Roman"/>
                <w:sz w:val="24"/>
                <w:szCs w:val="24"/>
              </w:rPr>
              <w:t>.по запросу родителей</w:t>
            </w:r>
          </w:p>
          <w:p w:rsidR="00B95814" w:rsidRPr="000D4A1A" w:rsidRDefault="00B95814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hAnsi="Times New Roman" w:cs="Times New Roman"/>
                <w:sz w:val="24"/>
                <w:szCs w:val="24"/>
              </w:rPr>
              <w:t>2.в течение учебного процесса  с целью консультирования, выработки плана совместной работы и т. д.</w:t>
            </w:r>
          </w:p>
        </w:tc>
      </w:tr>
      <w:tr w:rsidR="00B95814" w:rsidRPr="000D4A1A" w:rsidTr="00BB7768">
        <w:tc>
          <w:tcPr>
            <w:tcW w:w="1276" w:type="dxa"/>
            <w:vMerge/>
          </w:tcPr>
          <w:p w:rsidR="00B95814" w:rsidRPr="000D4A1A" w:rsidRDefault="00B95814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95814" w:rsidRPr="000D4A1A" w:rsidRDefault="00B95814" w:rsidP="00B958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ая информация</w:t>
            </w:r>
          </w:p>
        </w:tc>
        <w:tc>
          <w:tcPr>
            <w:tcW w:w="5323" w:type="dxa"/>
          </w:tcPr>
          <w:p w:rsidR="00B95814" w:rsidRPr="000D4A1A" w:rsidRDefault="00B95814" w:rsidP="00B9581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хождении детьми офтальмологического лечения и остроты зрения детей - «Экран зрения» - </w:t>
            </w:r>
            <w:r w:rsidRPr="000D4A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месячно</w:t>
            </w:r>
          </w:p>
          <w:p w:rsidR="00B95814" w:rsidRPr="000D4A1A" w:rsidRDefault="00B95814" w:rsidP="00B95814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ме недели, включающая в себя информацию о том, что изучают дети на этой неделе и рекомендации родителям, о том, чем заниматься дома с детьми - </w:t>
            </w:r>
            <w:r w:rsidRPr="000D4A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недельно</w:t>
            </w:r>
          </w:p>
          <w:p w:rsidR="00B95814" w:rsidRPr="000D4A1A" w:rsidRDefault="00B95814" w:rsidP="00B95814">
            <w:pPr>
              <w:pStyle w:val="a8"/>
              <w:keepNext/>
              <w:widowControl w:val="0"/>
              <w:numPr>
                <w:ilvl w:val="0"/>
                <w:numId w:val="18"/>
              </w:numPr>
              <w:jc w:val="both"/>
              <w:rPr>
                <w:u w:val="single"/>
              </w:rPr>
            </w:pPr>
            <w:r w:rsidRPr="000D4A1A">
              <w:t xml:space="preserve">папки с консультационными и информационными материалами для чтения родителей - </w:t>
            </w:r>
            <w:r w:rsidRPr="000D4A1A">
              <w:rPr>
                <w:i/>
                <w:u w:val="single"/>
              </w:rPr>
              <w:t>еженедельно</w:t>
            </w:r>
          </w:p>
        </w:tc>
      </w:tr>
      <w:tr w:rsidR="00B95814" w:rsidRPr="000D4A1A" w:rsidTr="00BB7768">
        <w:tc>
          <w:tcPr>
            <w:tcW w:w="1276" w:type="dxa"/>
            <w:vMerge/>
          </w:tcPr>
          <w:p w:rsidR="00B95814" w:rsidRPr="000D4A1A" w:rsidRDefault="00B95814" w:rsidP="00BB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95814" w:rsidRPr="000D4A1A" w:rsidRDefault="00B95814" w:rsidP="00B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и буклеты</w:t>
            </w:r>
          </w:p>
          <w:p w:rsidR="00B95814" w:rsidRPr="000D4A1A" w:rsidRDefault="00B95814" w:rsidP="00BB7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</w:tcPr>
          <w:p w:rsidR="00B95814" w:rsidRPr="000D4A1A" w:rsidRDefault="00B95814" w:rsidP="00B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висимости от запроса родителей,</w:t>
            </w:r>
          </w:p>
          <w:p w:rsidR="00B95814" w:rsidRPr="000D4A1A" w:rsidRDefault="00B95814" w:rsidP="00B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eastAsia="Times New Roman" w:hAnsi="Times New Roman" w:cs="Times New Roman"/>
                <w:sz w:val="24"/>
                <w:szCs w:val="24"/>
              </w:rPr>
              <w:t>- к родительским собраниям, акциям</w:t>
            </w:r>
          </w:p>
          <w:p w:rsidR="00B95814" w:rsidRPr="000D4A1A" w:rsidRDefault="00B95814" w:rsidP="00BB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256" w:rsidRPr="000D4A1A" w:rsidRDefault="00DB2256" w:rsidP="00B9581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4A1A" w:rsidRDefault="000D4A1A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D4A1A" w:rsidRDefault="000D4A1A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D4A1A" w:rsidRDefault="000D4A1A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D4A1A" w:rsidRDefault="000D4A1A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D4A1A" w:rsidRDefault="000D4A1A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D4A1A" w:rsidRDefault="000D4A1A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0D4A1A" w:rsidRDefault="000D4A1A" w:rsidP="003B58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4A1A" w:rsidRDefault="000D4A1A" w:rsidP="003B5852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66C4" w:rsidRPr="000D4A1A" w:rsidRDefault="00A266C4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0D4A1A">
        <w:rPr>
          <w:rFonts w:ascii="Times New Roman" w:hAnsi="Times New Roman"/>
          <w:b/>
          <w:sz w:val="24"/>
          <w:szCs w:val="24"/>
        </w:rPr>
        <w:t>Приложение № 2</w:t>
      </w:r>
    </w:p>
    <w:p w:rsidR="00A266C4" w:rsidRPr="000D4A1A" w:rsidRDefault="00A266C4" w:rsidP="00A266C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266C4" w:rsidRPr="000D4A1A" w:rsidRDefault="00064E1E" w:rsidP="00A266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4A1A">
        <w:rPr>
          <w:rFonts w:ascii="Times New Roman" w:hAnsi="Times New Roman"/>
          <w:b/>
          <w:sz w:val="24"/>
          <w:szCs w:val="24"/>
        </w:rPr>
        <w:t>РАБОТА С ПЕДАГОГАМИ (202</w:t>
      </w:r>
      <w:r w:rsidR="00243B0E">
        <w:rPr>
          <w:rFonts w:ascii="Times New Roman" w:hAnsi="Times New Roman"/>
          <w:b/>
          <w:sz w:val="24"/>
          <w:szCs w:val="24"/>
        </w:rPr>
        <w:t>4-2025</w:t>
      </w:r>
      <w:r w:rsidR="00A266C4" w:rsidRPr="000D4A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66C4" w:rsidRPr="000D4A1A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A266C4" w:rsidRPr="000D4A1A">
        <w:rPr>
          <w:rFonts w:ascii="Times New Roman" w:hAnsi="Times New Roman"/>
          <w:b/>
          <w:sz w:val="24"/>
          <w:szCs w:val="24"/>
        </w:rPr>
        <w:t>.)</w:t>
      </w:r>
    </w:p>
    <w:p w:rsidR="006503CE" w:rsidRPr="000D4A1A" w:rsidRDefault="006503CE" w:rsidP="006503C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5811"/>
        <w:gridCol w:w="2127"/>
        <w:gridCol w:w="1701"/>
      </w:tblGrid>
      <w:tr w:rsidR="006503CE" w:rsidRPr="000D4A1A" w:rsidTr="006503CE">
        <w:trPr>
          <w:trHeight w:val="590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1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5E2750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vAlign w:val="center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503CE" w:rsidRPr="000D4A1A" w:rsidTr="005E2750">
        <w:trPr>
          <w:trHeight w:val="1838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811" w:type="dxa"/>
          </w:tcPr>
          <w:p w:rsidR="005E2750" w:rsidRPr="0002381B" w:rsidRDefault="005E2750" w:rsidP="005E2750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2381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сультация</w:t>
            </w:r>
          </w:p>
          <w:p w:rsidR="006503CE" w:rsidRPr="000D4A1A" w:rsidRDefault="005E2750" w:rsidP="005E2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3CE" w:rsidRPr="000D4A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нарушением зрения» (план работы, зрительные нагрузки, результаты диагностики, организация рабочих мест детей)»</w:t>
            </w:r>
          </w:p>
        </w:tc>
        <w:tc>
          <w:tcPr>
            <w:tcW w:w="2127" w:type="dxa"/>
            <w:vAlign w:val="center"/>
          </w:tcPr>
          <w:p w:rsidR="006503CE" w:rsidRPr="000D4A1A" w:rsidRDefault="006503CE" w:rsidP="005E2750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End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/с ортоптистка</w:t>
            </w:r>
          </w:p>
          <w:p w:rsidR="006503CE" w:rsidRPr="000D4A1A" w:rsidRDefault="006503CE" w:rsidP="005E2750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</w:t>
            </w:r>
            <w:r w:rsidR="00825778" w:rsidRPr="000D4A1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25778" w:rsidRDefault="00825778" w:rsidP="005E2750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логопед, психолог</w:t>
            </w:r>
            <w:r w:rsidR="00214D8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14D86" w:rsidRPr="000D4A1A" w:rsidRDefault="00214D86" w:rsidP="005E275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6503CE" w:rsidRPr="000D4A1A" w:rsidRDefault="006503CE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3B3" w:rsidRPr="000D4A1A" w:rsidTr="00E53143">
        <w:trPr>
          <w:trHeight w:val="1224"/>
        </w:trPr>
        <w:tc>
          <w:tcPr>
            <w:tcW w:w="1326" w:type="dxa"/>
          </w:tcPr>
          <w:p w:rsidR="00DD63B3" w:rsidRPr="000D4A1A" w:rsidRDefault="00DD63B3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811" w:type="dxa"/>
          </w:tcPr>
          <w:p w:rsidR="00E53143" w:rsidRDefault="00E53143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2381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сультация</w:t>
            </w:r>
          </w:p>
          <w:p w:rsidR="0002381B" w:rsidRPr="0002381B" w:rsidRDefault="0002381B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243B0E" w:rsidRDefault="004C43DC" w:rsidP="00243B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ехнология </w:t>
            </w:r>
            <w:proofErr w:type="spellStart"/>
            <w:r>
              <w:rPr>
                <w:rFonts w:ascii="Times New Roman" w:hAnsi="Times New Roman"/>
                <w:sz w:val="24"/>
              </w:rPr>
              <w:t>кроссен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работе с детьми с ОВЗ»</w:t>
            </w:r>
          </w:p>
          <w:p w:rsidR="004C43DC" w:rsidRDefault="004C43DC" w:rsidP="00243B0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243B0E" w:rsidRPr="000D4A1A" w:rsidRDefault="00243B0E" w:rsidP="00243B0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ция  «Мир глазами слепых людей»</w:t>
            </w:r>
          </w:p>
          <w:p w:rsidR="00243B0E" w:rsidRPr="000D4A1A" w:rsidRDefault="00243B0E" w:rsidP="00243B0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53143" w:rsidRPr="00243B0E" w:rsidRDefault="00E53143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  <w:p w:rsidR="00243B0E" w:rsidRDefault="00243B0E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243B0E">
              <w:rPr>
                <w:rFonts w:ascii="Times New Roman" w:hAnsi="Times New Roman"/>
                <w:i/>
                <w:sz w:val="24"/>
              </w:rPr>
              <w:t>Тифлопедагог</w:t>
            </w:r>
          </w:p>
          <w:p w:rsidR="00243B0E" w:rsidRDefault="00243B0E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  <w:p w:rsidR="00243B0E" w:rsidRDefault="00243B0E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  <w:p w:rsidR="00243B0E" w:rsidRPr="00243B0E" w:rsidRDefault="00243B0E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се педагоги</w:t>
            </w:r>
          </w:p>
          <w:p w:rsidR="00243B0E" w:rsidRPr="00243B0E" w:rsidRDefault="00243B0E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  <w:p w:rsidR="00243B0E" w:rsidRPr="00243B0E" w:rsidRDefault="00243B0E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DD63B3" w:rsidRPr="000D4A1A" w:rsidRDefault="00DD63B3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BF0" w:rsidRPr="000D4A1A" w:rsidTr="00204E6F">
        <w:trPr>
          <w:trHeight w:val="1224"/>
        </w:trPr>
        <w:tc>
          <w:tcPr>
            <w:tcW w:w="1326" w:type="dxa"/>
          </w:tcPr>
          <w:p w:rsidR="002C2BF0" w:rsidRPr="000D4A1A" w:rsidRDefault="002C2BF0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5811" w:type="dxa"/>
            <w:vAlign w:val="center"/>
          </w:tcPr>
          <w:p w:rsidR="002C2BF0" w:rsidRPr="002C2BF0" w:rsidRDefault="002C2BF0" w:rsidP="00204E6F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2BF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ция «Во имя добра и милосердия»</w:t>
            </w:r>
          </w:p>
        </w:tc>
        <w:tc>
          <w:tcPr>
            <w:tcW w:w="2127" w:type="dxa"/>
          </w:tcPr>
          <w:p w:rsidR="002C2BF0" w:rsidRDefault="002C2BF0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  <w:p w:rsidR="00204E6F" w:rsidRDefault="00204E6F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</w:p>
          <w:p w:rsidR="00204E6F" w:rsidRPr="00243B0E" w:rsidRDefault="00204E6F" w:rsidP="00243B0E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се педагоги</w:t>
            </w:r>
          </w:p>
        </w:tc>
        <w:tc>
          <w:tcPr>
            <w:tcW w:w="1701" w:type="dxa"/>
          </w:tcPr>
          <w:p w:rsidR="002C2BF0" w:rsidRPr="000D4A1A" w:rsidRDefault="002C2BF0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CE" w:rsidRPr="000D4A1A" w:rsidTr="00444281">
        <w:trPr>
          <w:trHeight w:val="1224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11" w:type="dxa"/>
          </w:tcPr>
          <w:p w:rsidR="00444281" w:rsidRPr="000D4A1A" w:rsidRDefault="00444281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6503CE" w:rsidRPr="000D4A1A" w:rsidRDefault="00E973CC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минар</w:t>
            </w:r>
          </w:p>
          <w:p w:rsidR="006503CE" w:rsidRPr="000D4A1A" w:rsidRDefault="006503CE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4D86">
              <w:rPr>
                <w:rFonts w:ascii="Times New Roman" w:hAnsi="Times New Roman"/>
                <w:sz w:val="24"/>
                <w:szCs w:val="24"/>
              </w:rPr>
              <w:t xml:space="preserve">Приобщение детей с ОВЗ к миру художественной литературы </w:t>
            </w:r>
            <w:r w:rsidRPr="000D4A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03CE" w:rsidRPr="000D4A1A" w:rsidRDefault="006503CE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44281" w:rsidRPr="000D4A1A" w:rsidRDefault="00444281" w:rsidP="005E27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281" w:rsidRPr="000D4A1A" w:rsidRDefault="00444281" w:rsidP="005E27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03CE" w:rsidRPr="000D4A1A" w:rsidRDefault="006503CE" w:rsidP="00214D8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</w:t>
            </w:r>
          </w:p>
          <w:p w:rsidR="006503CE" w:rsidRPr="000D4A1A" w:rsidRDefault="00E973CC" w:rsidP="005E27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6503CE" w:rsidRPr="000D4A1A">
              <w:rPr>
                <w:rFonts w:ascii="Times New Roman" w:hAnsi="Times New Roman"/>
                <w:i/>
                <w:sz w:val="24"/>
                <w:szCs w:val="24"/>
              </w:rPr>
              <w:t>огопед</w:t>
            </w:r>
            <w:r w:rsidR="00214D8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E973CC" w:rsidRDefault="00214D86" w:rsidP="005E27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E973CC" w:rsidRPr="000D4A1A">
              <w:rPr>
                <w:rFonts w:ascii="Times New Roman" w:hAnsi="Times New Roman"/>
                <w:i/>
                <w:sz w:val="24"/>
                <w:szCs w:val="24"/>
              </w:rPr>
              <w:t>сихолог</w:t>
            </w:r>
          </w:p>
          <w:p w:rsidR="00214D86" w:rsidRPr="000D4A1A" w:rsidRDefault="00214D86" w:rsidP="005E275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6503CE" w:rsidRPr="000D4A1A" w:rsidRDefault="006503CE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CE" w:rsidRPr="000D4A1A" w:rsidTr="00DD63B3">
        <w:trPr>
          <w:trHeight w:val="1224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11" w:type="dxa"/>
          </w:tcPr>
          <w:p w:rsidR="00DD63B3" w:rsidRPr="000D4A1A" w:rsidRDefault="00DD63B3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ция «Кто такие инвалиды»</w:t>
            </w:r>
          </w:p>
          <w:p w:rsidR="00DD63B3" w:rsidRPr="000D4A1A" w:rsidRDefault="00DD63B3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DD63B3" w:rsidRPr="000D4A1A" w:rsidRDefault="00DD63B3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6503CE" w:rsidRPr="000D4A1A" w:rsidRDefault="006503CE" w:rsidP="005E275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минар</w:t>
            </w:r>
            <w:r w:rsidR="00E973CC"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практикум</w:t>
            </w:r>
          </w:p>
          <w:p w:rsidR="006503CE" w:rsidRPr="000D4A1A" w:rsidRDefault="006503CE" w:rsidP="00CC61B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>«</w:t>
            </w:r>
            <w:r w:rsidR="00CC61BD">
              <w:rPr>
                <w:rFonts w:ascii="Times New Roman" w:hAnsi="Times New Roman"/>
                <w:sz w:val="24"/>
                <w:szCs w:val="24"/>
              </w:rPr>
              <w:t>Организация работы по</w:t>
            </w:r>
            <w:r w:rsidR="002C2BF0">
              <w:rPr>
                <w:rFonts w:ascii="Times New Roman" w:hAnsi="Times New Roman"/>
                <w:sz w:val="24"/>
                <w:szCs w:val="24"/>
              </w:rPr>
              <w:t xml:space="preserve"> сенсорному развитию дошкольнико</w:t>
            </w:r>
            <w:r w:rsidR="00CC61BD">
              <w:rPr>
                <w:rFonts w:ascii="Times New Roman" w:hAnsi="Times New Roman"/>
                <w:sz w:val="24"/>
                <w:szCs w:val="24"/>
              </w:rPr>
              <w:t>в с нарушением зрения</w:t>
            </w:r>
            <w:r w:rsidRPr="000D4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DD63B3" w:rsidRDefault="00EF0638" w:rsidP="005E2750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педагоги</w:t>
            </w:r>
          </w:p>
          <w:p w:rsidR="00DD63B3" w:rsidRPr="000D4A1A" w:rsidRDefault="00DD63B3" w:rsidP="00A57AD8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63B3" w:rsidRPr="000D4A1A" w:rsidRDefault="00825778" w:rsidP="005E2750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, логопед, воспитатели</w:t>
            </w:r>
          </w:p>
          <w:p w:rsidR="00DD63B3" w:rsidRPr="000D4A1A" w:rsidRDefault="00DD63B3" w:rsidP="005E2750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3CE" w:rsidRPr="000D4A1A" w:rsidRDefault="006503CE" w:rsidP="005E275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CE" w:rsidRPr="000D4A1A" w:rsidTr="00F435F1">
        <w:trPr>
          <w:trHeight w:val="1224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811" w:type="dxa"/>
            <w:vAlign w:val="center"/>
          </w:tcPr>
          <w:p w:rsidR="006503CE" w:rsidRPr="000D4A1A" w:rsidRDefault="006503CE" w:rsidP="00A57A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руглый стол</w:t>
            </w:r>
          </w:p>
          <w:p w:rsidR="006503CE" w:rsidRPr="000D4A1A" w:rsidRDefault="006503CE" w:rsidP="00A57AD8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3CE" w:rsidRPr="000D4A1A" w:rsidRDefault="006503CE" w:rsidP="00A57A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>«Результаты диагностики. Планы на второе полугодие»</w:t>
            </w:r>
          </w:p>
          <w:p w:rsidR="00F435F1" w:rsidRPr="000D4A1A" w:rsidRDefault="00F435F1" w:rsidP="00A57A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5F1" w:rsidRDefault="00F435F1" w:rsidP="00A57A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638" w:rsidRPr="000D4A1A" w:rsidRDefault="00EF0638" w:rsidP="00A57A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5F1" w:rsidRPr="00EF0638" w:rsidRDefault="00A57AD8" w:rsidP="00A57AD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F06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сультация</w:t>
            </w:r>
          </w:p>
          <w:p w:rsidR="00F435F1" w:rsidRPr="000D4A1A" w:rsidRDefault="000D4A1A" w:rsidP="000D4A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CC61BD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="00CC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914">
              <w:rPr>
                <w:rFonts w:ascii="Times New Roman" w:hAnsi="Times New Roman"/>
                <w:sz w:val="24"/>
                <w:szCs w:val="24"/>
              </w:rPr>
              <w:t>предъявляемые</w:t>
            </w:r>
            <w:r w:rsidR="00CC61BD">
              <w:rPr>
                <w:rFonts w:ascii="Times New Roman" w:hAnsi="Times New Roman"/>
                <w:sz w:val="24"/>
                <w:szCs w:val="24"/>
              </w:rPr>
              <w:t xml:space="preserve"> к наглядному и дидактическому материалу при работе с детьми с нарушением зрения </w:t>
            </w:r>
            <w:r w:rsidRPr="000D4A1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503CE" w:rsidRPr="000D4A1A" w:rsidRDefault="006503CE" w:rsidP="00F435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435F1" w:rsidRPr="000D4A1A" w:rsidRDefault="00F435F1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35F1" w:rsidRPr="000D4A1A" w:rsidRDefault="00F435F1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03CE" w:rsidRPr="000D4A1A" w:rsidRDefault="006503CE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,</w:t>
            </w:r>
          </w:p>
          <w:p w:rsidR="006503CE" w:rsidRPr="000D4A1A" w:rsidRDefault="006503CE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Логопед,</w:t>
            </w:r>
          </w:p>
          <w:p w:rsidR="006503CE" w:rsidRPr="000D4A1A" w:rsidRDefault="006503CE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воспитатели,</w:t>
            </w:r>
          </w:p>
          <w:p w:rsidR="006503CE" w:rsidRPr="000D4A1A" w:rsidRDefault="006503CE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муз</w:t>
            </w:r>
            <w:proofErr w:type="gramStart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уководитель</w:t>
            </w:r>
            <w:proofErr w:type="spellEnd"/>
          </w:p>
          <w:p w:rsidR="006503CE" w:rsidRPr="000D4A1A" w:rsidRDefault="006503CE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  <w:p w:rsidR="00F435F1" w:rsidRPr="000D4A1A" w:rsidRDefault="00F435F1" w:rsidP="00F435F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35F1" w:rsidRPr="000D4A1A" w:rsidRDefault="00F435F1" w:rsidP="00F435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  <w:p w:rsidR="002F0BB3" w:rsidRPr="000D4A1A" w:rsidRDefault="002F0BB3" w:rsidP="000D4A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</w:t>
            </w:r>
          </w:p>
        </w:tc>
        <w:tc>
          <w:tcPr>
            <w:tcW w:w="1701" w:type="dxa"/>
          </w:tcPr>
          <w:p w:rsidR="006503CE" w:rsidRPr="000D4A1A" w:rsidRDefault="006503CE" w:rsidP="006503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CE" w:rsidRPr="000D4A1A" w:rsidTr="00A57438">
        <w:trPr>
          <w:trHeight w:val="1224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5811" w:type="dxa"/>
          </w:tcPr>
          <w:p w:rsidR="006503CE" w:rsidRPr="000D4A1A" w:rsidRDefault="006503CE" w:rsidP="00A57AD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ворческий час</w:t>
            </w:r>
          </w:p>
          <w:p w:rsidR="006503CE" w:rsidRDefault="006503CE" w:rsidP="00CC61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>«</w:t>
            </w:r>
            <w:r w:rsidR="00CC61BD">
              <w:rPr>
                <w:rFonts w:ascii="Times New Roman" w:hAnsi="Times New Roman"/>
                <w:sz w:val="24"/>
                <w:szCs w:val="24"/>
              </w:rPr>
              <w:t>Игры и пособия для развития мелкой моторики и тактильного восприятия</w:t>
            </w:r>
            <w:r w:rsidRPr="000D4A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7438" w:rsidRDefault="00A57438" w:rsidP="00CC61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7438" w:rsidRDefault="00A57438" w:rsidP="00CC61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7438" w:rsidRPr="00A57438" w:rsidRDefault="00A57438" w:rsidP="00CC61B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74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сультация</w:t>
            </w:r>
          </w:p>
          <w:p w:rsidR="00A57438" w:rsidRPr="000D4A1A" w:rsidRDefault="00A57438" w:rsidP="00A574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заимосвяз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т-к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ехнолог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  <w:p w:rsidR="00A57438" w:rsidRPr="000D4A1A" w:rsidRDefault="00A57438" w:rsidP="00CC61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7438" w:rsidRDefault="00A57438" w:rsidP="00A5743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503CE" w:rsidRPr="00A57438" w:rsidRDefault="006503CE" w:rsidP="00A57438">
            <w:pPr>
              <w:pStyle w:val="a3"/>
              <w:rPr>
                <w:rFonts w:ascii="Times New Roman" w:hAnsi="Times New Roman"/>
                <w:sz w:val="24"/>
              </w:rPr>
            </w:pPr>
            <w:r w:rsidRPr="00A57438">
              <w:rPr>
                <w:rFonts w:ascii="Times New Roman" w:hAnsi="Times New Roman"/>
                <w:sz w:val="24"/>
              </w:rPr>
              <w:t>Тифлопедагог,</w:t>
            </w:r>
          </w:p>
          <w:p w:rsidR="006503CE" w:rsidRDefault="00323A00" w:rsidP="00A57438">
            <w:pPr>
              <w:pStyle w:val="a3"/>
              <w:rPr>
                <w:rFonts w:ascii="Times New Roman" w:hAnsi="Times New Roman"/>
                <w:sz w:val="24"/>
              </w:rPr>
            </w:pPr>
            <w:r w:rsidRPr="00A57438">
              <w:rPr>
                <w:rFonts w:ascii="Times New Roman" w:hAnsi="Times New Roman"/>
                <w:sz w:val="24"/>
              </w:rPr>
              <w:t>Воспитатели</w:t>
            </w:r>
          </w:p>
          <w:p w:rsidR="00A57438" w:rsidRDefault="00A57438" w:rsidP="00A5743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A57438" w:rsidRDefault="00A57438" w:rsidP="00A5743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A57438" w:rsidRDefault="00A57438" w:rsidP="00A5743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A57438" w:rsidRPr="00A57438" w:rsidRDefault="00A57438" w:rsidP="00A5743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флопедагог </w:t>
            </w:r>
          </w:p>
          <w:p w:rsidR="006503CE" w:rsidRPr="00A57438" w:rsidRDefault="006503CE" w:rsidP="00A5743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6503CE" w:rsidRPr="000D4A1A" w:rsidRDefault="006503CE" w:rsidP="006503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CE" w:rsidRPr="000D4A1A" w:rsidTr="006503CE">
        <w:trPr>
          <w:trHeight w:val="1066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11" w:type="dxa"/>
          </w:tcPr>
          <w:p w:rsidR="006503CE" w:rsidRPr="000D4A1A" w:rsidRDefault="006503CE" w:rsidP="00D901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минар-практикум</w:t>
            </w:r>
          </w:p>
          <w:p w:rsidR="006503CE" w:rsidRPr="000D4A1A" w:rsidRDefault="006503CE" w:rsidP="00D901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>«</w:t>
            </w:r>
            <w:r w:rsidR="00CC61BD">
              <w:rPr>
                <w:rFonts w:ascii="Times New Roman" w:hAnsi="Times New Roman"/>
                <w:sz w:val="24"/>
                <w:szCs w:val="24"/>
              </w:rPr>
              <w:t>Технология «</w:t>
            </w:r>
            <w:proofErr w:type="spellStart"/>
            <w:r w:rsidR="00CC61BD">
              <w:rPr>
                <w:rFonts w:ascii="Times New Roman" w:hAnsi="Times New Roman"/>
                <w:sz w:val="24"/>
                <w:szCs w:val="24"/>
              </w:rPr>
              <w:t>кроссенс</w:t>
            </w:r>
            <w:proofErr w:type="spellEnd"/>
            <w:r w:rsidR="00CC61BD">
              <w:rPr>
                <w:rFonts w:ascii="Times New Roman" w:hAnsi="Times New Roman"/>
                <w:sz w:val="24"/>
                <w:szCs w:val="24"/>
              </w:rPr>
              <w:t>» в коррекционно-развивающей работе с детьми с нарушением зрения</w:t>
            </w:r>
            <w:r w:rsidRPr="000D4A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3A00" w:rsidRPr="000D4A1A" w:rsidRDefault="00323A00" w:rsidP="00D901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281" w:rsidRPr="000D4A1A" w:rsidRDefault="00444281" w:rsidP="00D9015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сультация</w:t>
            </w:r>
          </w:p>
          <w:p w:rsidR="00444281" w:rsidRPr="000D4A1A" w:rsidRDefault="00444281" w:rsidP="00EF06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>«</w:t>
            </w:r>
            <w:r w:rsidR="00EF0638">
              <w:rPr>
                <w:rFonts w:ascii="Times New Roman" w:hAnsi="Times New Roman"/>
                <w:sz w:val="24"/>
                <w:szCs w:val="24"/>
              </w:rPr>
              <w:t>Особенности пространственной среды при работе с детьми с нарушением зрения</w:t>
            </w:r>
            <w:r w:rsidRPr="000D4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6503CE" w:rsidRPr="000D4A1A" w:rsidRDefault="006503CE" w:rsidP="00323A00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</w:t>
            </w:r>
          </w:p>
          <w:p w:rsidR="00323A00" w:rsidRPr="000D4A1A" w:rsidRDefault="00323A00" w:rsidP="006503CE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3A00" w:rsidRPr="000D4A1A" w:rsidRDefault="00323A00" w:rsidP="006503CE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</w:t>
            </w:r>
          </w:p>
        </w:tc>
        <w:tc>
          <w:tcPr>
            <w:tcW w:w="1701" w:type="dxa"/>
          </w:tcPr>
          <w:p w:rsidR="006503CE" w:rsidRPr="000D4A1A" w:rsidRDefault="006503CE" w:rsidP="006503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CE" w:rsidRPr="000D4A1A" w:rsidTr="006503CE">
        <w:trPr>
          <w:trHeight w:val="1224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811" w:type="dxa"/>
          </w:tcPr>
          <w:p w:rsidR="006503CE" w:rsidRPr="000D4A1A" w:rsidRDefault="006503CE" w:rsidP="006503CE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минар</w:t>
            </w:r>
          </w:p>
          <w:p w:rsidR="006503CE" w:rsidRPr="000D4A1A" w:rsidRDefault="006503CE" w:rsidP="00EF06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4A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витие </w:t>
            </w:r>
            <w:r w:rsidR="00EF06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муникативных навыков</w:t>
            </w:r>
            <w:r w:rsidR="00E53143" w:rsidRPr="000D4A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 детей </w:t>
            </w:r>
            <w:r w:rsidR="00EF06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ВЗ</w:t>
            </w:r>
            <w:r w:rsidRPr="000D4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6503CE" w:rsidRPr="000D4A1A" w:rsidRDefault="006503CE" w:rsidP="006503CE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 xml:space="preserve">Тифлопедагог </w:t>
            </w:r>
          </w:p>
          <w:p w:rsidR="006503CE" w:rsidRPr="000D4A1A" w:rsidRDefault="006503CE" w:rsidP="006503CE">
            <w:pPr>
              <w:pStyle w:val="a3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</w:tcPr>
          <w:p w:rsidR="006503CE" w:rsidRPr="000D4A1A" w:rsidRDefault="006503CE" w:rsidP="006503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3CE" w:rsidRPr="000D4A1A" w:rsidTr="006503CE">
        <w:trPr>
          <w:trHeight w:val="1224"/>
        </w:trPr>
        <w:tc>
          <w:tcPr>
            <w:tcW w:w="1326" w:type="dxa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A1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811" w:type="dxa"/>
          </w:tcPr>
          <w:p w:rsidR="00D9015B" w:rsidRPr="000D4A1A" w:rsidRDefault="00D9015B" w:rsidP="00D9015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руглый стол</w:t>
            </w:r>
          </w:p>
          <w:p w:rsidR="00D9015B" w:rsidRPr="000D4A1A" w:rsidRDefault="00D9015B" w:rsidP="00D9015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6503CE" w:rsidRPr="000D4A1A" w:rsidRDefault="006503CE" w:rsidP="00D9015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4A1A">
              <w:rPr>
                <w:rFonts w:ascii="Times New Roman" w:hAnsi="Times New Roman"/>
                <w:sz w:val="24"/>
                <w:szCs w:val="24"/>
              </w:rPr>
              <w:t xml:space="preserve"> «Итог работы. Рекомендации на лето»</w:t>
            </w: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End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/с ортоптистка,</w:t>
            </w: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тифлопедагог,</w:t>
            </w: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логопед,</w:t>
            </w: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психолог,</w:t>
            </w: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воспитатели,</w:t>
            </w:r>
          </w:p>
          <w:p w:rsidR="006503CE" w:rsidRPr="000D4A1A" w:rsidRDefault="006503CE" w:rsidP="006503C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муз</w:t>
            </w:r>
            <w:proofErr w:type="gramStart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0D4A1A">
              <w:rPr>
                <w:rFonts w:ascii="Times New Roman" w:hAnsi="Times New Roman"/>
                <w:i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6503CE" w:rsidRPr="000D4A1A" w:rsidRDefault="006503CE" w:rsidP="006503C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CE" w:rsidRPr="000D4A1A" w:rsidRDefault="006503CE" w:rsidP="006503C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1DBC" w:rsidRPr="000D4A1A" w:rsidRDefault="00F31DBC" w:rsidP="00244098">
      <w:pPr>
        <w:rPr>
          <w:rFonts w:ascii="Times New Roman" w:hAnsi="Times New Roman" w:cs="Times New Roman"/>
          <w:b/>
          <w:sz w:val="24"/>
          <w:szCs w:val="24"/>
        </w:rPr>
      </w:pPr>
    </w:p>
    <w:p w:rsidR="00AB3219" w:rsidRDefault="00AB3219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A266C4">
      <w:pPr>
        <w:ind w:left="7080"/>
        <w:rPr>
          <w:rFonts w:ascii="Times New Roman" w:hAnsi="Times New Roman" w:cs="Times New Roman"/>
          <w:b/>
          <w:sz w:val="24"/>
          <w:szCs w:val="28"/>
        </w:rPr>
      </w:pPr>
    </w:p>
    <w:p w:rsidR="00444281" w:rsidRDefault="00444281" w:rsidP="00323A00">
      <w:pPr>
        <w:rPr>
          <w:rFonts w:ascii="Times New Roman" w:hAnsi="Times New Roman" w:cs="Times New Roman"/>
          <w:b/>
          <w:sz w:val="24"/>
          <w:szCs w:val="28"/>
        </w:rPr>
      </w:pPr>
    </w:p>
    <w:sectPr w:rsidR="00444281" w:rsidSect="00B63A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B42"/>
    <w:multiLevelType w:val="hybridMultilevel"/>
    <w:tmpl w:val="D46A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2B42"/>
    <w:multiLevelType w:val="hybridMultilevel"/>
    <w:tmpl w:val="92462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4B28"/>
    <w:multiLevelType w:val="hybridMultilevel"/>
    <w:tmpl w:val="EAA08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668C"/>
    <w:multiLevelType w:val="hybridMultilevel"/>
    <w:tmpl w:val="903C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8A0"/>
    <w:multiLevelType w:val="hybridMultilevel"/>
    <w:tmpl w:val="89C0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D1A63"/>
    <w:multiLevelType w:val="hybridMultilevel"/>
    <w:tmpl w:val="E39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B61"/>
    <w:multiLevelType w:val="hybridMultilevel"/>
    <w:tmpl w:val="5706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5981"/>
    <w:multiLevelType w:val="hybridMultilevel"/>
    <w:tmpl w:val="C416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465E"/>
    <w:multiLevelType w:val="hybridMultilevel"/>
    <w:tmpl w:val="7F88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222C"/>
    <w:multiLevelType w:val="hybridMultilevel"/>
    <w:tmpl w:val="4E8E1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F77B1B"/>
    <w:multiLevelType w:val="hybridMultilevel"/>
    <w:tmpl w:val="176626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EC32D5"/>
    <w:multiLevelType w:val="hybridMultilevel"/>
    <w:tmpl w:val="1D18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23478"/>
    <w:multiLevelType w:val="hybridMultilevel"/>
    <w:tmpl w:val="AD32D1E4"/>
    <w:lvl w:ilvl="0" w:tplc="25D60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B68A3"/>
    <w:multiLevelType w:val="hybridMultilevel"/>
    <w:tmpl w:val="C018F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3A6F7C"/>
    <w:multiLevelType w:val="hybridMultilevel"/>
    <w:tmpl w:val="9480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3ABF"/>
    <w:multiLevelType w:val="hybridMultilevel"/>
    <w:tmpl w:val="1358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7513"/>
    <w:multiLevelType w:val="hybridMultilevel"/>
    <w:tmpl w:val="60BA4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80ECD"/>
    <w:multiLevelType w:val="hybridMultilevel"/>
    <w:tmpl w:val="248E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7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548"/>
    <w:rsid w:val="00010207"/>
    <w:rsid w:val="000103D9"/>
    <w:rsid w:val="00022EC4"/>
    <w:rsid w:val="0002381B"/>
    <w:rsid w:val="000354B0"/>
    <w:rsid w:val="00036038"/>
    <w:rsid w:val="00042FE9"/>
    <w:rsid w:val="00064E1E"/>
    <w:rsid w:val="00082DEB"/>
    <w:rsid w:val="000B3C1F"/>
    <w:rsid w:val="000B4574"/>
    <w:rsid w:val="000C7297"/>
    <w:rsid w:val="000C7A7F"/>
    <w:rsid w:val="000D0D32"/>
    <w:rsid w:val="000D0E48"/>
    <w:rsid w:val="000D4A1A"/>
    <w:rsid w:val="000D5746"/>
    <w:rsid w:val="001232AE"/>
    <w:rsid w:val="001304CC"/>
    <w:rsid w:val="001409F5"/>
    <w:rsid w:val="00160914"/>
    <w:rsid w:val="001639B2"/>
    <w:rsid w:val="00180246"/>
    <w:rsid w:val="00180B52"/>
    <w:rsid w:val="00195824"/>
    <w:rsid w:val="001C5146"/>
    <w:rsid w:val="001C6820"/>
    <w:rsid w:val="001E4977"/>
    <w:rsid w:val="00200F20"/>
    <w:rsid w:val="00204E6F"/>
    <w:rsid w:val="00211BB1"/>
    <w:rsid w:val="00214D86"/>
    <w:rsid w:val="002268FA"/>
    <w:rsid w:val="002316D5"/>
    <w:rsid w:val="00243B0E"/>
    <w:rsid w:val="00244098"/>
    <w:rsid w:val="0024729D"/>
    <w:rsid w:val="0025587D"/>
    <w:rsid w:val="00265C52"/>
    <w:rsid w:val="002A1690"/>
    <w:rsid w:val="002A332E"/>
    <w:rsid w:val="002A4BD6"/>
    <w:rsid w:val="002B63C1"/>
    <w:rsid w:val="002C2BF0"/>
    <w:rsid w:val="002E1ED1"/>
    <w:rsid w:val="002E3F2D"/>
    <w:rsid w:val="002F0BB3"/>
    <w:rsid w:val="003107EC"/>
    <w:rsid w:val="00313D5B"/>
    <w:rsid w:val="00323A00"/>
    <w:rsid w:val="00360C0B"/>
    <w:rsid w:val="00367E2C"/>
    <w:rsid w:val="003B3BA3"/>
    <w:rsid w:val="003B5852"/>
    <w:rsid w:val="003C6303"/>
    <w:rsid w:val="003D5388"/>
    <w:rsid w:val="003F57BF"/>
    <w:rsid w:val="0040130F"/>
    <w:rsid w:val="004044E6"/>
    <w:rsid w:val="00444281"/>
    <w:rsid w:val="00460CFC"/>
    <w:rsid w:val="004A29D2"/>
    <w:rsid w:val="004A3B0D"/>
    <w:rsid w:val="004A6B09"/>
    <w:rsid w:val="004C43DC"/>
    <w:rsid w:val="004D5551"/>
    <w:rsid w:val="004D66CE"/>
    <w:rsid w:val="004D6B97"/>
    <w:rsid w:val="00502989"/>
    <w:rsid w:val="0051119B"/>
    <w:rsid w:val="00514718"/>
    <w:rsid w:val="0054115C"/>
    <w:rsid w:val="00542576"/>
    <w:rsid w:val="00563645"/>
    <w:rsid w:val="005968CF"/>
    <w:rsid w:val="005B7408"/>
    <w:rsid w:val="005C43B6"/>
    <w:rsid w:val="005C47FF"/>
    <w:rsid w:val="005C5248"/>
    <w:rsid w:val="005E2750"/>
    <w:rsid w:val="00604D7B"/>
    <w:rsid w:val="00620A6E"/>
    <w:rsid w:val="006503CE"/>
    <w:rsid w:val="0065152E"/>
    <w:rsid w:val="00665CD7"/>
    <w:rsid w:val="006720B1"/>
    <w:rsid w:val="006A15E4"/>
    <w:rsid w:val="006A2233"/>
    <w:rsid w:val="006A44A0"/>
    <w:rsid w:val="006C0684"/>
    <w:rsid w:val="007239B9"/>
    <w:rsid w:val="007258BE"/>
    <w:rsid w:val="007719EB"/>
    <w:rsid w:val="00782E39"/>
    <w:rsid w:val="00795555"/>
    <w:rsid w:val="00796202"/>
    <w:rsid w:val="007D2F93"/>
    <w:rsid w:val="007E1486"/>
    <w:rsid w:val="007F08C3"/>
    <w:rsid w:val="007F403B"/>
    <w:rsid w:val="008063F9"/>
    <w:rsid w:val="00815729"/>
    <w:rsid w:val="00825778"/>
    <w:rsid w:val="00831548"/>
    <w:rsid w:val="00835D5A"/>
    <w:rsid w:val="008630D8"/>
    <w:rsid w:val="00866073"/>
    <w:rsid w:val="008671AC"/>
    <w:rsid w:val="00867815"/>
    <w:rsid w:val="00877C37"/>
    <w:rsid w:val="008D524B"/>
    <w:rsid w:val="008E5AD4"/>
    <w:rsid w:val="00914046"/>
    <w:rsid w:val="009816F4"/>
    <w:rsid w:val="009827DC"/>
    <w:rsid w:val="00984A61"/>
    <w:rsid w:val="00985597"/>
    <w:rsid w:val="009A1815"/>
    <w:rsid w:val="009C7D01"/>
    <w:rsid w:val="00A144B5"/>
    <w:rsid w:val="00A25003"/>
    <w:rsid w:val="00A266C4"/>
    <w:rsid w:val="00A355A0"/>
    <w:rsid w:val="00A4234F"/>
    <w:rsid w:val="00A434A0"/>
    <w:rsid w:val="00A45785"/>
    <w:rsid w:val="00A57438"/>
    <w:rsid w:val="00A57AD8"/>
    <w:rsid w:val="00A94129"/>
    <w:rsid w:val="00AA555A"/>
    <w:rsid w:val="00AB3219"/>
    <w:rsid w:val="00AB3C69"/>
    <w:rsid w:val="00AD7B47"/>
    <w:rsid w:val="00B00A3C"/>
    <w:rsid w:val="00B05649"/>
    <w:rsid w:val="00B11306"/>
    <w:rsid w:val="00B11E48"/>
    <w:rsid w:val="00B36FA5"/>
    <w:rsid w:val="00B46EAB"/>
    <w:rsid w:val="00B57ED4"/>
    <w:rsid w:val="00B602D4"/>
    <w:rsid w:val="00B63AC7"/>
    <w:rsid w:val="00B8529A"/>
    <w:rsid w:val="00B95814"/>
    <w:rsid w:val="00BA1483"/>
    <w:rsid w:val="00BA2842"/>
    <w:rsid w:val="00BB0798"/>
    <w:rsid w:val="00BB3C83"/>
    <w:rsid w:val="00BB601B"/>
    <w:rsid w:val="00BB7768"/>
    <w:rsid w:val="00BC3306"/>
    <w:rsid w:val="00BC38D9"/>
    <w:rsid w:val="00BD0DBD"/>
    <w:rsid w:val="00BF3B68"/>
    <w:rsid w:val="00C169C0"/>
    <w:rsid w:val="00C340F0"/>
    <w:rsid w:val="00C35F4D"/>
    <w:rsid w:val="00C527E5"/>
    <w:rsid w:val="00C651B3"/>
    <w:rsid w:val="00C8506C"/>
    <w:rsid w:val="00C95624"/>
    <w:rsid w:val="00CA300A"/>
    <w:rsid w:val="00CA4C74"/>
    <w:rsid w:val="00CA67C3"/>
    <w:rsid w:val="00CB1672"/>
    <w:rsid w:val="00CB1F45"/>
    <w:rsid w:val="00CB518F"/>
    <w:rsid w:val="00CC61BD"/>
    <w:rsid w:val="00CD08CD"/>
    <w:rsid w:val="00CD48D2"/>
    <w:rsid w:val="00CE1E8B"/>
    <w:rsid w:val="00D12E5A"/>
    <w:rsid w:val="00D22F56"/>
    <w:rsid w:val="00D23837"/>
    <w:rsid w:val="00D44282"/>
    <w:rsid w:val="00D82D5D"/>
    <w:rsid w:val="00D86CD5"/>
    <w:rsid w:val="00D9015B"/>
    <w:rsid w:val="00DB2256"/>
    <w:rsid w:val="00DB4ADD"/>
    <w:rsid w:val="00DC6CC5"/>
    <w:rsid w:val="00DD37CF"/>
    <w:rsid w:val="00DD4341"/>
    <w:rsid w:val="00DD63B3"/>
    <w:rsid w:val="00DF0E5C"/>
    <w:rsid w:val="00DF14A6"/>
    <w:rsid w:val="00DF239D"/>
    <w:rsid w:val="00E02A87"/>
    <w:rsid w:val="00E12C1A"/>
    <w:rsid w:val="00E30F1F"/>
    <w:rsid w:val="00E33D11"/>
    <w:rsid w:val="00E3492A"/>
    <w:rsid w:val="00E446B8"/>
    <w:rsid w:val="00E53143"/>
    <w:rsid w:val="00E757FD"/>
    <w:rsid w:val="00E843E5"/>
    <w:rsid w:val="00E92C5B"/>
    <w:rsid w:val="00E973CC"/>
    <w:rsid w:val="00EA476C"/>
    <w:rsid w:val="00EA7322"/>
    <w:rsid w:val="00EB3677"/>
    <w:rsid w:val="00EC1F47"/>
    <w:rsid w:val="00ED2955"/>
    <w:rsid w:val="00EE2CF5"/>
    <w:rsid w:val="00EE385A"/>
    <w:rsid w:val="00EF0638"/>
    <w:rsid w:val="00EF650F"/>
    <w:rsid w:val="00F22048"/>
    <w:rsid w:val="00F22AF5"/>
    <w:rsid w:val="00F31DBC"/>
    <w:rsid w:val="00F3317F"/>
    <w:rsid w:val="00F35C67"/>
    <w:rsid w:val="00F435F1"/>
    <w:rsid w:val="00F5036E"/>
    <w:rsid w:val="00F579D7"/>
    <w:rsid w:val="00FC10CA"/>
    <w:rsid w:val="00FE5635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48"/>
  </w:style>
  <w:style w:type="paragraph" w:styleId="6">
    <w:name w:val="heading 6"/>
    <w:basedOn w:val="a"/>
    <w:next w:val="a"/>
    <w:link w:val="60"/>
    <w:qFormat/>
    <w:rsid w:val="0065152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54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831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79D7"/>
    <w:pPr>
      <w:ind w:left="720"/>
      <w:contextualSpacing/>
    </w:pPr>
  </w:style>
  <w:style w:type="paragraph" w:styleId="3">
    <w:name w:val="Body Text 3"/>
    <w:basedOn w:val="a"/>
    <w:link w:val="30"/>
    <w:rsid w:val="0065152E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Основной текст 3 Знак"/>
    <w:basedOn w:val="a0"/>
    <w:link w:val="3"/>
    <w:rsid w:val="0065152E"/>
    <w:rPr>
      <w:rFonts w:ascii="Times New Roman" w:eastAsia="Times New Roman" w:hAnsi="Times New Roman" w:cs="Times New Roman"/>
      <w:sz w:val="36"/>
      <w:szCs w:val="20"/>
    </w:rPr>
  </w:style>
  <w:style w:type="character" w:customStyle="1" w:styleId="60">
    <w:name w:val="Заголовок 6 Знак"/>
    <w:basedOn w:val="a0"/>
    <w:link w:val="6"/>
    <w:rsid w:val="0065152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D7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B7768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BB77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168A668-2BF6-4DB0-BDA9-337DB23F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3</cp:revision>
  <cp:lastPrinted>2023-08-23T06:44:00Z</cp:lastPrinted>
  <dcterms:created xsi:type="dcterms:W3CDTF">2024-08-29T11:57:00Z</dcterms:created>
  <dcterms:modified xsi:type="dcterms:W3CDTF">2025-05-13T10:12:00Z</dcterms:modified>
</cp:coreProperties>
</file>